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15B1" w14:textId="77777777" w:rsidR="00FF0156" w:rsidRDefault="00FF0156" w:rsidP="00FF015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zkolny zestaw podręczników w Zespole Szkolno-Przeds</w:t>
      </w:r>
      <w:r w:rsidR="009E1CA8">
        <w:rPr>
          <w:b/>
          <w:bCs/>
          <w:sz w:val="32"/>
          <w:szCs w:val="32"/>
        </w:rPr>
        <w:t>zkolnym nr 8 na rok szkolny 2023/2024</w:t>
      </w:r>
    </w:p>
    <w:p w14:paraId="08272509" w14:textId="77777777" w:rsidR="00FF0156" w:rsidRDefault="00FF0156" w:rsidP="00FF0156"/>
    <w:p w14:paraId="60C475F3" w14:textId="77777777" w:rsidR="00FF0156" w:rsidRDefault="00FF0156" w:rsidP="00FF0156"/>
    <w:p w14:paraId="6BEDE782" w14:textId="77777777" w:rsidR="00FF0156" w:rsidRDefault="00FF0156" w:rsidP="00FF0156"/>
    <w:p w14:paraId="20D74636" w14:textId="77777777" w:rsidR="00FF0156" w:rsidRDefault="00FF0156" w:rsidP="00FF0156"/>
    <w:tbl>
      <w:tblPr>
        <w:tblW w:w="99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065"/>
        <w:gridCol w:w="2050"/>
        <w:gridCol w:w="1784"/>
        <w:gridCol w:w="1751"/>
        <w:gridCol w:w="1528"/>
      </w:tblGrid>
      <w:tr w:rsidR="00FF0156" w14:paraId="434421ED" w14:textId="77777777" w:rsidTr="00314BB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5350" w14:textId="77777777" w:rsidR="00FF0156" w:rsidRDefault="00FF0156" w:rsidP="005D00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3220" w14:textId="77777777" w:rsidR="00FF0156" w:rsidRDefault="00FF0156" w:rsidP="005D00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DE73" w14:textId="77777777" w:rsidR="00FF0156" w:rsidRDefault="00FF0156" w:rsidP="005D00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ytuł podręcznik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C01D" w14:textId="77777777" w:rsidR="00FF0156" w:rsidRDefault="00FF0156" w:rsidP="005D00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E64F" w14:textId="77777777" w:rsidR="00FF0156" w:rsidRDefault="00FF0156" w:rsidP="005D00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535E" w14:textId="77777777" w:rsidR="00FF0156" w:rsidRDefault="00FF0156" w:rsidP="005D00B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r na liście MEN</w:t>
            </w:r>
          </w:p>
        </w:tc>
      </w:tr>
      <w:tr w:rsidR="00FF0156" w14:paraId="5D1646B1" w14:textId="77777777" w:rsidTr="00314BBE"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666B4" w14:textId="77777777" w:rsidR="00FF0156" w:rsidRPr="00F967B5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F967B5">
              <w:rPr>
                <w:color w:val="FF0000"/>
              </w:rPr>
              <w:t>Odział Przedszkolny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68E" w14:textId="77777777" w:rsidR="00FF0156" w:rsidRPr="00F967B5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F967B5">
              <w:rPr>
                <w:color w:val="FF0000"/>
              </w:rPr>
              <w:t xml:space="preserve">0A </w:t>
            </w:r>
          </w:p>
          <w:p w14:paraId="08841426" w14:textId="77777777" w:rsidR="001C643E" w:rsidRPr="00F967B5" w:rsidRDefault="001C643E" w:rsidP="005D00BB">
            <w:pPr>
              <w:snapToGrid w:val="0"/>
              <w:jc w:val="center"/>
              <w:rPr>
                <w:color w:val="FF0000"/>
              </w:rPr>
            </w:pPr>
            <w:r w:rsidRPr="00F967B5">
              <w:rPr>
                <w:color w:val="FF0000"/>
              </w:rPr>
              <w:t>0B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B21F" w14:textId="77777777" w:rsidR="00FF0156" w:rsidRPr="00F967B5" w:rsidRDefault="001C643E" w:rsidP="001C643E">
            <w:pPr>
              <w:snapToGrid w:val="0"/>
              <w:jc w:val="center"/>
              <w:rPr>
                <w:color w:val="FF0000"/>
              </w:rPr>
            </w:pPr>
            <w:r w:rsidRPr="00F967B5">
              <w:rPr>
                <w:color w:val="FF0000"/>
              </w:rPr>
              <w:t>Kolorowe kart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3191" w14:textId="77777777" w:rsidR="00FF0156" w:rsidRPr="00F967B5" w:rsidRDefault="001C643E" w:rsidP="001C643E">
            <w:pPr>
              <w:snapToGrid w:val="0"/>
              <w:rPr>
                <w:color w:val="FF0000"/>
              </w:rPr>
            </w:pPr>
            <w:r w:rsidRPr="00F967B5">
              <w:rPr>
                <w:color w:val="FF0000"/>
              </w:rPr>
              <w:t xml:space="preserve">     </w:t>
            </w:r>
            <w:r w:rsidR="00FF0156" w:rsidRPr="00F967B5">
              <w:rPr>
                <w:color w:val="FF0000"/>
              </w:rPr>
              <w:t>A. Banaś</w:t>
            </w:r>
          </w:p>
          <w:p w14:paraId="4F6D6D81" w14:textId="77777777" w:rsidR="00FF0156" w:rsidRPr="00F967B5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F967B5">
              <w:rPr>
                <w:color w:val="FF0000"/>
              </w:rPr>
              <w:t>W. Żaba-Żabińska</w:t>
            </w:r>
          </w:p>
          <w:p w14:paraId="340EC1EF" w14:textId="77777777" w:rsidR="001C643E" w:rsidRPr="00F967B5" w:rsidRDefault="001C643E" w:rsidP="005D00BB">
            <w:pPr>
              <w:snapToGrid w:val="0"/>
              <w:jc w:val="center"/>
              <w:rPr>
                <w:color w:val="FF0000"/>
              </w:rPr>
            </w:pPr>
            <w:r w:rsidRPr="00F967B5">
              <w:rPr>
                <w:color w:val="FF0000"/>
              </w:rPr>
              <w:t xml:space="preserve">M. </w:t>
            </w:r>
            <w:proofErr w:type="spellStart"/>
            <w:r w:rsidRPr="00F967B5">
              <w:rPr>
                <w:color w:val="FF0000"/>
              </w:rPr>
              <w:t>Melecha</w:t>
            </w:r>
            <w:proofErr w:type="spellEnd"/>
          </w:p>
          <w:p w14:paraId="3532C006" w14:textId="77777777" w:rsidR="001C643E" w:rsidRPr="00F967B5" w:rsidRDefault="001C643E" w:rsidP="005D00BB">
            <w:pPr>
              <w:snapToGrid w:val="0"/>
              <w:jc w:val="center"/>
              <w:rPr>
                <w:color w:val="FF0000"/>
              </w:rPr>
            </w:pPr>
            <w:r w:rsidRPr="00F967B5">
              <w:rPr>
                <w:color w:val="FF0000"/>
              </w:rPr>
              <w:t>K. Cebula</w:t>
            </w:r>
          </w:p>
          <w:p w14:paraId="76FD639E" w14:textId="77777777" w:rsidR="001C643E" w:rsidRPr="00F967B5" w:rsidRDefault="001C643E" w:rsidP="005D00BB">
            <w:pPr>
              <w:snapToGrid w:val="0"/>
              <w:jc w:val="center"/>
              <w:rPr>
                <w:color w:val="FF0000"/>
              </w:rPr>
            </w:pPr>
            <w:r w:rsidRPr="00F967B5">
              <w:rPr>
                <w:color w:val="FF0000"/>
              </w:rPr>
              <w:t>J. Piotrowska</w:t>
            </w:r>
          </w:p>
          <w:p w14:paraId="71E3A280" w14:textId="77777777" w:rsidR="001C643E" w:rsidRPr="00F967B5" w:rsidRDefault="001C643E" w:rsidP="005D00BB">
            <w:pPr>
              <w:snapToGrid w:val="0"/>
              <w:jc w:val="center"/>
              <w:rPr>
                <w:color w:val="FF0000"/>
              </w:rPr>
            </w:pPr>
            <w:r w:rsidRPr="00F967B5">
              <w:rPr>
                <w:color w:val="FF0000"/>
              </w:rPr>
              <w:t>M. Marzec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FD50" w14:textId="77777777" w:rsidR="00FF0156" w:rsidRPr="00F967B5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F967B5">
              <w:rPr>
                <w:color w:val="FF0000"/>
              </w:rPr>
              <w:t>MAC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C6CC" w14:textId="77777777" w:rsidR="00FF0156" w:rsidRDefault="00FF0156" w:rsidP="005D00BB">
            <w:pPr>
              <w:snapToGrid w:val="0"/>
              <w:jc w:val="center"/>
              <w:rPr>
                <w:b/>
              </w:rPr>
            </w:pPr>
          </w:p>
        </w:tc>
      </w:tr>
      <w:tr w:rsidR="00FF0156" w14:paraId="152A3E21" w14:textId="77777777" w:rsidTr="00314BBE">
        <w:trPr>
          <w:trHeight w:val="73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D230" w14:textId="77777777" w:rsidR="00FF0156" w:rsidRDefault="00FF0156" w:rsidP="005D00BB">
            <w:pPr>
              <w:snapToGrid w:val="0"/>
              <w:jc w:val="center"/>
              <w:rPr>
                <w:b/>
              </w:rPr>
            </w:pPr>
            <w:r>
              <w:t>Edukacja wczesnoszkolna</w:t>
            </w:r>
          </w:p>
          <w:p w14:paraId="136645C5" w14:textId="77777777" w:rsidR="00FF0156" w:rsidRDefault="00FF0156" w:rsidP="005D00BB">
            <w:pPr>
              <w:jc w:val="center"/>
              <w:rPr>
                <w:b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513C" w14:textId="77777777" w:rsidR="00FF0156" w:rsidRDefault="00FF0156" w:rsidP="005D00BB">
            <w:pPr>
              <w:snapToGrid w:val="0"/>
              <w:jc w:val="center"/>
            </w:pPr>
            <w:r w:rsidRPr="00CE161D">
              <w:rPr>
                <w:color w:val="FF000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4D40" w14:textId="77777777" w:rsidR="00FF0156" w:rsidRPr="00CE161D" w:rsidRDefault="00150848" w:rsidP="005D00BB">
            <w:pPr>
              <w:snapToGrid w:val="0"/>
              <w:jc w:val="center"/>
              <w:rPr>
                <w:color w:val="FF0000"/>
              </w:rPr>
            </w:pPr>
            <w:r w:rsidRPr="00CE161D">
              <w:rPr>
                <w:color w:val="FF0000"/>
              </w:rPr>
              <w:t>Ale to ciekawe</w:t>
            </w:r>
          </w:p>
          <w:p w14:paraId="1C9C8404" w14:textId="77777777" w:rsidR="00150848" w:rsidRPr="00CE161D" w:rsidRDefault="00246F4C" w:rsidP="005D00BB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Edukacja polonistyczna cz. </w:t>
            </w:r>
            <w:r w:rsidR="00150848" w:rsidRPr="00CE161D">
              <w:rPr>
                <w:color w:val="FF0000"/>
              </w:rPr>
              <w:t>1-4</w:t>
            </w:r>
          </w:p>
          <w:p w14:paraId="3B81595B" w14:textId="77777777" w:rsidR="00150848" w:rsidRPr="00CE161D" w:rsidRDefault="00150848" w:rsidP="005D00BB">
            <w:pPr>
              <w:snapToGrid w:val="0"/>
              <w:jc w:val="center"/>
              <w:rPr>
                <w:color w:val="FF0000"/>
              </w:rPr>
            </w:pPr>
            <w:r w:rsidRPr="00CE161D">
              <w:rPr>
                <w:color w:val="FF0000"/>
              </w:rPr>
              <w:t>Edukacja matematyczna cz. 1-2</w:t>
            </w:r>
          </w:p>
          <w:p w14:paraId="6C4DD1F8" w14:textId="77777777" w:rsidR="00FF0156" w:rsidRPr="00CE161D" w:rsidRDefault="00FF0156" w:rsidP="005D00B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161A" w14:textId="77777777" w:rsidR="00FF0156" w:rsidRPr="00CE161D" w:rsidRDefault="00C44702" w:rsidP="00C44702">
            <w:pPr>
              <w:snapToGrid w:val="0"/>
              <w:jc w:val="center"/>
              <w:rPr>
                <w:color w:val="FF0000"/>
              </w:rPr>
            </w:pPr>
            <w:r w:rsidRPr="00CE161D">
              <w:rPr>
                <w:color w:val="FF0000"/>
              </w:rPr>
              <w:t>J. Okuniewska</w:t>
            </w:r>
          </w:p>
          <w:p w14:paraId="59C5926D" w14:textId="77777777" w:rsidR="00C44702" w:rsidRPr="00CE161D" w:rsidRDefault="00C44702" w:rsidP="00C44702">
            <w:pPr>
              <w:snapToGrid w:val="0"/>
              <w:jc w:val="center"/>
              <w:rPr>
                <w:color w:val="FF0000"/>
              </w:rPr>
            </w:pPr>
            <w:r w:rsidRPr="00CE161D">
              <w:rPr>
                <w:color w:val="FF0000"/>
              </w:rPr>
              <w:t>S. Piłat</w:t>
            </w:r>
          </w:p>
          <w:p w14:paraId="0B8F352C" w14:textId="77777777" w:rsidR="00C44702" w:rsidRPr="00CE161D" w:rsidRDefault="00C44702" w:rsidP="00C44702">
            <w:pPr>
              <w:snapToGrid w:val="0"/>
              <w:jc w:val="center"/>
              <w:rPr>
                <w:color w:val="FF0000"/>
              </w:rPr>
            </w:pPr>
            <w:proofErr w:type="spellStart"/>
            <w:r w:rsidRPr="00CE161D">
              <w:rPr>
                <w:color w:val="FF0000"/>
              </w:rPr>
              <w:t>B.Skrzypiec</w:t>
            </w:r>
            <w:proofErr w:type="spellEnd"/>
          </w:p>
          <w:p w14:paraId="0FF78233" w14:textId="77777777" w:rsidR="00FF0156" w:rsidRPr="00CE161D" w:rsidRDefault="00FF0156" w:rsidP="005D00B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8E42" w14:textId="77777777" w:rsidR="00FF0156" w:rsidRPr="00CE161D" w:rsidRDefault="00C44702" w:rsidP="005D00BB">
            <w:pPr>
              <w:snapToGrid w:val="0"/>
              <w:jc w:val="center"/>
              <w:rPr>
                <w:color w:val="FF0000"/>
              </w:rPr>
            </w:pPr>
            <w:r w:rsidRPr="00CE161D">
              <w:rPr>
                <w:color w:val="FF0000"/>
              </w:rPr>
              <w:t>MAC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4881" w14:textId="77777777" w:rsidR="00FF0156" w:rsidRPr="00CE161D" w:rsidRDefault="00C44702" w:rsidP="005D00BB">
            <w:pPr>
              <w:snapToGrid w:val="0"/>
              <w:jc w:val="center"/>
              <w:rPr>
                <w:color w:val="FF0000"/>
              </w:rPr>
            </w:pPr>
            <w:r w:rsidRPr="00CE161D">
              <w:rPr>
                <w:color w:val="FF0000"/>
              </w:rPr>
              <w:t>1158/1/2022</w:t>
            </w:r>
          </w:p>
        </w:tc>
      </w:tr>
      <w:tr w:rsidR="00FF0156" w14:paraId="4F4F568C" w14:textId="77777777" w:rsidTr="00314BBE">
        <w:trPr>
          <w:trHeight w:val="73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337C" w14:textId="77777777" w:rsidR="00FF0156" w:rsidRDefault="00FF0156" w:rsidP="005D00BB">
            <w:pPr>
              <w:suppressAutoHyphens w:val="0"/>
              <w:rPr>
                <w:b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D811" w14:textId="77777777" w:rsidR="00FF0156" w:rsidRDefault="00FF0156" w:rsidP="005D00BB">
            <w:pPr>
              <w:suppressAutoHyphens w:val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CA9D" w14:textId="77777777" w:rsidR="00FF0156" w:rsidRPr="00CE161D" w:rsidRDefault="00C44702" w:rsidP="005D00BB">
            <w:pPr>
              <w:snapToGrid w:val="0"/>
              <w:jc w:val="center"/>
              <w:rPr>
                <w:color w:val="FF0000"/>
              </w:rPr>
            </w:pPr>
            <w:r w:rsidRPr="00CE161D">
              <w:rPr>
                <w:color w:val="FF0000"/>
              </w:rPr>
              <w:t>Ćwiczenia</w:t>
            </w:r>
          </w:p>
          <w:p w14:paraId="033392A0" w14:textId="77777777" w:rsidR="00C44702" w:rsidRPr="00CE161D" w:rsidRDefault="00C44702" w:rsidP="005D00BB">
            <w:pPr>
              <w:snapToGrid w:val="0"/>
              <w:jc w:val="center"/>
              <w:rPr>
                <w:color w:val="FF0000"/>
              </w:rPr>
            </w:pPr>
            <w:r w:rsidRPr="00CE161D">
              <w:rPr>
                <w:color w:val="FF0000"/>
              </w:rPr>
              <w:t>Ale to ciekawe</w:t>
            </w:r>
          </w:p>
          <w:p w14:paraId="6C8CB055" w14:textId="77777777" w:rsidR="00C44702" w:rsidRPr="00CE161D" w:rsidRDefault="00C44702" w:rsidP="005D00BB">
            <w:pPr>
              <w:snapToGrid w:val="0"/>
              <w:jc w:val="center"/>
              <w:rPr>
                <w:color w:val="FF0000"/>
              </w:rPr>
            </w:pPr>
            <w:r w:rsidRPr="00CE161D">
              <w:rPr>
                <w:color w:val="FF0000"/>
              </w:rPr>
              <w:t>Edukacja polonistyczna cz. 1-4</w:t>
            </w:r>
          </w:p>
          <w:p w14:paraId="6C559B89" w14:textId="77777777" w:rsidR="00C44702" w:rsidRPr="00CE161D" w:rsidRDefault="00C44702" w:rsidP="005D00BB">
            <w:pPr>
              <w:snapToGrid w:val="0"/>
              <w:jc w:val="center"/>
              <w:rPr>
                <w:color w:val="FF0000"/>
              </w:rPr>
            </w:pPr>
            <w:r w:rsidRPr="00CE161D">
              <w:rPr>
                <w:color w:val="FF0000"/>
              </w:rPr>
              <w:t>Edukacja matematyczna cz. 1-2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BBB3" w14:textId="77777777" w:rsidR="00FF0156" w:rsidRPr="00CE161D" w:rsidRDefault="00FF0156" w:rsidP="005D00BB">
            <w:pPr>
              <w:suppressAutoHyphens w:val="0"/>
              <w:rPr>
                <w:color w:val="FF000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8F47" w14:textId="77777777" w:rsidR="00FF0156" w:rsidRPr="00CE161D" w:rsidRDefault="00FF0156" w:rsidP="005D00BB">
            <w:pPr>
              <w:suppressAutoHyphens w:val="0"/>
              <w:rPr>
                <w:color w:val="FF000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7B0C" w14:textId="77777777" w:rsidR="00FF0156" w:rsidRPr="00CE161D" w:rsidRDefault="00FF0156" w:rsidP="005D00BB">
            <w:pPr>
              <w:suppressAutoHyphens w:val="0"/>
              <w:rPr>
                <w:color w:val="FF0000"/>
              </w:rPr>
            </w:pPr>
          </w:p>
        </w:tc>
      </w:tr>
      <w:tr w:rsidR="00FF0156" w14:paraId="02C7F477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14DF" w14:textId="77777777" w:rsidR="00FF0156" w:rsidRDefault="00FF0156" w:rsidP="005D00BB">
            <w:pPr>
              <w:suppressAutoHyphens w:val="0"/>
              <w:rPr>
                <w:b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8AF2" w14:textId="77777777" w:rsidR="00FF0156" w:rsidRDefault="00FF0156" w:rsidP="005D00BB">
            <w:pPr>
              <w:snapToGrid w:val="0"/>
              <w:jc w:val="center"/>
            </w:pPr>
            <w: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13F" w14:textId="77777777" w:rsidR="00FF0156" w:rsidRDefault="00FF0156" w:rsidP="005D00BB">
            <w:pPr>
              <w:snapToGrid w:val="0"/>
              <w:jc w:val="center"/>
            </w:pPr>
            <w:r>
              <w:t>Elementarz odkrywców</w:t>
            </w:r>
          </w:p>
          <w:p w14:paraId="4A8F8720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BD46" w14:textId="77777777" w:rsidR="00FF0156" w:rsidRDefault="00FF0156" w:rsidP="005D00BB">
            <w:pPr>
              <w:snapToGrid w:val="0"/>
              <w:jc w:val="center"/>
            </w:pPr>
            <w:proofErr w:type="spellStart"/>
            <w:r>
              <w:t>E.Hryszkiewicz</w:t>
            </w:r>
            <w:proofErr w:type="spellEnd"/>
          </w:p>
          <w:p w14:paraId="4B4D20CA" w14:textId="77777777" w:rsidR="00FF0156" w:rsidRDefault="00FF0156" w:rsidP="005D00BB">
            <w:pPr>
              <w:snapToGrid w:val="0"/>
              <w:jc w:val="center"/>
            </w:pPr>
            <w:r>
              <w:t>B. Stępień</w:t>
            </w:r>
          </w:p>
          <w:p w14:paraId="68EFB0AF" w14:textId="77777777" w:rsidR="00FF0156" w:rsidRDefault="00FF0156" w:rsidP="005D00BB">
            <w:pPr>
              <w:snapToGrid w:val="0"/>
              <w:jc w:val="center"/>
            </w:pPr>
            <w:r>
              <w:t xml:space="preserve">K. </w:t>
            </w:r>
            <w:proofErr w:type="spellStart"/>
            <w:r>
              <w:t>Bielenica</w:t>
            </w:r>
            <w:proofErr w:type="spellEnd"/>
          </w:p>
          <w:p w14:paraId="4E5A1878" w14:textId="77777777" w:rsidR="00FF0156" w:rsidRDefault="00FF0156" w:rsidP="005D00BB">
            <w:pPr>
              <w:snapToGrid w:val="0"/>
              <w:jc w:val="center"/>
            </w:pPr>
            <w:r>
              <w:t>M. Bura</w:t>
            </w:r>
          </w:p>
          <w:p w14:paraId="716986D6" w14:textId="77777777" w:rsidR="00FF0156" w:rsidRDefault="00FF0156" w:rsidP="005D00BB">
            <w:pPr>
              <w:snapToGrid w:val="0"/>
              <w:jc w:val="center"/>
            </w:pPr>
            <w:r>
              <w:t>M. Kwil</w:t>
            </w:r>
          </w:p>
          <w:p w14:paraId="7866B860" w14:textId="77777777" w:rsidR="00FF0156" w:rsidRDefault="00FF0156" w:rsidP="005D00BB">
            <w:pPr>
              <w:snapToGrid w:val="0"/>
              <w:jc w:val="center"/>
            </w:pPr>
            <w:r>
              <w:t xml:space="preserve">B. </w:t>
            </w:r>
            <w:proofErr w:type="spellStart"/>
            <w:r>
              <w:t>Lankiewicz</w:t>
            </w:r>
            <w:proofErr w:type="spellEnd"/>
          </w:p>
          <w:p w14:paraId="17BC25CD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E4BE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1A81" w14:textId="77777777" w:rsidR="00FF0156" w:rsidRDefault="00FF0156" w:rsidP="005D00BB">
            <w:pPr>
              <w:snapToGrid w:val="0"/>
              <w:jc w:val="center"/>
            </w:pPr>
            <w:r>
              <w:t>790/2/2018</w:t>
            </w:r>
          </w:p>
          <w:p w14:paraId="421B734C" w14:textId="77777777" w:rsidR="00FF0156" w:rsidRDefault="00FF0156" w:rsidP="005D00BB">
            <w:pPr>
              <w:snapToGrid w:val="0"/>
              <w:jc w:val="center"/>
            </w:pPr>
          </w:p>
          <w:p w14:paraId="3222F96F" w14:textId="77777777" w:rsidR="00FF0156" w:rsidRDefault="00FF0156" w:rsidP="005D00BB">
            <w:pPr>
              <w:snapToGrid w:val="0"/>
              <w:jc w:val="center"/>
            </w:pPr>
          </w:p>
        </w:tc>
      </w:tr>
      <w:tr w:rsidR="00FF0156" w14:paraId="7056EABF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243D" w14:textId="77777777" w:rsidR="00FF0156" w:rsidRDefault="00FF0156" w:rsidP="005D00BB">
            <w:pPr>
              <w:suppressAutoHyphens w:val="0"/>
              <w:rPr>
                <w:b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1C0A" w14:textId="77777777" w:rsidR="00FF0156" w:rsidRDefault="00FF0156" w:rsidP="005D00BB">
            <w:pPr>
              <w:suppressAutoHyphens w:val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A158" w14:textId="77777777" w:rsidR="00FF0156" w:rsidRDefault="00FF0156" w:rsidP="005D00BB">
            <w:pPr>
              <w:snapToGrid w:val="0"/>
              <w:jc w:val="center"/>
            </w:pPr>
            <w:r>
              <w:t>Ćwiczenia- Elementarz odkrywców</w:t>
            </w: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9485" w14:textId="77777777" w:rsidR="00FF0156" w:rsidRDefault="00FF0156" w:rsidP="005D00BB">
            <w:pPr>
              <w:suppressAutoHyphens w:val="0"/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8D35" w14:textId="77777777" w:rsidR="00FF0156" w:rsidRDefault="00FF0156" w:rsidP="005D00BB">
            <w:pPr>
              <w:suppressAutoHyphens w:val="0"/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EA65" w14:textId="77777777" w:rsidR="00FF0156" w:rsidRDefault="00FF0156" w:rsidP="005D00BB">
            <w:pPr>
              <w:suppressAutoHyphens w:val="0"/>
            </w:pPr>
          </w:p>
        </w:tc>
      </w:tr>
      <w:tr w:rsidR="00FF0156" w14:paraId="7A86F447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9B38" w14:textId="77777777" w:rsidR="00FF0156" w:rsidRDefault="00FF0156" w:rsidP="005D00BB">
            <w:pPr>
              <w:suppressAutoHyphens w:val="0"/>
              <w:rPr>
                <w:b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9AAC" w14:textId="77777777" w:rsidR="00FF0156" w:rsidRDefault="00FF0156" w:rsidP="005D00BB">
            <w:pPr>
              <w:snapToGrid w:val="0"/>
              <w:jc w:val="center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7E78" w14:textId="77777777" w:rsidR="00FF0156" w:rsidRDefault="00FF0156" w:rsidP="005D00BB">
            <w:pPr>
              <w:jc w:val="center"/>
            </w:pPr>
          </w:p>
          <w:p w14:paraId="33718E19" w14:textId="77777777" w:rsidR="00FF0156" w:rsidRDefault="00FF0156" w:rsidP="005D00BB">
            <w:pPr>
              <w:snapToGrid w:val="0"/>
              <w:jc w:val="center"/>
            </w:pPr>
            <w:r>
              <w:t>Elementarz odkrywców</w:t>
            </w:r>
          </w:p>
          <w:p w14:paraId="26651A05" w14:textId="77777777" w:rsidR="00FF0156" w:rsidRDefault="00FF0156" w:rsidP="005D00BB">
            <w:pPr>
              <w:jc w:val="center"/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E97E" w14:textId="77777777" w:rsidR="00FF0156" w:rsidRDefault="00FF0156" w:rsidP="005D00BB">
            <w:pPr>
              <w:snapToGrid w:val="0"/>
              <w:jc w:val="center"/>
            </w:pPr>
            <w:proofErr w:type="spellStart"/>
            <w:r>
              <w:t>E.Hryszkiewicz</w:t>
            </w:r>
            <w:proofErr w:type="spellEnd"/>
          </w:p>
          <w:p w14:paraId="1E4138AE" w14:textId="77777777" w:rsidR="00FF0156" w:rsidRDefault="00FF0156" w:rsidP="005D00BB">
            <w:pPr>
              <w:snapToGrid w:val="0"/>
              <w:jc w:val="center"/>
            </w:pPr>
            <w:r>
              <w:t>B. Stępień</w:t>
            </w:r>
          </w:p>
          <w:p w14:paraId="47281DA3" w14:textId="77777777" w:rsidR="00FF0156" w:rsidRDefault="00FF0156" w:rsidP="005D00BB">
            <w:pPr>
              <w:snapToGrid w:val="0"/>
              <w:jc w:val="center"/>
            </w:pPr>
            <w:r>
              <w:t xml:space="preserve">K. </w:t>
            </w:r>
            <w:proofErr w:type="spellStart"/>
            <w:r>
              <w:t>Bielenica</w:t>
            </w:r>
            <w:proofErr w:type="spellEnd"/>
          </w:p>
          <w:p w14:paraId="6905D96B" w14:textId="77777777" w:rsidR="00FF0156" w:rsidRDefault="00FF0156" w:rsidP="005D00BB">
            <w:pPr>
              <w:snapToGrid w:val="0"/>
              <w:jc w:val="center"/>
            </w:pPr>
            <w:r>
              <w:t>M. Bura</w:t>
            </w:r>
          </w:p>
          <w:p w14:paraId="2072CA98" w14:textId="77777777" w:rsidR="00FF0156" w:rsidRDefault="00FF0156" w:rsidP="005D00BB">
            <w:pPr>
              <w:snapToGrid w:val="0"/>
              <w:jc w:val="center"/>
            </w:pPr>
            <w:r>
              <w:t>M. Kwil</w:t>
            </w:r>
          </w:p>
          <w:p w14:paraId="6ED2F232" w14:textId="77777777" w:rsidR="00FF0156" w:rsidRDefault="00FF0156" w:rsidP="005D00BB">
            <w:pPr>
              <w:snapToGrid w:val="0"/>
              <w:jc w:val="center"/>
            </w:pPr>
            <w:r>
              <w:t xml:space="preserve">B. </w:t>
            </w:r>
            <w:proofErr w:type="spellStart"/>
            <w:r>
              <w:t>Lankiewicz</w:t>
            </w:r>
            <w:proofErr w:type="spellEnd"/>
          </w:p>
          <w:p w14:paraId="2DA26539" w14:textId="77777777" w:rsidR="00FF0156" w:rsidRDefault="00FF0156" w:rsidP="005D00BB">
            <w:pPr>
              <w:jc w:val="center"/>
            </w:pPr>
          </w:p>
          <w:p w14:paraId="4A11F554" w14:textId="77777777" w:rsidR="00607421" w:rsidRDefault="00607421" w:rsidP="005D00BB">
            <w:pPr>
              <w:jc w:val="center"/>
            </w:pPr>
          </w:p>
          <w:p w14:paraId="2DFD6525" w14:textId="77777777" w:rsidR="00607421" w:rsidRDefault="00607421" w:rsidP="005D00BB">
            <w:pPr>
              <w:jc w:val="center"/>
            </w:pPr>
          </w:p>
          <w:p w14:paraId="6D1DF6CF" w14:textId="77777777" w:rsidR="00607421" w:rsidRDefault="00607421" w:rsidP="00607421"/>
          <w:p w14:paraId="31925025" w14:textId="77777777" w:rsidR="00607421" w:rsidRDefault="00607421" w:rsidP="00607421"/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797A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596" w14:textId="77777777" w:rsidR="00FF0156" w:rsidRDefault="00FF0156" w:rsidP="005D00BB">
            <w:pPr>
              <w:snapToGrid w:val="0"/>
              <w:jc w:val="center"/>
            </w:pPr>
            <w:r>
              <w:t>790/3/2019</w:t>
            </w:r>
          </w:p>
        </w:tc>
      </w:tr>
      <w:tr w:rsidR="00FF0156" w14:paraId="0186BB9E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515D" w14:textId="77777777" w:rsidR="00FF0156" w:rsidRDefault="00FF0156" w:rsidP="005D00BB">
            <w:pPr>
              <w:suppressAutoHyphens w:val="0"/>
              <w:rPr>
                <w:b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2324" w14:textId="77777777" w:rsidR="00FF0156" w:rsidRDefault="00FF0156" w:rsidP="005D00BB">
            <w:pPr>
              <w:suppressAutoHyphens w:val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0B6C" w14:textId="77777777" w:rsidR="00FF0156" w:rsidRDefault="00FF0156" w:rsidP="005D00BB">
            <w:pPr>
              <w:jc w:val="center"/>
            </w:pPr>
            <w:r>
              <w:t>Ćwiczenia- Elementarz odkrywców</w:t>
            </w:r>
          </w:p>
          <w:p w14:paraId="658C04ED" w14:textId="77777777" w:rsidR="00496669" w:rsidRDefault="00496669" w:rsidP="005D00BB">
            <w:pPr>
              <w:jc w:val="center"/>
            </w:pPr>
          </w:p>
          <w:p w14:paraId="47A5D801" w14:textId="77777777" w:rsidR="00496669" w:rsidRDefault="00496669" w:rsidP="005D00BB">
            <w:pPr>
              <w:jc w:val="center"/>
            </w:pPr>
          </w:p>
          <w:p w14:paraId="405C8B62" w14:textId="77777777" w:rsidR="00496669" w:rsidRDefault="00496669" w:rsidP="005D00BB">
            <w:pPr>
              <w:jc w:val="center"/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1375" w14:textId="77777777" w:rsidR="00FF0156" w:rsidRDefault="00FF0156" w:rsidP="005D00BB">
            <w:pPr>
              <w:suppressAutoHyphens w:val="0"/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35B7" w14:textId="77777777" w:rsidR="00FF0156" w:rsidRDefault="00FF0156" w:rsidP="005D00BB">
            <w:pPr>
              <w:suppressAutoHyphens w:val="0"/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6887" w14:textId="77777777" w:rsidR="00FF0156" w:rsidRDefault="00FF0156" w:rsidP="005D00BB">
            <w:pPr>
              <w:suppressAutoHyphens w:val="0"/>
            </w:pPr>
          </w:p>
        </w:tc>
      </w:tr>
      <w:tr w:rsidR="00FF0156" w14:paraId="780EDCFE" w14:textId="77777777" w:rsidTr="00314BBE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5532" w14:textId="77777777" w:rsidR="00FF0156" w:rsidRDefault="00FF0156" w:rsidP="005D00BB">
            <w:pPr>
              <w:snapToGrid w:val="0"/>
              <w:jc w:val="center"/>
            </w:pPr>
            <w:r>
              <w:lastRenderedPageBreak/>
              <w:t>Religia</w:t>
            </w:r>
          </w:p>
          <w:p w14:paraId="0E492CDF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0D7D" w14:textId="77777777" w:rsidR="00FF0156" w:rsidRPr="009E36B1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9E36B1">
              <w:rPr>
                <w:color w:val="000000" w:themeColor="text1"/>
              </w:rPr>
              <w:t>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4585" w14:textId="77777777" w:rsidR="00FF0156" w:rsidRPr="009E36B1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9E36B1">
              <w:rPr>
                <w:color w:val="000000" w:themeColor="text1"/>
              </w:rPr>
              <w:t xml:space="preserve">Razem z Jezusem </w:t>
            </w:r>
          </w:p>
          <w:p w14:paraId="62E4DDFD" w14:textId="77777777" w:rsidR="00FF0156" w:rsidRPr="009E36B1" w:rsidRDefault="00F62E56" w:rsidP="005D00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  <w:r w:rsidR="00FF0156" w:rsidRPr="009E36B1">
              <w:rPr>
                <w:color w:val="000000" w:themeColor="text1"/>
              </w:rPr>
              <w:t xml:space="preserve"> ćwiczeni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0CD4" w14:textId="77777777" w:rsidR="00FF0156" w:rsidRPr="009E36B1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9E36B1">
              <w:rPr>
                <w:color w:val="000000" w:themeColor="text1"/>
              </w:rPr>
              <w:t>W. Kubik SJ</w:t>
            </w:r>
          </w:p>
          <w:p w14:paraId="0569D34C" w14:textId="77777777" w:rsidR="00FF0156" w:rsidRPr="009E36B1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9E36B1">
              <w:rPr>
                <w:color w:val="000000" w:themeColor="text1"/>
              </w:rPr>
              <w:t>T. Czarnec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B984" w14:textId="77777777" w:rsidR="00FF0156" w:rsidRPr="009E36B1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9E36B1">
              <w:rPr>
                <w:color w:val="000000" w:themeColor="text1"/>
              </w:rPr>
              <w:t>WAM Kraków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D70D" w14:textId="77777777" w:rsidR="00FF0156" w:rsidRPr="009E36B1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9E36B1">
              <w:rPr>
                <w:color w:val="000000" w:themeColor="text1"/>
              </w:rPr>
              <w:t>2931/2021</w:t>
            </w:r>
          </w:p>
        </w:tc>
      </w:tr>
      <w:tr w:rsidR="00FF0156" w14:paraId="12D460D5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0338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5A6D" w14:textId="77777777" w:rsidR="00FF0156" w:rsidRPr="00DA43FF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DA43FF">
              <w:rPr>
                <w:color w:val="000000" w:themeColor="text1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F4C5" w14:textId="77777777" w:rsidR="00FF0156" w:rsidRPr="00DA43FF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DA43FF">
              <w:rPr>
                <w:color w:val="000000" w:themeColor="text1"/>
              </w:rPr>
              <w:t>Bóg-nasz Ojciec</w:t>
            </w:r>
          </w:p>
          <w:p w14:paraId="255CF612" w14:textId="77777777" w:rsidR="00FF0156" w:rsidRPr="00DA43FF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DA43FF">
              <w:rPr>
                <w:color w:val="000000" w:themeColor="text1"/>
              </w:rPr>
              <w:t>+ ćwiczeni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D578" w14:textId="77777777" w:rsidR="00FF0156" w:rsidRPr="00DA43FF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DA43FF">
              <w:rPr>
                <w:color w:val="000000" w:themeColor="text1"/>
              </w:rPr>
              <w:t xml:space="preserve">W. Kubik SJ, B. </w:t>
            </w:r>
            <w:proofErr w:type="spellStart"/>
            <w:r w:rsidRPr="00DA43FF">
              <w:rPr>
                <w:color w:val="000000" w:themeColor="text1"/>
              </w:rPr>
              <w:t>Bester</w:t>
            </w:r>
            <w:proofErr w:type="spellEnd"/>
            <w:r w:rsidRPr="00DA43FF">
              <w:rPr>
                <w:color w:val="000000" w:themeColor="text1"/>
              </w:rPr>
              <w:t xml:space="preserve">, </w:t>
            </w:r>
          </w:p>
          <w:p w14:paraId="3D0260FE" w14:textId="77777777" w:rsidR="00FF0156" w:rsidRPr="00DA43FF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DA43FF">
              <w:rPr>
                <w:color w:val="000000" w:themeColor="text1"/>
              </w:rPr>
              <w:t>T. Czarnecka, A. Du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C89E" w14:textId="77777777" w:rsidR="00FF0156" w:rsidRPr="00DA43FF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DA43FF">
              <w:rPr>
                <w:color w:val="000000" w:themeColor="text1"/>
              </w:rPr>
              <w:t>WAM Kraków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0ECB" w14:textId="77777777" w:rsidR="00FF0156" w:rsidRPr="00DA43FF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2/2020</w:t>
            </w:r>
          </w:p>
        </w:tc>
      </w:tr>
      <w:tr w:rsidR="00FF0156" w14:paraId="247D740A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921C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27FE" w14:textId="77777777" w:rsidR="00FF0156" w:rsidRPr="004A15A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4A15A8">
              <w:rPr>
                <w:color w:val="000000" w:themeColor="text1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23CD" w14:textId="77777777" w:rsidR="00FF0156" w:rsidRPr="004A15A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4A15A8">
              <w:rPr>
                <w:color w:val="000000" w:themeColor="text1"/>
              </w:rPr>
              <w:t>Jezus-nasz Zbawiciel</w:t>
            </w:r>
          </w:p>
          <w:p w14:paraId="0E4A31DD" w14:textId="77777777" w:rsidR="00FF0156" w:rsidRPr="004A15A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4A15A8">
              <w:rPr>
                <w:color w:val="000000" w:themeColor="text1"/>
              </w:rPr>
              <w:t>+ ćwiczeni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9C36" w14:textId="77777777" w:rsidR="00FF0156" w:rsidRPr="004A15A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4A15A8">
              <w:rPr>
                <w:color w:val="000000" w:themeColor="text1"/>
              </w:rPr>
              <w:t>W. Kubik SJ</w:t>
            </w:r>
          </w:p>
          <w:p w14:paraId="54E0B4E8" w14:textId="77777777" w:rsidR="00FF0156" w:rsidRPr="004A15A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4A15A8">
              <w:rPr>
                <w:color w:val="000000" w:themeColor="text1"/>
              </w:rPr>
              <w:t xml:space="preserve">B. </w:t>
            </w:r>
            <w:proofErr w:type="spellStart"/>
            <w:r w:rsidRPr="004A15A8">
              <w:rPr>
                <w:color w:val="000000" w:themeColor="text1"/>
              </w:rPr>
              <w:t>Bester</w:t>
            </w:r>
            <w:proofErr w:type="spellEnd"/>
          </w:p>
          <w:p w14:paraId="4B891AB2" w14:textId="77777777" w:rsidR="00FF0156" w:rsidRPr="004A15A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4A15A8">
              <w:rPr>
                <w:color w:val="000000" w:themeColor="text1"/>
              </w:rPr>
              <w:t>T. Czarnecka</w:t>
            </w:r>
          </w:p>
          <w:p w14:paraId="65D20683" w14:textId="77777777" w:rsidR="00FF0156" w:rsidRPr="004A15A8" w:rsidRDefault="00FF0156" w:rsidP="00091061">
            <w:pPr>
              <w:snapToGrid w:val="0"/>
              <w:jc w:val="center"/>
              <w:rPr>
                <w:color w:val="000000" w:themeColor="text1"/>
              </w:rPr>
            </w:pPr>
            <w:r w:rsidRPr="004A15A8">
              <w:rPr>
                <w:color w:val="000000" w:themeColor="text1"/>
              </w:rPr>
              <w:t>A. Du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C65A" w14:textId="77777777" w:rsidR="00FF0156" w:rsidRPr="004A15A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4A15A8">
              <w:rPr>
                <w:color w:val="000000" w:themeColor="text1"/>
              </w:rPr>
              <w:t>WAM Kraków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40B7" w14:textId="77777777" w:rsidR="00FF0156" w:rsidRPr="004A15A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4A15A8">
              <w:rPr>
                <w:color w:val="000000" w:themeColor="text1"/>
              </w:rPr>
              <w:t>2930/2021</w:t>
            </w:r>
          </w:p>
        </w:tc>
      </w:tr>
      <w:tr w:rsidR="00FF0156" w14:paraId="64677775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6903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9FEF" w14:textId="77777777" w:rsidR="00FF0156" w:rsidRDefault="00FF0156" w:rsidP="005D00BB">
            <w:pPr>
              <w:snapToGrid w:val="0"/>
              <w:jc w:val="center"/>
            </w:pPr>
            <w:r w:rsidRPr="009A5DD8">
              <w:rPr>
                <w:color w:val="FF000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79CE" w14:textId="77777777" w:rsidR="00FF0156" w:rsidRPr="00FC6BB6" w:rsidRDefault="005229DD" w:rsidP="005D00BB">
            <w:pPr>
              <w:snapToGrid w:val="0"/>
              <w:jc w:val="center"/>
              <w:rPr>
                <w:color w:val="FF0000"/>
              </w:rPr>
            </w:pPr>
            <w:r w:rsidRPr="00FC6BB6">
              <w:rPr>
                <w:color w:val="FF0000"/>
              </w:rPr>
              <w:t>Jezu, czekamy na Ciebie</w:t>
            </w:r>
          </w:p>
          <w:p w14:paraId="3DCF8F7B" w14:textId="77777777" w:rsidR="00FF0156" w:rsidRPr="00FC6BB6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FC6BB6">
              <w:rPr>
                <w:color w:val="FF0000"/>
              </w:rPr>
              <w:t>+ ćwiczenia</w:t>
            </w:r>
          </w:p>
          <w:p w14:paraId="5EC02BA3" w14:textId="77777777" w:rsidR="00FF0156" w:rsidRDefault="00FF0156" w:rsidP="005D00BB">
            <w:pPr>
              <w:snapToGrid w:val="0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F0C6" w14:textId="77777777" w:rsidR="00FF0156" w:rsidRDefault="00FF0156" w:rsidP="005D00BB">
            <w:pPr>
              <w:snapToGrid w:val="0"/>
              <w:jc w:val="center"/>
            </w:pPr>
            <w:r>
              <w:t>W. Kubik SJ</w:t>
            </w:r>
          </w:p>
          <w:p w14:paraId="5B5F8643" w14:textId="77777777" w:rsidR="000A18F6" w:rsidRDefault="000A18F6" w:rsidP="005D00BB">
            <w:pPr>
              <w:snapToGrid w:val="0"/>
              <w:jc w:val="center"/>
            </w:pPr>
            <w:r>
              <w:t xml:space="preserve">A. </w:t>
            </w:r>
            <w:proofErr w:type="spellStart"/>
            <w:r>
              <w:t>Bałoniak</w:t>
            </w:r>
            <w:proofErr w:type="spellEnd"/>
          </w:p>
          <w:p w14:paraId="7AAEAA3A" w14:textId="77777777" w:rsidR="000A18F6" w:rsidRDefault="000A18F6" w:rsidP="005D00BB">
            <w:pPr>
              <w:snapToGrid w:val="0"/>
              <w:jc w:val="center"/>
            </w:pPr>
            <w:r>
              <w:t xml:space="preserve">K. </w:t>
            </w:r>
            <w:proofErr w:type="spellStart"/>
            <w:r>
              <w:t>Frejusz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76DF" w14:textId="77777777" w:rsidR="00FF0156" w:rsidRDefault="00FF0156" w:rsidP="005D00BB">
            <w:pPr>
              <w:snapToGrid w:val="0"/>
              <w:jc w:val="center"/>
            </w:pPr>
            <w:r>
              <w:t>WAM Kraków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0FF8" w14:textId="77777777" w:rsidR="00FF0156" w:rsidRDefault="001B55A2" w:rsidP="005D00BB">
            <w:pPr>
              <w:snapToGrid w:val="0"/>
              <w:jc w:val="center"/>
            </w:pPr>
            <w:r w:rsidRPr="001B55A2">
              <w:rPr>
                <w:color w:val="FF0000"/>
              </w:rPr>
              <w:t>1799/2022</w:t>
            </w:r>
          </w:p>
        </w:tc>
      </w:tr>
      <w:tr w:rsidR="00FF0156" w14:paraId="4DCCDE0E" w14:textId="77777777" w:rsidTr="00314BBE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9F97" w14:textId="77777777" w:rsidR="00FF0156" w:rsidRDefault="00FF0156" w:rsidP="005D00BB">
            <w:pPr>
              <w:snapToGrid w:val="0"/>
              <w:jc w:val="center"/>
            </w:pPr>
            <w:r>
              <w:t>Język angielski</w:t>
            </w:r>
          </w:p>
          <w:p w14:paraId="791D46C2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77AF" w14:textId="77777777" w:rsidR="00FF0156" w:rsidRPr="009E6FC8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CC3424">
              <w:rPr>
                <w:color w:val="000000" w:themeColor="text1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747B" w14:textId="77777777" w:rsidR="00FF0156" w:rsidRPr="00CC3424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CC3424">
              <w:rPr>
                <w:color w:val="000000" w:themeColor="text1"/>
                <w:lang w:val="en-US"/>
              </w:rPr>
              <w:t>Shine On</w:t>
            </w:r>
          </w:p>
          <w:p w14:paraId="4CBD488E" w14:textId="77777777" w:rsidR="00FF0156" w:rsidRPr="00CC3424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CC3424">
              <w:rPr>
                <w:color w:val="000000" w:themeColor="text1"/>
                <w:lang w:val="en-US"/>
              </w:rPr>
              <w:t>Kl. 1</w:t>
            </w:r>
          </w:p>
          <w:p w14:paraId="1495606E" w14:textId="77777777" w:rsidR="00FF0156" w:rsidRPr="009E6FC8" w:rsidRDefault="00FF0156" w:rsidP="005D00BB">
            <w:pPr>
              <w:snapToGrid w:val="0"/>
              <w:jc w:val="center"/>
              <w:rPr>
                <w:color w:val="FF0000"/>
                <w:lang w:val="en-US"/>
              </w:rPr>
            </w:pPr>
            <w:r w:rsidRPr="00CC3424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CC3424">
              <w:rPr>
                <w:color w:val="000000" w:themeColor="text1"/>
                <w:lang w:val="en-US"/>
              </w:rPr>
              <w:t>ćwiczenia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2491" w14:textId="77777777" w:rsidR="00FF0156" w:rsidRPr="00CC3424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CC3424">
              <w:rPr>
                <w:color w:val="000000" w:themeColor="text1"/>
                <w:lang w:val="en-US"/>
              </w:rPr>
              <w:t xml:space="preserve">S. </w:t>
            </w:r>
            <w:proofErr w:type="spellStart"/>
            <w:r w:rsidRPr="00CC3424">
              <w:rPr>
                <w:color w:val="000000" w:themeColor="text1"/>
                <w:lang w:val="en-US"/>
              </w:rPr>
              <w:t>Banman</w:t>
            </w:r>
            <w:proofErr w:type="spellEnd"/>
          </w:p>
          <w:p w14:paraId="5E04A8E3" w14:textId="77777777" w:rsidR="00FF0156" w:rsidRPr="00CC3424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CC3424">
              <w:rPr>
                <w:color w:val="000000" w:themeColor="text1"/>
                <w:lang w:val="en-US"/>
              </w:rPr>
              <w:t>Sileci</w:t>
            </w:r>
            <w:proofErr w:type="spellEnd"/>
          </w:p>
          <w:p w14:paraId="73D000FA" w14:textId="77777777" w:rsidR="00FF0156" w:rsidRPr="009E6FC8" w:rsidRDefault="00FF0156" w:rsidP="005D00BB">
            <w:pPr>
              <w:snapToGrid w:val="0"/>
              <w:jc w:val="center"/>
              <w:rPr>
                <w:color w:val="FF0000"/>
                <w:lang w:val="en-US"/>
              </w:rPr>
            </w:pPr>
            <w:r w:rsidRPr="00CC3424">
              <w:rPr>
                <w:color w:val="000000" w:themeColor="text1"/>
                <w:lang w:val="en-US"/>
              </w:rPr>
              <w:t>P. Jackso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61F9" w14:textId="77777777" w:rsidR="00FF0156" w:rsidRPr="00CC3424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CC3424">
              <w:rPr>
                <w:color w:val="000000" w:themeColor="text1"/>
                <w:lang w:val="en-US"/>
              </w:rPr>
              <w:t>Oxford</w:t>
            </w:r>
          </w:p>
          <w:p w14:paraId="75353757" w14:textId="77777777" w:rsidR="00FF0156" w:rsidRPr="00CC3424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CC3424">
              <w:rPr>
                <w:color w:val="000000" w:themeColor="text1"/>
                <w:lang w:val="en-US"/>
              </w:rPr>
              <w:t>University</w:t>
            </w:r>
          </w:p>
          <w:p w14:paraId="1598F30D" w14:textId="77777777" w:rsidR="00FF0156" w:rsidRPr="009E6FC8" w:rsidRDefault="00FF0156" w:rsidP="005D00BB">
            <w:pPr>
              <w:snapToGrid w:val="0"/>
              <w:jc w:val="center"/>
              <w:rPr>
                <w:color w:val="FF0000"/>
                <w:lang w:val="en-US"/>
              </w:rPr>
            </w:pPr>
            <w:r w:rsidRPr="00CC3424">
              <w:rPr>
                <w:color w:val="000000" w:themeColor="text1"/>
                <w:lang w:val="en-US"/>
              </w:rPr>
              <w:t>Pres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09AC" w14:textId="77777777" w:rsidR="00FF0156" w:rsidRDefault="00FF0156" w:rsidP="005D00BB">
            <w:pPr>
              <w:snapToGrid w:val="0"/>
              <w:jc w:val="center"/>
            </w:pPr>
            <w:r w:rsidRPr="00CC3424">
              <w:rPr>
                <w:color w:val="000000" w:themeColor="text1"/>
              </w:rPr>
              <w:t>1093/1/2020</w:t>
            </w:r>
          </w:p>
        </w:tc>
      </w:tr>
      <w:tr w:rsidR="00FF0156" w14:paraId="0E21FAF8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9F5E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C2A6" w14:textId="77777777" w:rsidR="00FF0156" w:rsidRPr="00282B78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282B7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2A8E" w14:textId="77777777" w:rsidR="00FF0156" w:rsidRPr="00282B78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282B78">
              <w:rPr>
                <w:color w:val="000000" w:themeColor="text1"/>
                <w:lang w:val="en-US"/>
              </w:rPr>
              <w:t>Shine On!</w:t>
            </w:r>
          </w:p>
          <w:p w14:paraId="2DCE51AB" w14:textId="77777777" w:rsidR="00FF0156" w:rsidRPr="00282B78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282B78">
              <w:rPr>
                <w:color w:val="000000" w:themeColor="text1"/>
                <w:lang w:val="en-US"/>
              </w:rPr>
              <w:t>dla</w:t>
            </w:r>
            <w:proofErr w:type="spellEnd"/>
            <w:r w:rsidRPr="00282B7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282B78">
              <w:rPr>
                <w:color w:val="000000" w:themeColor="text1"/>
                <w:lang w:val="en-US"/>
              </w:rPr>
              <w:t>klasy</w:t>
            </w:r>
            <w:proofErr w:type="spellEnd"/>
            <w:r w:rsidRPr="00282B78">
              <w:rPr>
                <w:color w:val="000000" w:themeColor="text1"/>
                <w:lang w:val="en-US"/>
              </w:rPr>
              <w:t xml:space="preserve"> II</w:t>
            </w:r>
          </w:p>
          <w:p w14:paraId="5F1FDCEB" w14:textId="77777777" w:rsidR="00FF0156" w:rsidRPr="00282B78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282B78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282B78">
              <w:rPr>
                <w:color w:val="000000" w:themeColor="text1"/>
                <w:lang w:val="en-US"/>
              </w:rPr>
              <w:t>ćwiczenia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0E5E" w14:textId="77777777" w:rsidR="00FF0156" w:rsidRPr="00282B78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282B78">
              <w:rPr>
                <w:color w:val="000000" w:themeColor="text1"/>
                <w:lang w:val="en-US"/>
              </w:rPr>
              <w:t xml:space="preserve">S. </w:t>
            </w:r>
            <w:proofErr w:type="spellStart"/>
            <w:r w:rsidRPr="00282B78">
              <w:rPr>
                <w:color w:val="000000" w:themeColor="text1"/>
                <w:lang w:val="en-US"/>
              </w:rPr>
              <w:t>Banman</w:t>
            </w:r>
            <w:proofErr w:type="spellEnd"/>
          </w:p>
          <w:p w14:paraId="7A1314AC" w14:textId="77777777" w:rsidR="00FF0156" w:rsidRPr="00282B78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282B78">
              <w:rPr>
                <w:color w:val="000000" w:themeColor="text1"/>
                <w:lang w:val="en-US"/>
              </w:rPr>
              <w:t>Sileci</w:t>
            </w:r>
            <w:proofErr w:type="spellEnd"/>
          </w:p>
          <w:p w14:paraId="490CF33C" w14:textId="77777777" w:rsidR="00FF0156" w:rsidRPr="00282B78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282B78">
              <w:rPr>
                <w:color w:val="000000" w:themeColor="text1"/>
                <w:lang w:val="en-US"/>
              </w:rPr>
              <w:t xml:space="preserve">P. Jackson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1C3E" w14:textId="77777777" w:rsidR="00FF0156" w:rsidRPr="00282B78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282B78">
              <w:rPr>
                <w:color w:val="000000" w:themeColor="text1"/>
                <w:lang w:val="en-US"/>
              </w:rPr>
              <w:t>Oxford</w:t>
            </w:r>
          </w:p>
          <w:p w14:paraId="67342906" w14:textId="77777777" w:rsidR="00FF0156" w:rsidRPr="00282B78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282B78">
              <w:rPr>
                <w:color w:val="000000" w:themeColor="text1"/>
                <w:lang w:val="en-US"/>
              </w:rPr>
              <w:t>University</w:t>
            </w:r>
          </w:p>
          <w:p w14:paraId="5716B55A" w14:textId="77777777" w:rsidR="00FF0156" w:rsidRPr="00282B78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282B78">
              <w:rPr>
                <w:color w:val="000000" w:themeColor="text1"/>
                <w:lang w:val="en-US"/>
              </w:rPr>
              <w:t>Pres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264C" w14:textId="77777777" w:rsidR="00FF0156" w:rsidRPr="00282B78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282B78">
              <w:rPr>
                <w:color w:val="000000" w:themeColor="text1"/>
                <w:lang w:val="en-US"/>
              </w:rPr>
              <w:t>1093/2/2020</w:t>
            </w:r>
          </w:p>
        </w:tc>
      </w:tr>
      <w:tr w:rsidR="00FF0156" w14:paraId="209A6D47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A8E7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7139" w14:textId="77777777" w:rsidR="00FF0156" w:rsidRPr="008E121C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8E121C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603D" w14:textId="77777777" w:rsidR="00FF0156" w:rsidRPr="008E121C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8E121C">
              <w:rPr>
                <w:color w:val="000000" w:themeColor="text1"/>
                <w:lang w:val="en-US"/>
              </w:rPr>
              <w:t>Shine On!</w:t>
            </w:r>
          </w:p>
          <w:p w14:paraId="1A61D768" w14:textId="77777777" w:rsidR="00FF0156" w:rsidRPr="008E121C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E121C">
              <w:rPr>
                <w:color w:val="000000" w:themeColor="text1"/>
                <w:lang w:val="en-US"/>
              </w:rPr>
              <w:t>dla</w:t>
            </w:r>
            <w:proofErr w:type="spellEnd"/>
            <w:r w:rsidRPr="008E121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E121C">
              <w:rPr>
                <w:color w:val="000000" w:themeColor="text1"/>
                <w:lang w:val="en-US"/>
              </w:rPr>
              <w:t>klasy</w:t>
            </w:r>
            <w:proofErr w:type="spellEnd"/>
            <w:r w:rsidRPr="008E121C">
              <w:rPr>
                <w:color w:val="000000" w:themeColor="text1"/>
                <w:lang w:val="en-US"/>
              </w:rPr>
              <w:t xml:space="preserve"> III</w:t>
            </w:r>
          </w:p>
          <w:p w14:paraId="3691830E" w14:textId="77777777" w:rsidR="00FF0156" w:rsidRPr="008E121C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8E121C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8E121C">
              <w:rPr>
                <w:color w:val="000000" w:themeColor="text1"/>
                <w:lang w:val="en-US"/>
              </w:rPr>
              <w:t>ćwiczenia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7480" w14:textId="77777777" w:rsidR="00FF0156" w:rsidRPr="008E121C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8E121C">
              <w:rPr>
                <w:color w:val="000000" w:themeColor="text1"/>
                <w:lang w:val="en-US"/>
              </w:rPr>
              <w:t xml:space="preserve">S. </w:t>
            </w:r>
            <w:proofErr w:type="spellStart"/>
            <w:r w:rsidRPr="008E121C">
              <w:rPr>
                <w:color w:val="000000" w:themeColor="text1"/>
                <w:lang w:val="en-US"/>
              </w:rPr>
              <w:t>Banman</w:t>
            </w:r>
            <w:proofErr w:type="spellEnd"/>
          </w:p>
          <w:p w14:paraId="274AFFC2" w14:textId="77777777" w:rsidR="00FF0156" w:rsidRPr="008E121C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E121C">
              <w:rPr>
                <w:color w:val="000000" w:themeColor="text1"/>
                <w:lang w:val="en-US"/>
              </w:rPr>
              <w:t>Sileci</w:t>
            </w:r>
            <w:proofErr w:type="spellEnd"/>
          </w:p>
          <w:p w14:paraId="0342843B" w14:textId="77777777" w:rsidR="00FF0156" w:rsidRPr="008E121C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8E121C">
              <w:rPr>
                <w:color w:val="000000" w:themeColor="text1"/>
                <w:lang w:val="en-US"/>
              </w:rPr>
              <w:t>P. Jackso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7B3D" w14:textId="77777777" w:rsidR="00FF0156" w:rsidRPr="008E121C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8E121C">
              <w:rPr>
                <w:color w:val="000000" w:themeColor="text1"/>
                <w:lang w:val="en-US"/>
              </w:rPr>
              <w:t>Oxford</w:t>
            </w:r>
          </w:p>
          <w:p w14:paraId="4A9FA8A8" w14:textId="77777777" w:rsidR="00FF0156" w:rsidRPr="008E121C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8E121C">
              <w:rPr>
                <w:color w:val="000000" w:themeColor="text1"/>
                <w:lang w:val="en-US"/>
              </w:rPr>
              <w:t>University</w:t>
            </w:r>
          </w:p>
          <w:p w14:paraId="6A16092C" w14:textId="77777777" w:rsidR="00FF0156" w:rsidRPr="008E121C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8E121C">
              <w:rPr>
                <w:color w:val="000000" w:themeColor="text1"/>
                <w:lang w:val="en-US"/>
              </w:rPr>
              <w:t>Pres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DC83" w14:textId="77777777" w:rsidR="00FF0156" w:rsidRPr="008E121C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8E121C">
              <w:rPr>
                <w:color w:val="000000" w:themeColor="text1"/>
                <w:lang w:val="en-US"/>
              </w:rPr>
              <w:t>1093/3/2021</w:t>
            </w:r>
          </w:p>
        </w:tc>
      </w:tr>
      <w:tr w:rsidR="00FF0156" w14:paraId="2867A145" w14:textId="77777777" w:rsidTr="00314BBE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EE8B" w14:textId="77777777" w:rsidR="00FF0156" w:rsidRDefault="00FF0156" w:rsidP="005D00BB">
            <w:pPr>
              <w:snapToGrid w:val="0"/>
              <w:jc w:val="center"/>
            </w:pPr>
            <w:proofErr w:type="spellStart"/>
            <w:r>
              <w:rPr>
                <w:lang w:val="en-US"/>
              </w:rPr>
              <w:t>Religia</w:t>
            </w:r>
            <w:proofErr w:type="spellEnd"/>
          </w:p>
          <w:p w14:paraId="57F23BB6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A092" w14:textId="77777777" w:rsidR="00FF0156" w:rsidRDefault="00FF0156" w:rsidP="005D00BB">
            <w:pPr>
              <w:snapToGrid w:val="0"/>
              <w:jc w:val="center"/>
            </w:pPr>
            <w: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A048" w14:textId="77777777" w:rsidR="00FF0156" w:rsidRDefault="00FF0156" w:rsidP="00C5283C">
            <w:pPr>
              <w:snapToGrid w:val="0"/>
              <w:jc w:val="center"/>
            </w:pPr>
            <w:r>
              <w:t xml:space="preserve">Zaproszeni przez Boga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E08C" w14:textId="77777777" w:rsidR="00FF0156" w:rsidRDefault="00FF0156" w:rsidP="005D00BB">
            <w:pPr>
              <w:snapToGrid w:val="0"/>
              <w:jc w:val="center"/>
            </w:pPr>
            <w:r>
              <w:t>Ks. Z. Mare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250A" w14:textId="77777777" w:rsidR="00FF0156" w:rsidRDefault="00FF0156" w:rsidP="005D00BB">
            <w:pPr>
              <w:snapToGrid w:val="0"/>
              <w:jc w:val="center"/>
            </w:pPr>
            <w:r>
              <w:t>WAM Kraków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C3BA" w14:textId="77777777" w:rsidR="00FF0156" w:rsidRDefault="00FF0156" w:rsidP="005D00BB">
            <w:pPr>
              <w:snapToGrid w:val="0"/>
              <w:jc w:val="center"/>
            </w:pPr>
            <w:r>
              <w:t>1627/2012</w:t>
            </w:r>
          </w:p>
        </w:tc>
      </w:tr>
      <w:tr w:rsidR="00FF0156" w14:paraId="0E2C26F9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A0B8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85B7" w14:textId="77777777" w:rsidR="00FF0156" w:rsidRPr="002A11AB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2A11AB">
              <w:rPr>
                <w:color w:val="000000" w:themeColor="text1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9346" w14:textId="77777777" w:rsidR="00FF0156" w:rsidRPr="002A11AB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2A11AB">
              <w:rPr>
                <w:color w:val="000000" w:themeColor="text1"/>
              </w:rPr>
              <w:t>Szukam ci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BD72" w14:textId="77777777" w:rsidR="00FF0156" w:rsidRPr="002A11AB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2A11AB">
              <w:rPr>
                <w:color w:val="000000" w:themeColor="text1"/>
              </w:rPr>
              <w:t xml:space="preserve">Ks. Wł. Kubik </w:t>
            </w:r>
          </w:p>
          <w:p w14:paraId="45889029" w14:textId="77777777" w:rsidR="00FF0156" w:rsidRPr="002A11AB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2A11AB">
              <w:rPr>
                <w:color w:val="000000" w:themeColor="text1"/>
              </w:rPr>
              <w:t>T. Czarnec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5541" w14:textId="77777777" w:rsidR="00FF0156" w:rsidRPr="002A11AB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2A11AB">
              <w:rPr>
                <w:color w:val="000000" w:themeColor="text1"/>
              </w:rPr>
              <w:t>WAM Kraków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68B8" w14:textId="77777777" w:rsidR="00FF0156" w:rsidRPr="002A11AB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2A11AB">
              <w:rPr>
                <w:color w:val="000000" w:themeColor="text1"/>
              </w:rPr>
              <w:t>1240/2020</w:t>
            </w:r>
          </w:p>
        </w:tc>
      </w:tr>
      <w:tr w:rsidR="00FF0156" w14:paraId="43A8E567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E6EA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6B48" w14:textId="77777777" w:rsidR="00FF0156" w:rsidRPr="0082070D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82070D">
              <w:rPr>
                <w:color w:val="000000" w:themeColor="text1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A5E9" w14:textId="77777777" w:rsidR="00FF0156" w:rsidRPr="0082070D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82070D">
              <w:rPr>
                <w:color w:val="000000" w:themeColor="text1"/>
              </w:rPr>
              <w:t>Jestem Twoim Zbawicielem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C61F" w14:textId="77777777" w:rsidR="00FF0156" w:rsidRPr="0082070D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82070D">
              <w:rPr>
                <w:color w:val="000000" w:themeColor="text1"/>
              </w:rPr>
              <w:t>Ks. Wł. Kubik</w:t>
            </w:r>
          </w:p>
          <w:p w14:paraId="6FD44B15" w14:textId="77777777" w:rsidR="00FF0156" w:rsidRPr="0082070D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82070D">
              <w:rPr>
                <w:color w:val="000000" w:themeColor="text1"/>
              </w:rPr>
              <w:t>T. Czarnecka</w:t>
            </w:r>
          </w:p>
          <w:p w14:paraId="3E514AD5" w14:textId="77777777" w:rsidR="00FF0156" w:rsidRPr="0082070D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82070D">
              <w:rPr>
                <w:color w:val="000000" w:themeColor="text1"/>
              </w:rPr>
              <w:t>A. Du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9DED" w14:textId="77777777" w:rsidR="00FF0156" w:rsidRPr="0082070D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82070D">
              <w:rPr>
                <w:color w:val="000000" w:themeColor="text1"/>
              </w:rPr>
              <w:t>WAM Kraków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710D" w14:textId="77777777" w:rsidR="00FF0156" w:rsidRPr="0082070D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82070D">
              <w:rPr>
                <w:color w:val="000000" w:themeColor="text1"/>
              </w:rPr>
              <w:t>2488/2021</w:t>
            </w:r>
          </w:p>
        </w:tc>
      </w:tr>
      <w:tr w:rsidR="00FF0156" w14:paraId="0F32EC0C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668D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09A9" w14:textId="77777777" w:rsidR="00FF0156" w:rsidRDefault="00FF0156" w:rsidP="005D00BB">
            <w:pPr>
              <w:snapToGrid w:val="0"/>
              <w:jc w:val="center"/>
            </w:pPr>
            <w:r w:rsidRPr="0088596A">
              <w:rPr>
                <w:color w:val="FF0000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7B74" w14:textId="77777777" w:rsidR="00FF0156" w:rsidRDefault="00C00049" w:rsidP="00C00049">
            <w:pPr>
              <w:snapToGrid w:val="0"/>
              <w:jc w:val="center"/>
            </w:pPr>
            <w:r w:rsidRPr="00C00049">
              <w:rPr>
                <w:color w:val="FF0000"/>
              </w:rPr>
              <w:t>Prowadzę ci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C98F" w14:textId="77777777" w:rsidR="00FF0156" w:rsidRDefault="00FF0156" w:rsidP="005D00BB">
            <w:pPr>
              <w:snapToGrid w:val="0"/>
              <w:jc w:val="center"/>
            </w:pPr>
            <w:r>
              <w:t>Ks. W. Kubik</w:t>
            </w:r>
          </w:p>
          <w:p w14:paraId="1F706A89" w14:textId="77777777" w:rsidR="00FF0156" w:rsidRDefault="00FF0156" w:rsidP="005D00BB">
            <w:pPr>
              <w:snapToGrid w:val="0"/>
              <w:jc w:val="center"/>
            </w:pPr>
            <w:r>
              <w:t>(red.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DFB7" w14:textId="77777777" w:rsidR="00FF0156" w:rsidRDefault="00FF0156" w:rsidP="005D00BB">
            <w:pPr>
              <w:snapToGrid w:val="0"/>
              <w:jc w:val="center"/>
            </w:pPr>
            <w:r>
              <w:t>WAM Kraków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3012" w14:textId="77777777" w:rsidR="00FF0156" w:rsidRDefault="0076737B" w:rsidP="005D00BB">
            <w:pPr>
              <w:snapToGrid w:val="0"/>
              <w:jc w:val="center"/>
            </w:pPr>
            <w:r w:rsidRPr="0076737B">
              <w:rPr>
                <w:color w:val="FF0000"/>
              </w:rPr>
              <w:t>232/2022</w:t>
            </w:r>
          </w:p>
        </w:tc>
      </w:tr>
      <w:tr w:rsidR="00FF0156" w14:paraId="109C0867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431B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25DF" w14:textId="77777777" w:rsidR="00FF0156" w:rsidRDefault="00FF0156" w:rsidP="005D00BB">
            <w:pPr>
              <w:snapToGrid w:val="0"/>
              <w:jc w:val="center"/>
            </w:pPr>
            <w: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A54B" w14:textId="77777777" w:rsidR="00FF0156" w:rsidRDefault="00FF0156" w:rsidP="005D00BB">
            <w:pPr>
              <w:snapToGrid w:val="0"/>
              <w:jc w:val="center"/>
            </w:pPr>
            <w:r>
              <w:t>Jestem z wami</w:t>
            </w:r>
          </w:p>
          <w:p w14:paraId="3C27FA73" w14:textId="77777777" w:rsidR="00FF0156" w:rsidRDefault="00FF0156" w:rsidP="005D00BB">
            <w:pPr>
              <w:snapToGrid w:val="0"/>
              <w:jc w:val="center"/>
            </w:pPr>
            <w:r>
              <w:t>(nowa wersja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DD33" w14:textId="77777777" w:rsidR="00FF0156" w:rsidRDefault="00FF0156" w:rsidP="005D00BB">
            <w:pPr>
              <w:snapToGrid w:val="0"/>
              <w:jc w:val="center"/>
            </w:pPr>
            <w:r>
              <w:t>Ks. W. Kubik</w:t>
            </w:r>
          </w:p>
          <w:p w14:paraId="2F95DC0C" w14:textId="77777777" w:rsidR="00FF0156" w:rsidRDefault="00FF0156" w:rsidP="005D00BB">
            <w:pPr>
              <w:snapToGrid w:val="0"/>
              <w:jc w:val="center"/>
            </w:pPr>
            <w:r>
              <w:t>(red.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8F21" w14:textId="77777777" w:rsidR="00FF0156" w:rsidRDefault="00FF0156" w:rsidP="005D00BB">
            <w:pPr>
              <w:snapToGrid w:val="0"/>
              <w:jc w:val="center"/>
            </w:pPr>
            <w:r>
              <w:t>WAM Kraków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A580" w14:textId="77777777" w:rsidR="00FF0156" w:rsidRDefault="00FF0156" w:rsidP="005D00BB">
            <w:pPr>
              <w:snapToGrid w:val="0"/>
              <w:jc w:val="center"/>
            </w:pPr>
            <w:r>
              <w:t>1962/2012</w:t>
            </w:r>
          </w:p>
        </w:tc>
      </w:tr>
      <w:tr w:rsidR="00FF0156" w14:paraId="79945C1B" w14:textId="77777777" w:rsidTr="00314BBE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1648" w14:textId="77777777" w:rsidR="00FF0156" w:rsidRDefault="00FF0156" w:rsidP="005D00BB">
            <w:pPr>
              <w:snapToGrid w:val="0"/>
              <w:jc w:val="center"/>
            </w:pPr>
            <w:r>
              <w:t>Język polski</w:t>
            </w:r>
          </w:p>
          <w:p w14:paraId="5792B134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0B0E" w14:textId="77777777" w:rsidR="00FF0156" w:rsidRPr="00FD442D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CE08D5"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F8E5" w14:textId="77777777" w:rsidR="008B3BD6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7A450F">
              <w:rPr>
                <w:color w:val="000000" w:themeColor="text1"/>
              </w:rPr>
              <w:t xml:space="preserve">Między nami język polski </w:t>
            </w:r>
          </w:p>
          <w:p w14:paraId="314A36BE" w14:textId="77777777" w:rsidR="00FF0156" w:rsidRPr="007A450F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7A450F">
              <w:rPr>
                <w:color w:val="000000" w:themeColor="text1"/>
              </w:rPr>
              <w:t>klasa 4</w:t>
            </w:r>
          </w:p>
          <w:p w14:paraId="0722F0CB" w14:textId="77777777" w:rsidR="00FF0156" w:rsidRPr="007A450F" w:rsidRDefault="00F54F01" w:rsidP="005D00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+ zeszyt </w:t>
            </w:r>
            <w:r w:rsidR="00FF0156" w:rsidRPr="007A450F">
              <w:rPr>
                <w:color w:val="000000" w:themeColor="text1"/>
              </w:rPr>
              <w:t>ćwiczeń</w:t>
            </w:r>
          </w:p>
          <w:p w14:paraId="627C4016" w14:textId="77777777" w:rsidR="00FF0156" w:rsidRPr="00FD442D" w:rsidRDefault="00F54F01" w:rsidP="005D00BB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(jednozeszytowy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6980" w14:textId="77777777" w:rsidR="00FF0156" w:rsidRPr="007A450F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7A450F">
              <w:rPr>
                <w:color w:val="000000" w:themeColor="text1"/>
              </w:rPr>
              <w:t>A. Łuczak</w:t>
            </w:r>
          </w:p>
          <w:p w14:paraId="24E347B7" w14:textId="77777777" w:rsidR="00FF0156" w:rsidRPr="007A450F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7A450F">
              <w:rPr>
                <w:color w:val="000000" w:themeColor="text1"/>
              </w:rPr>
              <w:t xml:space="preserve">A. </w:t>
            </w:r>
            <w:proofErr w:type="spellStart"/>
            <w:r w:rsidRPr="007A450F">
              <w:rPr>
                <w:color w:val="000000" w:themeColor="text1"/>
              </w:rPr>
              <w:t>Murdzek</w:t>
            </w:r>
            <w:proofErr w:type="spellEnd"/>
          </w:p>
          <w:p w14:paraId="3E4306C1" w14:textId="77777777" w:rsidR="00FF0156" w:rsidRPr="007A450F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7A450F">
              <w:rPr>
                <w:color w:val="000000" w:themeColor="text1"/>
              </w:rPr>
              <w:t>K. Krzemieniewska-Kleban</w:t>
            </w:r>
          </w:p>
          <w:p w14:paraId="2C66FAB3" w14:textId="77777777" w:rsidR="00FF0156" w:rsidRPr="00FD442D" w:rsidRDefault="00FF0156" w:rsidP="005D00B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5DAD" w14:textId="77777777" w:rsidR="00FF0156" w:rsidRPr="00FD442D" w:rsidRDefault="00FF0156" w:rsidP="005D00BB">
            <w:pPr>
              <w:snapToGrid w:val="0"/>
              <w:jc w:val="center"/>
              <w:rPr>
                <w:color w:val="FF0000"/>
              </w:rPr>
            </w:pPr>
          </w:p>
          <w:p w14:paraId="4092759D" w14:textId="77777777" w:rsidR="00FF0156" w:rsidRPr="00FD442D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7A450F">
              <w:rPr>
                <w:color w:val="000000" w:themeColor="text1"/>
              </w:rPr>
              <w:t>Gdańskie Wydawnictwo Oświatow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D19D" w14:textId="77777777" w:rsidR="00FF0156" w:rsidRPr="00FD442D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7A450F">
              <w:rPr>
                <w:color w:val="000000" w:themeColor="text1"/>
              </w:rPr>
              <w:t>867/1/2017</w:t>
            </w:r>
          </w:p>
        </w:tc>
      </w:tr>
      <w:tr w:rsidR="00FF0156" w14:paraId="6D4C0E79" w14:textId="77777777" w:rsidTr="00314BBE">
        <w:trPr>
          <w:trHeight w:val="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8379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A8FA" w14:textId="77777777" w:rsidR="00FF0156" w:rsidRPr="00142CEE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142CEE">
              <w:rPr>
                <w:color w:val="000000" w:themeColor="text1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4780" w14:textId="77777777" w:rsidR="008B3BD6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142CEE">
              <w:rPr>
                <w:color w:val="000000" w:themeColor="text1"/>
              </w:rPr>
              <w:t xml:space="preserve">Między nami język polski </w:t>
            </w:r>
          </w:p>
          <w:p w14:paraId="251CDAAF" w14:textId="77777777" w:rsidR="00FF0156" w:rsidRPr="00142CEE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142CEE">
              <w:rPr>
                <w:color w:val="000000" w:themeColor="text1"/>
              </w:rPr>
              <w:t>klasa 5</w:t>
            </w:r>
          </w:p>
          <w:p w14:paraId="5EFE359A" w14:textId="77777777" w:rsidR="00314BBE" w:rsidRPr="007A450F" w:rsidRDefault="00314BBE" w:rsidP="00314BB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+ zeszyt </w:t>
            </w:r>
            <w:r w:rsidRPr="007A450F">
              <w:rPr>
                <w:color w:val="000000" w:themeColor="text1"/>
              </w:rPr>
              <w:t>ćwiczeń</w:t>
            </w:r>
          </w:p>
          <w:p w14:paraId="595B4077" w14:textId="77777777" w:rsidR="006E4261" w:rsidRPr="00142CEE" w:rsidRDefault="00314BBE" w:rsidP="00314BB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jednozeszytowy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082C" w14:textId="77777777" w:rsidR="00FF0156" w:rsidRPr="00142CEE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142CEE">
              <w:rPr>
                <w:color w:val="000000" w:themeColor="text1"/>
              </w:rPr>
              <w:t>A. Łuczak</w:t>
            </w:r>
          </w:p>
          <w:p w14:paraId="4DD74BE3" w14:textId="77777777" w:rsidR="00FF0156" w:rsidRPr="00142CEE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142CEE">
              <w:rPr>
                <w:color w:val="000000" w:themeColor="text1"/>
              </w:rPr>
              <w:t xml:space="preserve">A. </w:t>
            </w:r>
            <w:proofErr w:type="spellStart"/>
            <w:r w:rsidRPr="00142CEE">
              <w:rPr>
                <w:color w:val="000000" w:themeColor="text1"/>
              </w:rPr>
              <w:t>Murdzek</w:t>
            </w:r>
            <w:proofErr w:type="spellEnd"/>
          </w:p>
          <w:p w14:paraId="57871D61" w14:textId="77777777" w:rsidR="00FF0156" w:rsidRPr="00142CEE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EAE0" w14:textId="77777777" w:rsidR="00FF0156" w:rsidRPr="00142CEE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142CEE">
              <w:rPr>
                <w:color w:val="000000" w:themeColor="text1"/>
              </w:rPr>
              <w:t>Gdańskie Wydawnictwo Oświatow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8F02" w14:textId="77777777" w:rsidR="00FF0156" w:rsidRDefault="00FF0156" w:rsidP="005D00BB">
            <w:pPr>
              <w:snapToGrid w:val="0"/>
              <w:jc w:val="center"/>
            </w:pPr>
            <w:r>
              <w:t>867/2/2018</w:t>
            </w:r>
          </w:p>
        </w:tc>
      </w:tr>
      <w:tr w:rsidR="00FF0156" w14:paraId="4F98F192" w14:textId="77777777" w:rsidTr="00314BBE">
        <w:trPr>
          <w:trHeight w:val="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347E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750D" w14:textId="77777777" w:rsidR="00FF0156" w:rsidRPr="003A4A7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3A4A78">
              <w:rPr>
                <w:color w:val="000000" w:themeColor="text1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652A" w14:textId="77777777" w:rsidR="008B3BD6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3A4A78">
              <w:rPr>
                <w:color w:val="000000" w:themeColor="text1"/>
              </w:rPr>
              <w:t xml:space="preserve">Między nami język polski </w:t>
            </w:r>
          </w:p>
          <w:p w14:paraId="13EED666" w14:textId="77777777" w:rsidR="00FF0156" w:rsidRPr="003A4A7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3A4A78">
              <w:rPr>
                <w:color w:val="000000" w:themeColor="text1"/>
              </w:rPr>
              <w:t>klasa 6</w:t>
            </w:r>
          </w:p>
          <w:p w14:paraId="4CA3CE3C" w14:textId="77777777" w:rsidR="00314BBE" w:rsidRPr="007A450F" w:rsidRDefault="00314BBE" w:rsidP="00314BB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+ zeszyt </w:t>
            </w:r>
            <w:r w:rsidRPr="007A450F">
              <w:rPr>
                <w:color w:val="000000" w:themeColor="text1"/>
              </w:rPr>
              <w:t>ćwiczeń</w:t>
            </w:r>
          </w:p>
          <w:p w14:paraId="432BC311" w14:textId="77777777" w:rsidR="00FF0156" w:rsidRPr="003A4A78" w:rsidRDefault="00314BBE" w:rsidP="00314BB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jednozeszytowy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32E7" w14:textId="77777777" w:rsidR="00FF0156" w:rsidRPr="003A4A7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3A4A78">
              <w:rPr>
                <w:color w:val="000000" w:themeColor="text1"/>
              </w:rPr>
              <w:t>A. Łuczak</w:t>
            </w:r>
          </w:p>
          <w:p w14:paraId="40988596" w14:textId="77777777" w:rsidR="00FF0156" w:rsidRPr="003A4A7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3A4A78">
              <w:rPr>
                <w:color w:val="000000" w:themeColor="text1"/>
              </w:rPr>
              <w:t xml:space="preserve">A. </w:t>
            </w:r>
            <w:proofErr w:type="spellStart"/>
            <w:r w:rsidRPr="003A4A78">
              <w:rPr>
                <w:color w:val="000000" w:themeColor="text1"/>
              </w:rPr>
              <w:t>Murdzek</w:t>
            </w:r>
            <w:proofErr w:type="spellEnd"/>
          </w:p>
          <w:p w14:paraId="364991C7" w14:textId="77777777" w:rsidR="00FF0156" w:rsidRPr="003A4A7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4CC5" w14:textId="77777777" w:rsidR="00FF0156" w:rsidRPr="003A4A7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3A4A78">
              <w:rPr>
                <w:color w:val="000000" w:themeColor="text1"/>
              </w:rPr>
              <w:t>Gdańskie Wydawnictwo Oświatow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F45C" w14:textId="77777777" w:rsidR="00FF0156" w:rsidRPr="003A4A7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</w:p>
          <w:p w14:paraId="3B1E629C" w14:textId="77777777" w:rsidR="00FF0156" w:rsidRPr="003A4A7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3A4A78">
              <w:rPr>
                <w:color w:val="000000" w:themeColor="text1"/>
              </w:rPr>
              <w:t>867/3/2019</w:t>
            </w:r>
          </w:p>
          <w:p w14:paraId="17B9D7CF" w14:textId="77777777" w:rsidR="00FF0156" w:rsidRPr="003A4A7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FF0156" w14:paraId="04CE95D7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51EB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8314" w14:textId="77777777" w:rsidR="00FF0156" w:rsidRPr="00870C1D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1F1F35">
              <w:rPr>
                <w:color w:val="FF0000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86E3" w14:textId="77777777" w:rsidR="008B3BD6" w:rsidRPr="00E11143" w:rsidRDefault="00314BBE" w:rsidP="00314BBE">
            <w:pPr>
              <w:snapToGrid w:val="0"/>
              <w:jc w:val="center"/>
              <w:rPr>
                <w:color w:val="FF0000"/>
              </w:rPr>
            </w:pPr>
            <w:r w:rsidRPr="00E11143">
              <w:rPr>
                <w:color w:val="FF0000"/>
              </w:rPr>
              <w:t xml:space="preserve">Między nami język polski </w:t>
            </w:r>
          </w:p>
          <w:p w14:paraId="7213662A" w14:textId="77777777" w:rsidR="00FF0156" w:rsidRPr="00E11143" w:rsidRDefault="00314BBE" w:rsidP="00B275BE">
            <w:pPr>
              <w:snapToGrid w:val="0"/>
              <w:jc w:val="center"/>
              <w:rPr>
                <w:color w:val="FF0000"/>
              </w:rPr>
            </w:pPr>
            <w:r w:rsidRPr="00E11143">
              <w:rPr>
                <w:color w:val="FF0000"/>
              </w:rPr>
              <w:t>klasa 7</w:t>
            </w:r>
          </w:p>
          <w:p w14:paraId="6D433FD5" w14:textId="77777777" w:rsidR="00314BBE" w:rsidRPr="00E11143" w:rsidRDefault="00314BBE" w:rsidP="00314BBE">
            <w:pPr>
              <w:snapToGrid w:val="0"/>
              <w:jc w:val="center"/>
              <w:rPr>
                <w:color w:val="FF0000"/>
              </w:rPr>
            </w:pPr>
            <w:r w:rsidRPr="00E11143">
              <w:rPr>
                <w:color w:val="FF0000"/>
              </w:rPr>
              <w:t>+ zeszyt ćwiczeń</w:t>
            </w:r>
          </w:p>
          <w:p w14:paraId="47F4CD62" w14:textId="77777777" w:rsidR="00FF0156" w:rsidRPr="004A590E" w:rsidRDefault="00314BBE" w:rsidP="00314BBE">
            <w:pPr>
              <w:snapToGrid w:val="0"/>
              <w:jc w:val="center"/>
              <w:rPr>
                <w:color w:val="000000" w:themeColor="text1"/>
              </w:rPr>
            </w:pPr>
            <w:r w:rsidRPr="00E11143">
              <w:rPr>
                <w:color w:val="FF0000"/>
              </w:rPr>
              <w:t>(jednozeszytowy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FDF3" w14:textId="77777777" w:rsidR="00CF1F3D" w:rsidRDefault="00CF1F3D" w:rsidP="00CF1F3D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. Łuczak,</w:t>
            </w:r>
          </w:p>
          <w:p w14:paraId="3756027C" w14:textId="77777777" w:rsidR="00CF1F3D" w:rsidRDefault="00CF1F3D" w:rsidP="00CF1F3D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E. </w:t>
            </w:r>
            <w:proofErr w:type="spellStart"/>
            <w:r>
              <w:rPr>
                <w:color w:val="FF0000"/>
                <w:sz w:val="20"/>
                <w:szCs w:val="20"/>
              </w:rPr>
              <w:t>Pyrlińska</w:t>
            </w:r>
            <w:proofErr w:type="spellEnd"/>
          </w:p>
          <w:p w14:paraId="79AA1327" w14:textId="77777777" w:rsidR="00CF1F3D" w:rsidRDefault="00CF1F3D" w:rsidP="00CF1F3D">
            <w:pPr>
              <w:widowControl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A. </w:t>
            </w:r>
            <w:proofErr w:type="spellStart"/>
            <w:r>
              <w:rPr>
                <w:color w:val="FF0000"/>
                <w:sz w:val="20"/>
                <w:szCs w:val="20"/>
              </w:rPr>
              <w:t>Suchowierska</w:t>
            </w:r>
            <w:proofErr w:type="spellEnd"/>
          </w:p>
          <w:p w14:paraId="0CADC3A5" w14:textId="77777777" w:rsidR="00FF0156" w:rsidRDefault="00CF1F3D" w:rsidP="00CF1F3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. </w:t>
            </w:r>
            <w:proofErr w:type="spellStart"/>
            <w:r>
              <w:rPr>
                <w:color w:val="FF0000"/>
                <w:sz w:val="20"/>
                <w:szCs w:val="20"/>
              </w:rPr>
              <w:t>Maszka</w:t>
            </w:r>
            <w:proofErr w:type="spellEnd"/>
          </w:p>
          <w:p w14:paraId="013749D1" w14:textId="77777777" w:rsidR="00CF1F3D" w:rsidRPr="00870C1D" w:rsidRDefault="00CF1F3D" w:rsidP="005D00B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853B" w14:textId="77777777" w:rsidR="00581739" w:rsidRPr="00870C1D" w:rsidRDefault="00581739" w:rsidP="005D00BB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Gdańskie Wydawnictwo Oświatow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0C04" w14:textId="77777777" w:rsidR="00FF0156" w:rsidRDefault="00FF0156" w:rsidP="00BB29A5">
            <w:pPr>
              <w:snapToGrid w:val="0"/>
              <w:rPr>
                <w:color w:val="000000" w:themeColor="text1"/>
              </w:rPr>
            </w:pPr>
          </w:p>
          <w:p w14:paraId="5F5CC3C0" w14:textId="77777777" w:rsidR="00BB29A5" w:rsidRPr="00870C1D" w:rsidRDefault="00BB29A5" w:rsidP="00BB29A5">
            <w:pPr>
              <w:snapToGrid w:val="0"/>
              <w:jc w:val="center"/>
              <w:rPr>
                <w:color w:val="FF0000"/>
              </w:rPr>
            </w:pPr>
            <w:r w:rsidRPr="009A1817">
              <w:rPr>
                <w:color w:val="FF0000"/>
              </w:rPr>
              <w:t>867/4/2017</w:t>
            </w:r>
          </w:p>
        </w:tc>
      </w:tr>
      <w:tr w:rsidR="00FF0156" w14:paraId="6835F164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FA9A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A0D7" w14:textId="77777777" w:rsidR="00FF0156" w:rsidRPr="007F7E5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7F7E5C">
              <w:rPr>
                <w:color w:val="000000" w:themeColor="text1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291A" w14:textId="77777777" w:rsidR="00FF0156" w:rsidRPr="007F7E5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7F7E5C">
              <w:rPr>
                <w:color w:val="000000" w:themeColor="text1"/>
              </w:rPr>
              <w:t>Nowe słowa na start!</w:t>
            </w:r>
          </w:p>
          <w:p w14:paraId="30F8B1D9" w14:textId="77777777" w:rsidR="00FF0156" w:rsidRPr="007F7E5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7F7E5C">
              <w:rPr>
                <w:color w:val="000000" w:themeColor="text1"/>
              </w:rPr>
              <w:t xml:space="preserve">klasa 8 </w:t>
            </w:r>
          </w:p>
          <w:p w14:paraId="4FCB9EC8" w14:textId="77777777" w:rsidR="00FF0156" w:rsidRPr="007F7E5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7F7E5C">
              <w:rPr>
                <w:color w:val="000000" w:themeColor="text1"/>
              </w:rPr>
              <w:t>Nowa Edycja</w:t>
            </w:r>
          </w:p>
          <w:p w14:paraId="51974D66" w14:textId="77777777" w:rsidR="00FF0156" w:rsidRPr="007F7E5C" w:rsidRDefault="00FF0156" w:rsidP="001E497A">
            <w:pPr>
              <w:snapToGrid w:val="0"/>
              <w:jc w:val="center"/>
              <w:rPr>
                <w:color w:val="000000" w:themeColor="text1"/>
              </w:rPr>
            </w:pPr>
            <w:r w:rsidRPr="007F7E5C">
              <w:rPr>
                <w:color w:val="000000" w:themeColor="text1"/>
              </w:rPr>
              <w:t>+ ćwiczeni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2DBA" w14:textId="77777777" w:rsidR="00FF0156" w:rsidRPr="007F7E5C" w:rsidRDefault="00FF0156" w:rsidP="005D00B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7F7E5C">
              <w:rPr>
                <w:color w:val="000000" w:themeColor="text1"/>
                <w:sz w:val="20"/>
                <w:szCs w:val="20"/>
              </w:rPr>
              <w:t>J. Kościerzyńska</w:t>
            </w:r>
          </w:p>
          <w:p w14:paraId="5AC41315" w14:textId="77777777" w:rsidR="00FF0156" w:rsidRPr="007F7E5C" w:rsidRDefault="00FF0156" w:rsidP="005D00B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F7E5C">
              <w:rPr>
                <w:color w:val="000000" w:themeColor="text1"/>
                <w:sz w:val="20"/>
                <w:szCs w:val="20"/>
              </w:rPr>
              <w:t>M. Chmiel</w:t>
            </w:r>
          </w:p>
          <w:p w14:paraId="2F1CF6A7" w14:textId="77777777" w:rsidR="00FF0156" w:rsidRPr="007F7E5C" w:rsidRDefault="00FF0156" w:rsidP="005D00BB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F7E5C">
              <w:rPr>
                <w:color w:val="000000" w:themeColor="text1"/>
                <w:sz w:val="20"/>
                <w:szCs w:val="20"/>
              </w:rPr>
              <w:t>M. Szulc</w:t>
            </w:r>
          </w:p>
          <w:p w14:paraId="052F3F56" w14:textId="77777777" w:rsidR="00FF0156" w:rsidRPr="007F7E5C" w:rsidRDefault="00FF0156" w:rsidP="001E497A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F7E5C">
              <w:rPr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7F7E5C">
              <w:rPr>
                <w:color w:val="000000" w:themeColor="text1"/>
                <w:sz w:val="20"/>
                <w:szCs w:val="20"/>
              </w:rPr>
              <w:t>Gorzałczyńska</w:t>
            </w:r>
            <w:proofErr w:type="spellEnd"/>
            <w:r w:rsidRPr="007F7E5C">
              <w:rPr>
                <w:color w:val="000000" w:themeColor="text1"/>
                <w:sz w:val="20"/>
                <w:szCs w:val="20"/>
              </w:rPr>
              <w:t>- Mróz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717B" w14:textId="77777777" w:rsidR="00FF0156" w:rsidRPr="007F7E5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7F7E5C">
              <w:rPr>
                <w:color w:val="000000" w:themeColor="text1"/>
              </w:rP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27BE" w14:textId="77777777" w:rsidR="00FF0156" w:rsidRDefault="00FF0156" w:rsidP="005D00BB">
            <w:pPr>
              <w:snapToGrid w:val="0"/>
              <w:jc w:val="center"/>
            </w:pPr>
            <w:r>
              <w:t>907/5/2021/</w:t>
            </w:r>
          </w:p>
          <w:p w14:paraId="1A5C7660" w14:textId="77777777" w:rsidR="00FF0156" w:rsidRDefault="00FF0156" w:rsidP="005D00BB">
            <w:pPr>
              <w:snapToGrid w:val="0"/>
              <w:jc w:val="center"/>
            </w:pPr>
            <w:r>
              <w:t>z1</w:t>
            </w:r>
          </w:p>
        </w:tc>
      </w:tr>
      <w:tr w:rsidR="00FF0156" w14:paraId="1A1F7DC6" w14:textId="77777777" w:rsidTr="00314BBE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A6779" w14:textId="77777777" w:rsidR="00FF0156" w:rsidRDefault="00FF0156" w:rsidP="005D00BB">
            <w:pPr>
              <w:snapToGrid w:val="0"/>
              <w:jc w:val="center"/>
            </w:pPr>
            <w:r>
              <w:t>Historia</w:t>
            </w:r>
          </w:p>
          <w:p w14:paraId="0AE082E6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616F" w14:textId="77777777" w:rsidR="00FF0156" w:rsidRDefault="00FF0156" w:rsidP="005D00BB">
            <w:pPr>
              <w:snapToGrid w:val="0"/>
              <w:jc w:val="center"/>
            </w:pPr>
            <w: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BBC9" w14:textId="77777777" w:rsidR="00FF0156" w:rsidRDefault="00FF0156" w:rsidP="005D00BB">
            <w:pPr>
              <w:snapToGrid w:val="0"/>
              <w:jc w:val="center"/>
            </w:pPr>
            <w:r>
              <w:t>Wczoraj i dziś</w:t>
            </w:r>
          </w:p>
          <w:p w14:paraId="5858ED67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6B06" w14:textId="77777777" w:rsidR="00FF0156" w:rsidRDefault="00FF0156" w:rsidP="005D00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Surdyk-</w:t>
            </w:r>
            <w:proofErr w:type="spellStart"/>
            <w:r>
              <w:rPr>
                <w:sz w:val="20"/>
                <w:szCs w:val="20"/>
              </w:rPr>
              <w:t>Fertsch</w:t>
            </w:r>
            <w:proofErr w:type="spellEnd"/>
          </w:p>
          <w:p w14:paraId="004EA086" w14:textId="77777777" w:rsidR="00FF0156" w:rsidRDefault="00FF0156" w:rsidP="005D00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Olszewska</w:t>
            </w:r>
          </w:p>
          <w:p w14:paraId="6370D1E6" w14:textId="77777777" w:rsidR="00FF0156" w:rsidRDefault="00FF0156" w:rsidP="005D00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Wojciechows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5E9C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9123" w14:textId="77777777" w:rsidR="00FF0156" w:rsidRPr="00AA0427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AA0427">
              <w:rPr>
                <w:color w:val="000000" w:themeColor="text1"/>
              </w:rPr>
              <w:t>877/1/2020/</w:t>
            </w:r>
          </w:p>
          <w:p w14:paraId="6457DF54" w14:textId="77777777" w:rsidR="00FF0156" w:rsidRDefault="00FF0156" w:rsidP="005D00BB">
            <w:pPr>
              <w:snapToGrid w:val="0"/>
              <w:jc w:val="center"/>
            </w:pPr>
            <w:r w:rsidRPr="00AA0427">
              <w:rPr>
                <w:color w:val="000000" w:themeColor="text1"/>
              </w:rPr>
              <w:t>z1</w:t>
            </w:r>
          </w:p>
        </w:tc>
      </w:tr>
      <w:tr w:rsidR="00FF0156" w14:paraId="3F3ADE8E" w14:textId="77777777" w:rsidTr="00314BBE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8C9C1" w14:textId="77777777" w:rsidR="00FF0156" w:rsidRDefault="00FF0156" w:rsidP="005D00BB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CD20" w14:textId="77777777" w:rsidR="00FF0156" w:rsidRDefault="00FF0156" w:rsidP="005D00BB">
            <w:pPr>
              <w:snapToGrid w:val="0"/>
              <w:jc w:val="center"/>
            </w:pPr>
            <w: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2091" w14:textId="77777777" w:rsidR="00FF0156" w:rsidRDefault="00FF0156" w:rsidP="005D00BB">
            <w:pPr>
              <w:snapToGrid w:val="0"/>
              <w:jc w:val="center"/>
            </w:pPr>
            <w:r>
              <w:t>Wczoraj i dziś</w:t>
            </w:r>
          </w:p>
          <w:p w14:paraId="55A00948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E83E" w14:textId="77777777" w:rsidR="00FF0156" w:rsidRDefault="00FF0156" w:rsidP="005D00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Wojciechows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919B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9D2F" w14:textId="77777777" w:rsidR="00FF0156" w:rsidRDefault="00FF0156" w:rsidP="005D00BB">
            <w:pPr>
              <w:snapToGrid w:val="0"/>
              <w:jc w:val="center"/>
            </w:pPr>
            <w:r>
              <w:t>877/2/2018</w:t>
            </w:r>
          </w:p>
        </w:tc>
      </w:tr>
      <w:tr w:rsidR="00FF0156" w14:paraId="74CDD008" w14:textId="77777777" w:rsidTr="00314BBE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8B631" w14:textId="77777777" w:rsidR="00FF0156" w:rsidRDefault="00FF0156" w:rsidP="005D00BB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5004" w14:textId="77777777" w:rsidR="00FF0156" w:rsidRDefault="00FF0156" w:rsidP="005D00BB">
            <w:pPr>
              <w:snapToGrid w:val="0"/>
              <w:jc w:val="center"/>
            </w:pPr>
            <w: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779B" w14:textId="77777777" w:rsidR="00FF0156" w:rsidRDefault="00FF0156" w:rsidP="005D00BB">
            <w:pPr>
              <w:snapToGrid w:val="0"/>
              <w:jc w:val="center"/>
            </w:pPr>
            <w:r>
              <w:t xml:space="preserve">Wczoraj i dziś </w:t>
            </w:r>
          </w:p>
          <w:p w14:paraId="489D3A18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7AD1" w14:textId="77777777" w:rsidR="00FF0156" w:rsidRDefault="00FF0156" w:rsidP="005D00BB">
            <w:pPr>
              <w:snapToGrid w:val="0"/>
              <w:jc w:val="center"/>
            </w:pPr>
            <w:r>
              <w:rPr>
                <w:sz w:val="20"/>
                <w:szCs w:val="20"/>
              </w:rPr>
              <w:t>G. Wojciechows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846F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6E5E" w14:textId="77777777" w:rsidR="00FF0156" w:rsidRDefault="00FF0156" w:rsidP="005D00BB">
            <w:pPr>
              <w:snapToGrid w:val="0"/>
              <w:jc w:val="center"/>
            </w:pPr>
            <w:r>
              <w:t>877/3/2019</w:t>
            </w:r>
          </w:p>
        </w:tc>
      </w:tr>
      <w:tr w:rsidR="00FF0156" w14:paraId="5D1D8282" w14:textId="77777777" w:rsidTr="00314BBE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2B27A" w14:textId="77777777" w:rsidR="00FF0156" w:rsidRDefault="00FF0156" w:rsidP="005D00BB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B7A1" w14:textId="77777777" w:rsidR="00FF0156" w:rsidRDefault="00FF0156" w:rsidP="005D00BB">
            <w:pPr>
              <w:snapToGrid w:val="0"/>
              <w:jc w:val="center"/>
            </w:pPr>
            <w: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7601" w14:textId="77777777" w:rsidR="00FF0156" w:rsidRDefault="00FF0156" w:rsidP="005D00BB">
            <w:pPr>
              <w:snapToGrid w:val="0"/>
              <w:jc w:val="center"/>
            </w:pPr>
            <w:r>
              <w:t xml:space="preserve">Wczoraj i dziś </w:t>
            </w:r>
          </w:p>
          <w:p w14:paraId="2245C807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68D7" w14:textId="77777777" w:rsidR="00FF0156" w:rsidRDefault="00FF0156" w:rsidP="005D00BB">
            <w:pPr>
              <w:snapToGrid w:val="0"/>
              <w:jc w:val="center"/>
            </w:pPr>
            <w:r>
              <w:t xml:space="preserve">J. </w:t>
            </w:r>
            <w:proofErr w:type="spellStart"/>
            <w:r>
              <w:t>Kłaczkow</w:t>
            </w:r>
            <w:proofErr w:type="spellEnd"/>
          </w:p>
          <w:p w14:paraId="1F1DF811" w14:textId="77777777" w:rsidR="00FF0156" w:rsidRDefault="00FF0156" w:rsidP="005D00BB">
            <w:pPr>
              <w:snapToGrid w:val="0"/>
              <w:jc w:val="center"/>
            </w:pPr>
            <w:r>
              <w:t>A. Łaszkiewicz</w:t>
            </w:r>
          </w:p>
          <w:p w14:paraId="5BC27698" w14:textId="77777777" w:rsidR="00FF0156" w:rsidRDefault="00FF0156" w:rsidP="005D00BB">
            <w:pPr>
              <w:snapToGrid w:val="0"/>
              <w:jc w:val="center"/>
            </w:pPr>
            <w:r>
              <w:t>S. Rosza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9DED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7ED6" w14:textId="77777777" w:rsidR="00FF0156" w:rsidRPr="00AA0427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AA0427">
              <w:rPr>
                <w:color w:val="000000" w:themeColor="text1"/>
              </w:rPr>
              <w:t>877/4/2020/</w:t>
            </w:r>
          </w:p>
          <w:p w14:paraId="5A35CD9A" w14:textId="77777777" w:rsidR="00FF0156" w:rsidRDefault="00FF0156" w:rsidP="005D00BB">
            <w:pPr>
              <w:snapToGrid w:val="0"/>
              <w:jc w:val="center"/>
            </w:pPr>
            <w:r w:rsidRPr="00AA0427">
              <w:rPr>
                <w:color w:val="000000" w:themeColor="text1"/>
              </w:rPr>
              <w:t>z1</w:t>
            </w:r>
          </w:p>
        </w:tc>
      </w:tr>
      <w:tr w:rsidR="00FF0156" w14:paraId="54D1E28D" w14:textId="77777777" w:rsidTr="00314BBE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8ED7" w14:textId="77777777" w:rsidR="00FF0156" w:rsidRDefault="00FF0156" w:rsidP="005D00BB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B13D" w14:textId="77777777" w:rsidR="00FF0156" w:rsidRDefault="00FF0156" w:rsidP="005D00BB">
            <w:pPr>
              <w:snapToGrid w:val="0"/>
              <w:jc w:val="center"/>
            </w:pPr>
            <w: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308E" w14:textId="77777777" w:rsidR="00FF0156" w:rsidRDefault="00FF0156" w:rsidP="005D00BB">
            <w:pPr>
              <w:snapToGrid w:val="0"/>
              <w:jc w:val="center"/>
            </w:pPr>
            <w:r>
              <w:t xml:space="preserve">Wczoraj i dziś </w:t>
            </w:r>
          </w:p>
          <w:p w14:paraId="23C75E53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6C79" w14:textId="77777777" w:rsidR="00FF0156" w:rsidRDefault="00FF0156" w:rsidP="005D00BB">
            <w:pPr>
              <w:snapToGrid w:val="0"/>
              <w:jc w:val="center"/>
            </w:pPr>
            <w:r>
              <w:t>R. Śniegocki</w:t>
            </w:r>
          </w:p>
          <w:p w14:paraId="1DA01B07" w14:textId="77777777" w:rsidR="00FF0156" w:rsidRDefault="00FF0156" w:rsidP="005D00BB">
            <w:pPr>
              <w:snapToGrid w:val="0"/>
              <w:jc w:val="center"/>
            </w:pPr>
            <w:r>
              <w:t>A. Zielińs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9072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2209" w14:textId="77777777" w:rsidR="00FF0156" w:rsidRPr="00AA0427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AA0427">
              <w:rPr>
                <w:color w:val="000000" w:themeColor="text1"/>
              </w:rPr>
              <w:t>877/5/2021/</w:t>
            </w:r>
          </w:p>
          <w:p w14:paraId="309164B9" w14:textId="77777777" w:rsidR="00FF0156" w:rsidRDefault="00FF0156" w:rsidP="005D00BB">
            <w:pPr>
              <w:snapToGrid w:val="0"/>
              <w:jc w:val="center"/>
            </w:pPr>
            <w:r w:rsidRPr="00AA0427">
              <w:rPr>
                <w:color w:val="000000" w:themeColor="text1"/>
              </w:rPr>
              <w:t>z1</w:t>
            </w:r>
          </w:p>
        </w:tc>
      </w:tr>
      <w:tr w:rsidR="00FF0156" w14:paraId="503996CF" w14:textId="77777777" w:rsidTr="00314BB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10CB" w14:textId="77777777" w:rsidR="00FF0156" w:rsidRDefault="00FF0156" w:rsidP="005D00BB">
            <w:pPr>
              <w:jc w:val="center"/>
            </w:pPr>
            <w:r>
              <w:t xml:space="preserve">Wiedza </w:t>
            </w:r>
          </w:p>
          <w:p w14:paraId="2BA9FFDC" w14:textId="77777777" w:rsidR="00FF0156" w:rsidRDefault="00FF0156" w:rsidP="005D00BB">
            <w:pPr>
              <w:jc w:val="center"/>
            </w:pPr>
            <w:r>
              <w:t>o społeczeństw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52AB" w14:textId="77777777" w:rsidR="00FF0156" w:rsidRDefault="00FF0156" w:rsidP="005D00BB">
            <w:pPr>
              <w:snapToGrid w:val="0"/>
              <w:jc w:val="center"/>
            </w:pPr>
            <w: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495B" w14:textId="77777777" w:rsidR="00FF0156" w:rsidRDefault="00FF0156" w:rsidP="005D00BB">
            <w:pPr>
              <w:snapToGrid w:val="0"/>
              <w:jc w:val="center"/>
            </w:pPr>
            <w:r>
              <w:t>Dziś i jutr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FCBB" w14:textId="77777777" w:rsidR="00FF0156" w:rsidRDefault="00FF0156" w:rsidP="005D00BB">
            <w:pPr>
              <w:snapToGrid w:val="0"/>
              <w:jc w:val="center"/>
            </w:pPr>
            <w:r>
              <w:t>I. Janicka</w:t>
            </w:r>
          </w:p>
          <w:p w14:paraId="406B4F26" w14:textId="77777777" w:rsidR="00FF0156" w:rsidRDefault="00FF0156" w:rsidP="005D00BB">
            <w:pPr>
              <w:snapToGrid w:val="0"/>
              <w:jc w:val="center"/>
            </w:pPr>
            <w:r>
              <w:t>A. Janicki</w:t>
            </w:r>
          </w:p>
          <w:p w14:paraId="6FC84E00" w14:textId="77777777" w:rsidR="00FF0156" w:rsidRDefault="00FF0156" w:rsidP="005D00BB">
            <w:pPr>
              <w:snapToGrid w:val="0"/>
              <w:jc w:val="center"/>
            </w:pPr>
            <w:r>
              <w:t>A. Kucia-Maćkowska</w:t>
            </w:r>
          </w:p>
          <w:p w14:paraId="72655719" w14:textId="77777777" w:rsidR="00FF0156" w:rsidRDefault="00FF0156" w:rsidP="005D00BB">
            <w:pPr>
              <w:snapToGrid w:val="0"/>
              <w:jc w:val="center"/>
            </w:pPr>
            <w:r>
              <w:t>T. Maćkows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5916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7655" w14:textId="77777777" w:rsidR="00FF0156" w:rsidRDefault="00FF0156" w:rsidP="005D00BB">
            <w:pPr>
              <w:snapToGrid w:val="0"/>
              <w:jc w:val="center"/>
            </w:pPr>
            <w:r w:rsidRPr="005B295E">
              <w:rPr>
                <w:color w:val="FF0000"/>
              </w:rPr>
              <w:t>874/2021/z1</w:t>
            </w:r>
          </w:p>
        </w:tc>
      </w:tr>
      <w:tr w:rsidR="00FF0156" w14:paraId="44805C31" w14:textId="77777777" w:rsidTr="00314BBE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6DD2" w14:textId="77777777" w:rsidR="00FF0156" w:rsidRDefault="00FF0156" w:rsidP="005D00BB">
            <w:pPr>
              <w:snapToGrid w:val="0"/>
              <w:jc w:val="center"/>
            </w:pPr>
            <w:r>
              <w:t>Język angielski</w:t>
            </w:r>
          </w:p>
          <w:p w14:paraId="6A90FD55" w14:textId="77777777" w:rsidR="00FF0156" w:rsidRDefault="00FF0156" w:rsidP="005D00BB">
            <w:pPr>
              <w:snapToGrid w:val="0"/>
              <w:jc w:val="center"/>
            </w:pPr>
          </w:p>
          <w:p w14:paraId="5753A33C" w14:textId="77777777" w:rsidR="00FF0156" w:rsidRDefault="00FF0156" w:rsidP="005D00BB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0A37" w14:textId="77777777" w:rsidR="00FF0156" w:rsidRPr="009E6FC8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E72D58">
              <w:rPr>
                <w:color w:val="FF000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BC85" w14:textId="77777777" w:rsidR="00D75F91" w:rsidRDefault="00D75F91" w:rsidP="005D00BB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Together-klasa4</w:t>
            </w:r>
          </w:p>
          <w:p w14:paraId="468AFA4E" w14:textId="77777777" w:rsidR="00056724" w:rsidRDefault="00056724" w:rsidP="005D00BB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+</w:t>
            </w:r>
          </w:p>
          <w:p w14:paraId="5CB160D2" w14:textId="77777777" w:rsidR="00056724" w:rsidRPr="009E6FC8" w:rsidRDefault="00056724" w:rsidP="005D00BB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Zeszyt ćwiczeń </w:t>
            </w:r>
            <w:proofErr w:type="spellStart"/>
            <w:r>
              <w:rPr>
                <w:color w:val="FF0000"/>
              </w:rPr>
              <w:t>Together</w:t>
            </w:r>
            <w:proofErr w:type="spellEnd"/>
            <w:r>
              <w:rPr>
                <w:color w:val="FF0000"/>
              </w:rPr>
              <w:t xml:space="preserve">  </w:t>
            </w:r>
            <w:r w:rsidR="003B09E6">
              <w:rPr>
                <w:color w:val="FF0000"/>
              </w:rPr>
              <w:t>dla klasy 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3401" w14:textId="77777777" w:rsidR="00FF0156" w:rsidRDefault="00D75F91" w:rsidP="005D00BB">
            <w:pPr>
              <w:snapToGrid w:val="0"/>
              <w:jc w:val="center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C.Bright</w:t>
            </w:r>
            <w:proofErr w:type="spellEnd"/>
          </w:p>
          <w:p w14:paraId="69C3CA6D" w14:textId="77777777" w:rsidR="00D75F91" w:rsidRDefault="00D75F91" w:rsidP="005D00BB">
            <w:pPr>
              <w:snapToGrid w:val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N. </w:t>
            </w:r>
            <w:proofErr w:type="spellStart"/>
            <w:r>
              <w:rPr>
                <w:color w:val="FF0000"/>
                <w:lang w:val="en-US"/>
              </w:rPr>
              <w:t>Beare</w:t>
            </w:r>
            <w:proofErr w:type="spellEnd"/>
          </w:p>
          <w:p w14:paraId="17399D0E" w14:textId="77777777" w:rsidR="00056724" w:rsidRDefault="00D75F91" w:rsidP="005D00BB">
            <w:pPr>
              <w:snapToGrid w:val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G. Holley</w:t>
            </w:r>
            <w:r w:rsidR="00056724">
              <w:rPr>
                <w:color w:val="FF0000"/>
                <w:lang w:val="en-US"/>
              </w:rPr>
              <w:t xml:space="preserve"> </w:t>
            </w:r>
          </w:p>
          <w:p w14:paraId="184AD351" w14:textId="77777777" w:rsidR="00056724" w:rsidRDefault="00056724" w:rsidP="005D00BB">
            <w:pPr>
              <w:snapToGrid w:val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+ </w:t>
            </w:r>
            <w:proofErr w:type="spellStart"/>
            <w:r w:rsidR="002003A1">
              <w:rPr>
                <w:color w:val="FF0000"/>
                <w:lang w:val="en-US"/>
              </w:rPr>
              <w:t>autor</w:t>
            </w:r>
            <w:proofErr w:type="spellEnd"/>
            <w:r w:rsidR="002003A1">
              <w:rPr>
                <w:color w:val="FF0000"/>
                <w:lang w:val="en-US"/>
              </w:rPr>
              <w:t xml:space="preserve"> </w:t>
            </w:r>
            <w:proofErr w:type="spellStart"/>
            <w:r w:rsidR="002003A1">
              <w:rPr>
                <w:color w:val="FF0000"/>
                <w:lang w:val="en-US"/>
              </w:rPr>
              <w:t>ćwiczeń</w:t>
            </w:r>
            <w:proofErr w:type="spellEnd"/>
          </w:p>
          <w:p w14:paraId="09998ADE" w14:textId="77777777" w:rsidR="00D75F91" w:rsidRPr="009E6FC8" w:rsidRDefault="00056724" w:rsidP="005D00BB">
            <w:pPr>
              <w:snapToGrid w:val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K. </w:t>
            </w:r>
            <w:proofErr w:type="spellStart"/>
            <w:r>
              <w:rPr>
                <w:color w:val="FF0000"/>
                <w:lang w:val="en-US"/>
              </w:rPr>
              <w:t>Stannett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2237" w14:textId="77777777" w:rsidR="00FF0156" w:rsidRPr="009E6FC8" w:rsidRDefault="00056724" w:rsidP="005D00BB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Macmilla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8155" w14:textId="77777777" w:rsidR="00FF0156" w:rsidRPr="009E6FC8" w:rsidRDefault="00D75F91" w:rsidP="005D00BB">
            <w:pPr>
              <w:snapToGrid w:val="0"/>
              <w:jc w:val="center"/>
              <w:rPr>
                <w:color w:val="FF0000"/>
              </w:rPr>
            </w:pPr>
            <w:r w:rsidRPr="00D75F91">
              <w:rPr>
                <w:color w:val="FF0000"/>
              </w:rPr>
              <w:t>1175/1/2023</w:t>
            </w:r>
          </w:p>
        </w:tc>
      </w:tr>
      <w:tr w:rsidR="00FF0156" w14:paraId="62A40CB5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9421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5EAD" w14:textId="77777777" w:rsidR="00FF0156" w:rsidRPr="007877F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7877F8">
              <w:rPr>
                <w:color w:val="000000" w:themeColor="text1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DE86" w14:textId="77777777" w:rsidR="00FF0156" w:rsidRPr="007877F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7877F8">
              <w:rPr>
                <w:color w:val="000000" w:themeColor="text1"/>
              </w:rPr>
              <w:t>Steps</w:t>
            </w:r>
            <w:proofErr w:type="spellEnd"/>
            <w:r w:rsidRPr="007877F8">
              <w:rPr>
                <w:color w:val="000000" w:themeColor="text1"/>
              </w:rPr>
              <w:t xml:space="preserve"> Plus </w:t>
            </w:r>
          </w:p>
          <w:p w14:paraId="2D79A60E" w14:textId="77777777" w:rsidR="00FF0156" w:rsidRPr="007877F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7877F8">
              <w:rPr>
                <w:color w:val="000000" w:themeColor="text1"/>
              </w:rPr>
              <w:t>dla klasy 5</w:t>
            </w:r>
          </w:p>
          <w:p w14:paraId="2EE425CD" w14:textId="77777777" w:rsidR="00FF0156" w:rsidRPr="007877F8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7877F8">
              <w:rPr>
                <w:color w:val="000000" w:themeColor="text1"/>
              </w:rPr>
              <w:t>+ ćwiczeni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0497" w14:textId="77777777" w:rsidR="00FF0156" w:rsidRPr="007877F8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7877F8">
              <w:rPr>
                <w:color w:val="000000" w:themeColor="text1"/>
                <w:lang w:val="en-US"/>
              </w:rPr>
              <w:t>S. Wheeldon</w:t>
            </w:r>
          </w:p>
          <w:p w14:paraId="4D3BC389" w14:textId="77777777" w:rsidR="00FF0156" w:rsidRPr="007877F8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7877F8">
              <w:rPr>
                <w:color w:val="000000" w:themeColor="text1"/>
                <w:lang w:val="en-US"/>
              </w:rPr>
              <w:t xml:space="preserve">T. </w:t>
            </w:r>
            <w:proofErr w:type="spellStart"/>
            <w:r w:rsidRPr="007877F8">
              <w:rPr>
                <w:color w:val="000000" w:themeColor="text1"/>
                <w:lang w:val="en-US"/>
              </w:rPr>
              <w:t>Falla</w:t>
            </w:r>
            <w:proofErr w:type="spellEnd"/>
          </w:p>
          <w:p w14:paraId="08C93ED5" w14:textId="77777777" w:rsidR="00FF0156" w:rsidRPr="007877F8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7877F8">
              <w:rPr>
                <w:color w:val="000000" w:themeColor="text1"/>
                <w:lang w:val="en-US"/>
              </w:rPr>
              <w:t>P. A. Davies</w:t>
            </w:r>
          </w:p>
          <w:p w14:paraId="2B7C2B13" w14:textId="77777777" w:rsidR="00FF0156" w:rsidRPr="007877F8" w:rsidRDefault="001811A5" w:rsidP="001811A5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. Shipto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4C7F" w14:textId="77777777" w:rsidR="00FF0156" w:rsidRPr="007877F8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877F8">
                  <w:rPr>
                    <w:color w:val="000000" w:themeColor="text1"/>
                    <w:lang w:val="en-US"/>
                  </w:rPr>
                  <w:t>Oxford</w:t>
                </w:r>
              </w:smartTag>
              <w:r w:rsidRPr="007877F8">
                <w:rPr>
                  <w:color w:val="000000" w:themeColor="text1"/>
                  <w:lang w:val="en-US"/>
                </w:rPr>
                <w:t xml:space="preserve"> </w:t>
              </w:r>
              <w:smartTag w:uri="urn:schemas-microsoft-com:office:smarttags" w:element="PlaceType">
                <w:r w:rsidRPr="007877F8">
                  <w:rPr>
                    <w:color w:val="000000" w:themeColor="text1"/>
                    <w:lang w:val="en-US"/>
                  </w:rPr>
                  <w:t>University</w:t>
                </w:r>
              </w:smartTag>
            </w:smartTag>
            <w:r w:rsidRPr="007877F8">
              <w:rPr>
                <w:color w:val="000000" w:themeColor="text1"/>
                <w:lang w:val="en-US"/>
              </w:rPr>
              <w:t xml:space="preserve"> Pres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80C0" w14:textId="77777777" w:rsidR="00FF0156" w:rsidRPr="007877F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7877F8">
              <w:rPr>
                <w:color w:val="000000" w:themeColor="text1"/>
              </w:rPr>
              <w:t>800/2/2017</w:t>
            </w:r>
          </w:p>
        </w:tc>
      </w:tr>
      <w:tr w:rsidR="00FF0156" w14:paraId="7BEEF389" w14:textId="77777777" w:rsidTr="00314BBE">
        <w:trPr>
          <w:trHeight w:val="90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561E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98FC" w14:textId="77777777" w:rsidR="00FF0156" w:rsidRPr="00165F27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165F27">
              <w:rPr>
                <w:color w:val="000000" w:themeColor="text1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DE73" w14:textId="77777777" w:rsidR="00FF0156" w:rsidRPr="00165F27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165F27">
              <w:rPr>
                <w:color w:val="000000" w:themeColor="text1"/>
              </w:rPr>
              <w:t>Steps</w:t>
            </w:r>
            <w:proofErr w:type="spellEnd"/>
            <w:r w:rsidRPr="00165F27">
              <w:rPr>
                <w:color w:val="000000" w:themeColor="text1"/>
              </w:rPr>
              <w:t xml:space="preserve"> Plus</w:t>
            </w:r>
          </w:p>
          <w:p w14:paraId="1113D8FE" w14:textId="77777777" w:rsidR="00FF0156" w:rsidRPr="00165F27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165F27">
              <w:rPr>
                <w:color w:val="000000" w:themeColor="text1"/>
              </w:rPr>
              <w:t xml:space="preserve">dla klasy 6 </w:t>
            </w:r>
          </w:p>
          <w:p w14:paraId="41783B60" w14:textId="77777777" w:rsidR="00FF0156" w:rsidRPr="00165F27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165F27">
              <w:rPr>
                <w:color w:val="000000" w:themeColor="text1"/>
              </w:rPr>
              <w:t>+ ćwiczeni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A712" w14:textId="77777777" w:rsidR="00FF0156" w:rsidRPr="00165F27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165F27">
              <w:rPr>
                <w:color w:val="000000" w:themeColor="text1"/>
                <w:lang w:val="en-US"/>
              </w:rPr>
              <w:t>S. Wheeldon</w:t>
            </w:r>
          </w:p>
          <w:p w14:paraId="2E38252C" w14:textId="77777777" w:rsidR="00FF0156" w:rsidRPr="00165F27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165F27">
              <w:rPr>
                <w:color w:val="000000" w:themeColor="text1"/>
                <w:lang w:val="en-US"/>
              </w:rPr>
              <w:t xml:space="preserve">T. </w:t>
            </w:r>
            <w:proofErr w:type="spellStart"/>
            <w:r w:rsidRPr="00165F27">
              <w:rPr>
                <w:color w:val="000000" w:themeColor="text1"/>
                <w:lang w:val="en-US"/>
              </w:rPr>
              <w:t>Falla</w:t>
            </w:r>
            <w:proofErr w:type="spellEnd"/>
          </w:p>
          <w:p w14:paraId="3AF6D556" w14:textId="77777777" w:rsidR="00FF0156" w:rsidRPr="00165F27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165F27">
              <w:rPr>
                <w:color w:val="000000" w:themeColor="text1"/>
                <w:lang w:val="en-US"/>
              </w:rPr>
              <w:t>P. A. Davies</w:t>
            </w:r>
          </w:p>
          <w:p w14:paraId="2A63219B" w14:textId="77777777" w:rsidR="00130C84" w:rsidRPr="00165F27" w:rsidRDefault="001811A5" w:rsidP="00F64730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. Shipto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F739" w14:textId="77777777" w:rsidR="00FF0156" w:rsidRPr="00165F27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165F27">
                  <w:rPr>
                    <w:color w:val="000000" w:themeColor="text1"/>
                    <w:lang w:val="en-US"/>
                  </w:rPr>
                  <w:t>Oxford</w:t>
                </w:r>
              </w:smartTag>
              <w:r w:rsidRPr="00165F27">
                <w:rPr>
                  <w:color w:val="000000" w:themeColor="text1"/>
                  <w:lang w:val="en-US"/>
                </w:rPr>
                <w:t xml:space="preserve"> </w:t>
              </w:r>
              <w:smartTag w:uri="urn:schemas-microsoft-com:office:smarttags" w:element="PlaceType">
                <w:r w:rsidRPr="00165F27">
                  <w:rPr>
                    <w:color w:val="000000" w:themeColor="text1"/>
                    <w:lang w:val="en-US"/>
                  </w:rPr>
                  <w:t>University</w:t>
                </w:r>
              </w:smartTag>
            </w:smartTag>
            <w:r w:rsidRPr="00165F27">
              <w:rPr>
                <w:color w:val="000000" w:themeColor="text1"/>
                <w:lang w:val="en-US"/>
              </w:rPr>
              <w:t xml:space="preserve"> Pres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1D39" w14:textId="77777777" w:rsidR="00FF0156" w:rsidRPr="00165F27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165F27">
              <w:rPr>
                <w:color w:val="000000" w:themeColor="text1"/>
                <w:lang w:val="en-US"/>
              </w:rPr>
              <w:t>800/3/2018</w:t>
            </w:r>
          </w:p>
        </w:tc>
      </w:tr>
      <w:tr w:rsidR="00FF0156" w14:paraId="0550D50C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DB30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8332" w14:textId="77777777" w:rsidR="00FF0156" w:rsidRPr="009E6FC8" w:rsidRDefault="00FF0156" w:rsidP="005D00BB">
            <w:pPr>
              <w:snapToGrid w:val="0"/>
              <w:jc w:val="center"/>
              <w:rPr>
                <w:color w:val="FF0000"/>
                <w:lang w:val="en-US"/>
              </w:rPr>
            </w:pPr>
            <w:r w:rsidRPr="000E2204">
              <w:rPr>
                <w:color w:val="FF0000"/>
                <w:lang w:val="en-US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0F4C" w14:textId="77777777" w:rsidR="008E0838" w:rsidRDefault="00CF4770" w:rsidP="00CF4770">
            <w:pPr>
              <w:snapToGrid w:val="0"/>
              <w:jc w:val="center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Repetytorium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ó</w:t>
            </w:r>
            <w:r w:rsidR="008E0838">
              <w:rPr>
                <w:color w:val="FF0000"/>
                <w:lang w:val="en-US"/>
              </w:rPr>
              <w:t>smoklasisty-część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r w:rsidR="008E0838">
              <w:rPr>
                <w:color w:val="FF0000"/>
                <w:lang w:val="en-US"/>
              </w:rPr>
              <w:t xml:space="preserve">1-dla </w:t>
            </w:r>
            <w:proofErr w:type="spellStart"/>
            <w:r w:rsidR="008E0838">
              <w:rPr>
                <w:color w:val="FF0000"/>
                <w:lang w:val="en-US"/>
              </w:rPr>
              <w:t>klasy</w:t>
            </w:r>
            <w:proofErr w:type="spellEnd"/>
            <w:r w:rsidR="008E0838">
              <w:rPr>
                <w:color w:val="FF0000"/>
                <w:lang w:val="en-US"/>
              </w:rPr>
              <w:t xml:space="preserve"> 7</w:t>
            </w:r>
          </w:p>
          <w:p w14:paraId="7647B371" w14:textId="77777777" w:rsidR="00CF4770" w:rsidRDefault="00CF4770" w:rsidP="00CF4770">
            <w:pPr>
              <w:snapToGrid w:val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+</w:t>
            </w:r>
          </w:p>
          <w:p w14:paraId="37BBF847" w14:textId="77777777" w:rsidR="00CF4770" w:rsidRDefault="00CF4770" w:rsidP="00CF4770">
            <w:pPr>
              <w:snapToGrid w:val="0"/>
              <w:jc w:val="center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Zeszyt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ćwiczeń</w:t>
            </w:r>
            <w:proofErr w:type="spellEnd"/>
            <w:r>
              <w:rPr>
                <w:color w:val="FF0000"/>
                <w:lang w:val="en-US"/>
              </w:rPr>
              <w:t xml:space="preserve"> do j. </w:t>
            </w:r>
            <w:proofErr w:type="spellStart"/>
            <w:r>
              <w:rPr>
                <w:color w:val="FF0000"/>
                <w:lang w:val="en-US"/>
              </w:rPr>
              <w:t>angielskiego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repetytorium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ósmoklasisty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część</w:t>
            </w:r>
            <w:proofErr w:type="spellEnd"/>
            <w:r>
              <w:rPr>
                <w:color w:val="FF0000"/>
                <w:lang w:val="en-US"/>
              </w:rPr>
              <w:t xml:space="preserve"> 1</w:t>
            </w:r>
          </w:p>
          <w:p w14:paraId="413089F2" w14:textId="77777777" w:rsidR="00834182" w:rsidRPr="009E6FC8" w:rsidRDefault="00834182" w:rsidP="00CF4770">
            <w:pPr>
              <w:snapToGrid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CDB2" w14:textId="77777777" w:rsidR="00FF0156" w:rsidRPr="000C5872" w:rsidRDefault="000C5872" w:rsidP="005D00BB">
            <w:pPr>
              <w:snapToGrid w:val="0"/>
              <w:jc w:val="center"/>
              <w:rPr>
                <w:color w:val="FF0000"/>
                <w:lang w:val="en-US"/>
              </w:rPr>
            </w:pPr>
            <w:r w:rsidRPr="000C5872">
              <w:rPr>
                <w:color w:val="FF0000"/>
                <w:lang w:val="en-US"/>
              </w:rPr>
              <w:t>M. Mann</w:t>
            </w:r>
          </w:p>
          <w:p w14:paraId="7E681C1F" w14:textId="77777777" w:rsidR="000C5872" w:rsidRDefault="000C5872" w:rsidP="005D00BB">
            <w:pPr>
              <w:snapToGrid w:val="0"/>
              <w:jc w:val="center"/>
              <w:rPr>
                <w:color w:val="FF0000"/>
                <w:lang w:val="en-US"/>
              </w:rPr>
            </w:pPr>
            <w:r w:rsidRPr="000C5872">
              <w:rPr>
                <w:color w:val="FF0000"/>
                <w:lang w:val="en-US"/>
              </w:rPr>
              <w:t xml:space="preserve">S. </w:t>
            </w:r>
            <w:proofErr w:type="spellStart"/>
            <w:r w:rsidRPr="000C5872">
              <w:rPr>
                <w:color w:val="FF0000"/>
                <w:lang w:val="en-US"/>
              </w:rPr>
              <w:t>Taylore</w:t>
            </w:r>
            <w:proofErr w:type="spellEnd"/>
            <w:r w:rsidRPr="000C5872">
              <w:rPr>
                <w:color w:val="FF0000"/>
                <w:lang w:val="en-US"/>
              </w:rPr>
              <w:t>-Knowles</w:t>
            </w:r>
          </w:p>
          <w:p w14:paraId="7B0BD834" w14:textId="77777777" w:rsidR="00CF4770" w:rsidRDefault="00CF4770" w:rsidP="00CF4770">
            <w:pPr>
              <w:snapToGrid w:val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+</w:t>
            </w:r>
            <w:r w:rsidR="005D00BB">
              <w:rPr>
                <w:color w:val="FF0000"/>
                <w:lang w:val="en-US"/>
              </w:rPr>
              <w:t xml:space="preserve"> </w:t>
            </w:r>
            <w:proofErr w:type="spellStart"/>
            <w:r w:rsidR="005D00BB">
              <w:rPr>
                <w:color w:val="FF0000"/>
                <w:lang w:val="en-US"/>
              </w:rPr>
              <w:t>autor</w:t>
            </w:r>
            <w:proofErr w:type="spellEnd"/>
            <w:r w:rsidR="005D00BB"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ć</w:t>
            </w:r>
            <w:r w:rsidR="005D00BB">
              <w:rPr>
                <w:color w:val="FF0000"/>
                <w:lang w:val="en-US"/>
              </w:rPr>
              <w:t>wiczeń</w:t>
            </w:r>
            <w:proofErr w:type="spellEnd"/>
          </w:p>
          <w:p w14:paraId="10724857" w14:textId="77777777" w:rsidR="00CF4770" w:rsidRDefault="00CF4770" w:rsidP="00CF4770">
            <w:pPr>
              <w:snapToGrid w:val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K. </w:t>
            </w:r>
            <w:proofErr w:type="spellStart"/>
            <w:r>
              <w:rPr>
                <w:color w:val="FF0000"/>
                <w:lang w:val="en-US"/>
              </w:rPr>
              <w:t>Kotorowicz-Jasińska</w:t>
            </w:r>
            <w:proofErr w:type="spellEnd"/>
          </w:p>
          <w:p w14:paraId="0B4DF86B" w14:textId="77777777" w:rsidR="00CF4770" w:rsidRPr="000C5872" w:rsidRDefault="00CF4770" w:rsidP="005D00BB">
            <w:pPr>
              <w:snapToGrid w:val="0"/>
              <w:jc w:val="center"/>
              <w:rPr>
                <w:color w:val="FF0000"/>
                <w:lang w:val="en-US"/>
              </w:rPr>
            </w:pPr>
          </w:p>
          <w:p w14:paraId="493FC6EF" w14:textId="77777777" w:rsidR="00FF0156" w:rsidRPr="009E6FC8" w:rsidRDefault="00FF0156" w:rsidP="005D00BB">
            <w:pPr>
              <w:snapToGrid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328" w14:textId="77777777" w:rsidR="00FF0156" w:rsidRPr="009E6FC8" w:rsidRDefault="00F73B8B" w:rsidP="00F73B8B">
            <w:pPr>
              <w:snapToGrid w:val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Macmilla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F154" w14:textId="77777777" w:rsidR="00FF0156" w:rsidRDefault="009E1472" w:rsidP="005D00BB">
            <w:pPr>
              <w:snapToGrid w:val="0"/>
              <w:jc w:val="center"/>
              <w:rPr>
                <w:lang w:val="en-US"/>
              </w:rPr>
            </w:pPr>
            <w:r w:rsidRPr="009E1472">
              <w:rPr>
                <w:color w:val="FF0000"/>
                <w:lang w:val="en-US"/>
              </w:rPr>
              <w:t>1100/1/2020</w:t>
            </w:r>
          </w:p>
        </w:tc>
      </w:tr>
      <w:tr w:rsidR="00FF0156" w14:paraId="189FD811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E350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1F25" w14:textId="77777777" w:rsidR="00FF0156" w:rsidRDefault="00FF0156" w:rsidP="005D00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B94A" w14:textId="77777777" w:rsidR="00FF0156" w:rsidRDefault="00FF0156" w:rsidP="005D00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xford </w:t>
            </w:r>
            <w:proofErr w:type="spellStart"/>
            <w:r>
              <w:rPr>
                <w:lang w:val="en-US"/>
              </w:rPr>
              <w:t>Repetytori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Ósmoklasisty</w:t>
            </w:r>
            <w:proofErr w:type="spellEnd"/>
          </w:p>
          <w:p w14:paraId="003E267A" w14:textId="77777777" w:rsidR="00FF0156" w:rsidRDefault="00FF0156" w:rsidP="005D00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ćwiczenia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BA95" w14:textId="77777777" w:rsidR="00FF0156" w:rsidRDefault="00FF0156" w:rsidP="00B22516">
            <w:pPr>
              <w:snapToGrid w:val="0"/>
              <w:rPr>
                <w:lang w:val="en-US"/>
              </w:rPr>
            </w:pPr>
          </w:p>
          <w:p w14:paraId="7940E308" w14:textId="77777777" w:rsidR="00FF0156" w:rsidRDefault="00FF0156" w:rsidP="005D00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Juszko</w:t>
            </w:r>
            <w:proofErr w:type="spellEnd"/>
          </w:p>
          <w:p w14:paraId="4952B0B4" w14:textId="77777777" w:rsidR="00FF0156" w:rsidRDefault="00FF0156" w:rsidP="005D00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J. Quintana</w:t>
            </w:r>
          </w:p>
          <w:p w14:paraId="0451BA8B" w14:textId="77777777" w:rsidR="00FF0156" w:rsidRDefault="00FF0156" w:rsidP="005D00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. </w:t>
            </w:r>
            <w:proofErr w:type="spellStart"/>
            <w:r>
              <w:rPr>
                <w:lang w:val="en-US"/>
              </w:rPr>
              <w:t>Sałandyk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0F1B" w14:textId="77777777" w:rsidR="00FF0156" w:rsidRDefault="00FF0156" w:rsidP="005D00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xford </w:t>
            </w:r>
            <w:smartTag w:uri="urn:schemas-microsoft-com:office:smarttags" w:element="PlaceType">
              <w:r>
                <w:rPr>
                  <w:lang w:val="en-US"/>
                </w:rPr>
                <w:t>University</w:t>
              </w:r>
            </w:smartTag>
            <w:r>
              <w:rPr>
                <w:lang w:val="en-US"/>
              </w:rPr>
              <w:t xml:space="preserve"> Press</w:t>
            </w:r>
          </w:p>
          <w:p w14:paraId="6F4669E1" w14:textId="77777777" w:rsidR="00FF0156" w:rsidRDefault="00FF0156" w:rsidP="005D00B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CC3A" w14:textId="77777777" w:rsidR="00FF0156" w:rsidRDefault="00FF0156" w:rsidP="005D00BB">
            <w:pPr>
              <w:snapToGrid w:val="0"/>
              <w:jc w:val="center"/>
              <w:rPr>
                <w:lang w:val="en-US"/>
              </w:rPr>
            </w:pPr>
            <w:r w:rsidRPr="009646E8">
              <w:rPr>
                <w:color w:val="000000" w:themeColor="text1"/>
                <w:lang w:val="en-US"/>
              </w:rPr>
              <w:t>930/2018</w:t>
            </w:r>
          </w:p>
        </w:tc>
      </w:tr>
      <w:tr w:rsidR="00FF0156" w14:paraId="36890A1D" w14:textId="77777777" w:rsidTr="00314BBE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B58E" w14:textId="77777777" w:rsidR="00FF0156" w:rsidRDefault="00FF0156" w:rsidP="005D00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ęzy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emiecki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D6F6" w14:textId="77777777" w:rsidR="00FF0156" w:rsidRPr="00BF64CE" w:rsidRDefault="00FF0156" w:rsidP="005D00BB">
            <w:pPr>
              <w:snapToGrid w:val="0"/>
              <w:jc w:val="center"/>
              <w:rPr>
                <w:color w:val="FF0000"/>
                <w:lang w:val="en-US"/>
              </w:rPr>
            </w:pPr>
            <w:r w:rsidRPr="005B6C50">
              <w:rPr>
                <w:color w:val="FF0000"/>
                <w:lang w:val="en-US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50E" w14:textId="77777777" w:rsidR="00FF0156" w:rsidRPr="00BF64CE" w:rsidRDefault="00D116EE" w:rsidP="005D00BB">
            <w:pPr>
              <w:snapToGrid w:val="0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xtraklass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eutsch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8430" w14:textId="77777777" w:rsidR="00FF0156" w:rsidRDefault="00D116EE" w:rsidP="005D00BB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M. Kozubska</w:t>
            </w:r>
          </w:p>
          <w:p w14:paraId="0FC6E0B6" w14:textId="77777777" w:rsidR="00D116EE" w:rsidRDefault="00D116EE" w:rsidP="005D00BB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E. Krawczyk</w:t>
            </w:r>
          </w:p>
          <w:p w14:paraId="5BA74D3A" w14:textId="77777777" w:rsidR="00D116EE" w:rsidRPr="00BF64CE" w:rsidRDefault="00D116EE" w:rsidP="005D00BB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L. Zastąpił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A33B" w14:textId="77777777" w:rsidR="00FF0156" w:rsidRPr="00BF64CE" w:rsidRDefault="008C62E2" w:rsidP="005D00BB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PW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DD43" w14:textId="77777777" w:rsidR="00FF0156" w:rsidRPr="00BF64CE" w:rsidRDefault="00D116EE" w:rsidP="005D00BB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179/1/2023</w:t>
            </w:r>
          </w:p>
        </w:tc>
      </w:tr>
      <w:tr w:rsidR="00FF0156" w14:paraId="04709C26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CBE8" w14:textId="77777777" w:rsidR="00FF0156" w:rsidRDefault="00FF0156" w:rsidP="005D00BB">
            <w:pPr>
              <w:suppressAutoHyphens w:val="0"/>
              <w:rPr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6728" w14:textId="77777777" w:rsidR="00FF0156" w:rsidRPr="00271047" w:rsidRDefault="00FF0156" w:rsidP="005D00BB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271047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6E9A" w14:textId="77777777" w:rsidR="00FF0156" w:rsidRPr="00271047" w:rsidRDefault="00FF0156" w:rsidP="005D00BB">
            <w:pPr>
              <w:snapToGrid w:val="0"/>
              <w:rPr>
                <w:color w:val="000000" w:themeColor="text1"/>
              </w:rPr>
            </w:pPr>
          </w:p>
          <w:p w14:paraId="4635FA90" w14:textId="77777777" w:rsidR="00FF0156" w:rsidRPr="00271047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271047">
              <w:rPr>
                <w:color w:val="000000" w:themeColor="text1"/>
              </w:rPr>
              <w:t>„</w:t>
            </w:r>
            <w:proofErr w:type="spellStart"/>
            <w:r w:rsidRPr="00271047">
              <w:rPr>
                <w:color w:val="000000" w:themeColor="text1"/>
              </w:rPr>
              <w:t>Beste</w:t>
            </w:r>
            <w:proofErr w:type="spellEnd"/>
            <w:r w:rsidRPr="00271047">
              <w:rPr>
                <w:color w:val="000000" w:themeColor="text1"/>
              </w:rPr>
              <w:t xml:space="preserve"> </w:t>
            </w:r>
            <w:proofErr w:type="spellStart"/>
            <w:r w:rsidRPr="00271047">
              <w:rPr>
                <w:color w:val="000000" w:themeColor="text1"/>
              </w:rPr>
              <w:t>Freunde</w:t>
            </w:r>
            <w:proofErr w:type="spellEnd"/>
            <w:r w:rsidRPr="00271047">
              <w:rPr>
                <w:color w:val="000000" w:themeColor="text1"/>
              </w:rPr>
              <w:t xml:space="preserve">” Język niemiecki dla szkoły podstawowej </w:t>
            </w:r>
          </w:p>
          <w:p w14:paraId="1FDA4074" w14:textId="77777777" w:rsidR="00FF0156" w:rsidRPr="00271047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271047">
              <w:rPr>
                <w:color w:val="000000" w:themeColor="text1"/>
              </w:rPr>
              <w:t>+ ćwiczenia</w:t>
            </w:r>
          </w:p>
          <w:p w14:paraId="12E76953" w14:textId="77777777" w:rsidR="00FF0156" w:rsidRPr="00271047" w:rsidRDefault="00FF0156" w:rsidP="005D00BB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5E0F" w14:textId="77777777" w:rsidR="00FF0156" w:rsidRPr="00271047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271047">
              <w:rPr>
                <w:color w:val="000000" w:themeColor="text1"/>
              </w:rPr>
              <w:t xml:space="preserve">M. </w:t>
            </w:r>
            <w:proofErr w:type="spellStart"/>
            <w:r w:rsidRPr="00271047">
              <w:rPr>
                <w:color w:val="000000" w:themeColor="text1"/>
              </w:rPr>
              <w:t>Georgiakaki</w:t>
            </w:r>
            <w:proofErr w:type="spellEnd"/>
            <w:r w:rsidRPr="00271047">
              <w:rPr>
                <w:color w:val="000000" w:themeColor="text1"/>
              </w:rPr>
              <w:t xml:space="preserve"> M. </w:t>
            </w:r>
            <w:proofErr w:type="spellStart"/>
            <w:r w:rsidRPr="00271047">
              <w:rPr>
                <w:color w:val="000000" w:themeColor="text1"/>
              </w:rPr>
              <w:t>Bovermann</w:t>
            </w:r>
            <w:proofErr w:type="spellEnd"/>
            <w:r w:rsidRPr="00271047">
              <w:rPr>
                <w:color w:val="000000" w:themeColor="text1"/>
              </w:rPr>
              <w:t xml:space="preserve"> E. Graf-Riemann </w:t>
            </w:r>
          </w:p>
          <w:p w14:paraId="38E5352C" w14:textId="77777777" w:rsidR="00FF0156" w:rsidRPr="00271047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271047">
              <w:rPr>
                <w:color w:val="000000" w:themeColor="text1"/>
              </w:rPr>
              <w:t xml:space="preserve">Ch. </w:t>
            </w:r>
            <w:proofErr w:type="spellStart"/>
            <w:r w:rsidRPr="00271047">
              <w:rPr>
                <w:color w:val="000000" w:themeColor="text1"/>
              </w:rPr>
              <w:t>Seuthe</w:t>
            </w:r>
            <w:proofErr w:type="spellEnd"/>
          </w:p>
          <w:p w14:paraId="4C35BD03" w14:textId="77777777" w:rsidR="00FF0156" w:rsidRPr="00271047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271047">
              <w:rPr>
                <w:color w:val="000000" w:themeColor="text1"/>
              </w:rPr>
              <w:t>E. Kozłowska</w:t>
            </w:r>
          </w:p>
          <w:p w14:paraId="44A108BC" w14:textId="77777777" w:rsidR="00FF0156" w:rsidRPr="00271047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271047">
              <w:rPr>
                <w:color w:val="000000" w:themeColor="text1"/>
              </w:rPr>
              <w:t>U. Krajews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FCAB" w14:textId="77777777" w:rsidR="00FF0156" w:rsidRPr="00271047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271047">
              <w:rPr>
                <w:color w:val="000000" w:themeColor="text1"/>
              </w:rPr>
              <w:t>Hueber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2D4C" w14:textId="77777777" w:rsidR="00FF0156" w:rsidRPr="00271047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271047">
              <w:rPr>
                <w:color w:val="000000" w:themeColor="text1"/>
              </w:rPr>
              <w:t>797/2/2018</w:t>
            </w:r>
          </w:p>
        </w:tc>
      </w:tr>
      <w:tr w:rsidR="00FF0156" w14:paraId="2407FBBC" w14:textId="77777777" w:rsidTr="00314BBE">
        <w:trPr>
          <w:trHeight w:val="139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3019E" w14:textId="77777777" w:rsidR="00FF0156" w:rsidRDefault="00FF0156" w:rsidP="005D00BB">
            <w:pPr>
              <w:snapToGrid w:val="0"/>
              <w:jc w:val="center"/>
            </w:pPr>
            <w:r>
              <w:t>Matematyka</w:t>
            </w:r>
          </w:p>
          <w:p w14:paraId="2D0203DC" w14:textId="77777777" w:rsidR="00FF0156" w:rsidRDefault="00FF0156" w:rsidP="005D00BB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D355" w14:textId="77777777" w:rsidR="00FF0156" w:rsidRPr="00E529AA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9D5D56">
              <w:rPr>
                <w:color w:val="000000" w:themeColor="text1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377F" w14:textId="77777777" w:rsidR="00FF0156" w:rsidRPr="009D5D56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9D5D56">
              <w:rPr>
                <w:color w:val="000000" w:themeColor="text1"/>
              </w:rPr>
              <w:t>Matematyka</w:t>
            </w:r>
          </w:p>
          <w:p w14:paraId="09DFF841" w14:textId="77777777" w:rsidR="00FF0156" w:rsidRPr="009D5D56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9D5D56">
              <w:rPr>
                <w:color w:val="000000" w:themeColor="text1"/>
              </w:rPr>
              <w:t>z plusem 4</w:t>
            </w:r>
          </w:p>
          <w:p w14:paraId="7043856A" w14:textId="77777777" w:rsidR="00FF0156" w:rsidRPr="009D5D56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9D5D56">
              <w:rPr>
                <w:color w:val="000000" w:themeColor="text1"/>
              </w:rPr>
              <w:t>+ ćwiczenia</w:t>
            </w:r>
          </w:p>
          <w:p w14:paraId="69622F5D" w14:textId="77777777" w:rsidR="00FF0156" w:rsidRPr="00E529AA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9D5D56">
              <w:rPr>
                <w:color w:val="000000" w:themeColor="text1"/>
              </w:rPr>
              <w:t>- wersja C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E65D" w14:textId="77777777" w:rsidR="00FF0156" w:rsidRPr="009D5D56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9D5D56">
              <w:rPr>
                <w:color w:val="000000" w:themeColor="text1"/>
              </w:rPr>
              <w:t>M. Dobrowolska</w:t>
            </w:r>
          </w:p>
          <w:p w14:paraId="3AF566FC" w14:textId="77777777" w:rsidR="00FF0156" w:rsidRPr="009D5D56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9D5D56">
              <w:rPr>
                <w:color w:val="000000" w:themeColor="text1"/>
              </w:rPr>
              <w:t xml:space="preserve">M. </w:t>
            </w:r>
            <w:proofErr w:type="spellStart"/>
            <w:r w:rsidRPr="009D5D56">
              <w:rPr>
                <w:color w:val="000000" w:themeColor="text1"/>
              </w:rPr>
              <w:t>Jucewicz</w:t>
            </w:r>
            <w:proofErr w:type="spellEnd"/>
          </w:p>
          <w:p w14:paraId="737CAC48" w14:textId="77777777" w:rsidR="00FF0156" w:rsidRPr="009D5D56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9D5D56">
              <w:rPr>
                <w:color w:val="000000" w:themeColor="text1"/>
              </w:rPr>
              <w:t>M. Karpiński</w:t>
            </w:r>
          </w:p>
          <w:p w14:paraId="10EA4517" w14:textId="77777777" w:rsidR="00FF0156" w:rsidRPr="00E529AA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9D5D56">
              <w:rPr>
                <w:color w:val="000000" w:themeColor="text1"/>
              </w:rPr>
              <w:t>P. Zarzyc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2B72" w14:textId="77777777" w:rsidR="00FF0156" w:rsidRPr="00E529AA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9D5D56">
              <w:rPr>
                <w:color w:val="000000" w:themeColor="text1"/>
              </w:rPr>
              <w:t>GW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6EB6" w14:textId="77777777" w:rsidR="00FF0156" w:rsidRPr="00E529AA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9D5D56">
              <w:rPr>
                <w:color w:val="000000" w:themeColor="text1"/>
              </w:rPr>
              <w:t>780/1/2017</w:t>
            </w:r>
          </w:p>
        </w:tc>
      </w:tr>
      <w:tr w:rsidR="00FF0156" w14:paraId="6127D107" w14:textId="77777777" w:rsidTr="00314BBE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116F0" w14:textId="77777777" w:rsidR="00FF0156" w:rsidRDefault="00FF0156" w:rsidP="005D00BB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E580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6A6A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>Matematyka</w:t>
            </w:r>
          </w:p>
          <w:p w14:paraId="6CFD5BB7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>z plusem 5</w:t>
            </w:r>
          </w:p>
          <w:p w14:paraId="4EB47B62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>+ ćwiczenia</w:t>
            </w:r>
          </w:p>
          <w:p w14:paraId="7CEE3AD6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>- wersja C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1495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>M. Dobrowolska</w:t>
            </w:r>
          </w:p>
          <w:p w14:paraId="66A6873F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 xml:space="preserve">M. </w:t>
            </w:r>
            <w:proofErr w:type="spellStart"/>
            <w:r w:rsidRPr="006A638C">
              <w:rPr>
                <w:color w:val="000000" w:themeColor="text1"/>
              </w:rPr>
              <w:t>Jucewicz</w:t>
            </w:r>
            <w:proofErr w:type="spellEnd"/>
          </w:p>
          <w:p w14:paraId="1D9F640A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>M. Karpiński</w:t>
            </w:r>
          </w:p>
          <w:p w14:paraId="06CD998B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>P. Zarzyc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2F08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>GW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0EF6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>780/2/2018</w:t>
            </w:r>
          </w:p>
        </w:tc>
      </w:tr>
      <w:tr w:rsidR="00FF0156" w14:paraId="161D3395" w14:textId="77777777" w:rsidTr="00314BBE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AD554" w14:textId="77777777" w:rsidR="00FF0156" w:rsidRDefault="00FF0156" w:rsidP="005D00BB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E4EA" w14:textId="77777777" w:rsidR="00FF0156" w:rsidRPr="00F838E1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F838E1">
              <w:rPr>
                <w:color w:val="000000" w:themeColor="text1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9FFB" w14:textId="77777777" w:rsidR="00FF0156" w:rsidRPr="00F838E1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F838E1">
              <w:rPr>
                <w:color w:val="000000" w:themeColor="text1"/>
              </w:rPr>
              <w:t>Matematyka</w:t>
            </w:r>
          </w:p>
          <w:p w14:paraId="008E11CA" w14:textId="77777777" w:rsidR="00FF0156" w:rsidRPr="00F838E1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F838E1">
              <w:rPr>
                <w:color w:val="000000" w:themeColor="text1"/>
              </w:rPr>
              <w:t>z plusem 6</w:t>
            </w:r>
          </w:p>
          <w:p w14:paraId="654D2F4C" w14:textId="77777777" w:rsidR="00FF0156" w:rsidRPr="00F838E1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F838E1">
              <w:rPr>
                <w:color w:val="000000" w:themeColor="text1"/>
              </w:rPr>
              <w:t>+ ćwiczenia</w:t>
            </w:r>
          </w:p>
          <w:p w14:paraId="5D1C6A4C" w14:textId="77777777" w:rsidR="00FF0156" w:rsidRPr="00F838E1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F838E1">
              <w:rPr>
                <w:color w:val="000000" w:themeColor="text1"/>
              </w:rPr>
              <w:t>-wersja C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DC4C" w14:textId="77777777" w:rsidR="00FF0156" w:rsidRPr="00F838E1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F838E1">
              <w:rPr>
                <w:color w:val="000000" w:themeColor="text1"/>
              </w:rPr>
              <w:t>M. Dobrowolska</w:t>
            </w:r>
          </w:p>
          <w:p w14:paraId="3BDE1EA9" w14:textId="77777777" w:rsidR="00FF0156" w:rsidRPr="00F838E1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F838E1">
              <w:rPr>
                <w:color w:val="000000" w:themeColor="text1"/>
              </w:rPr>
              <w:t xml:space="preserve">M. </w:t>
            </w:r>
            <w:proofErr w:type="spellStart"/>
            <w:r w:rsidRPr="00F838E1">
              <w:rPr>
                <w:color w:val="000000" w:themeColor="text1"/>
              </w:rPr>
              <w:t>Jucewicz</w:t>
            </w:r>
            <w:proofErr w:type="spellEnd"/>
          </w:p>
          <w:p w14:paraId="534B0512" w14:textId="77777777" w:rsidR="00FF0156" w:rsidRPr="00F838E1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F838E1">
              <w:rPr>
                <w:color w:val="000000" w:themeColor="text1"/>
              </w:rPr>
              <w:t>M. Karpiński</w:t>
            </w:r>
          </w:p>
          <w:p w14:paraId="000E6EEA" w14:textId="77777777" w:rsidR="00FF0156" w:rsidRPr="00F838E1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F838E1">
              <w:rPr>
                <w:color w:val="000000" w:themeColor="text1"/>
              </w:rPr>
              <w:t>P. Zarzyc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C5A6" w14:textId="77777777" w:rsidR="00FF0156" w:rsidRPr="00F838E1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F838E1">
              <w:rPr>
                <w:color w:val="000000" w:themeColor="text1"/>
              </w:rPr>
              <w:t>GW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4573" w14:textId="77777777" w:rsidR="00FF0156" w:rsidRPr="00F838E1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F838E1">
              <w:rPr>
                <w:color w:val="000000" w:themeColor="text1"/>
              </w:rPr>
              <w:t>780/3/2019</w:t>
            </w:r>
          </w:p>
        </w:tc>
      </w:tr>
      <w:tr w:rsidR="00FF0156" w14:paraId="00C4E1D6" w14:textId="77777777" w:rsidTr="00314BBE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096B2" w14:textId="77777777" w:rsidR="00FF0156" w:rsidRDefault="00FF0156" w:rsidP="005D00BB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1404" w14:textId="77777777" w:rsidR="00FF0156" w:rsidRPr="00BC1AA7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0D3D07">
              <w:rPr>
                <w:color w:val="000000" w:themeColor="text1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9FEB" w14:textId="77777777" w:rsidR="00FF0156" w:rsidRPr="000D3D07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0D3D07">
              <w:rPr>
                <w:color w:val="000000" w:themeColor="text1"/>
              </w:rPr>
              <w:t>Matematyka</w:t>
            </w:r>
          </w:p>
          <w:p w14:paraId="5621B244" w14:textId="77777777" w:rsidR="00FF0156" w:rsidRPr="000D3D07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0D3D07">
              <w:rPr>
                <w:color w:val="000000" w:themeColor="text1"/>
              </w:rPr>
              <w:t>z plusem 7</w:t>
            </w:r>
          </w:p>
          <w:p w14:paraId="65C0C7E0" w14:textId="77777777" w:rsidR="00FF0156" w:rsidRPr="00BC1AA7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0D3D07">
              <w:rPr>
                <w:color w:val="000000" w:themeColor="text1"/>
              </w:rPr>
              <w:t>+ ćwiczenia podstawow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BFCE" w14:textId="77777777" w:rsidR="00FF0156" w:rsidRPr="000D3D07" w:rsidRDefault="00FF0156" w:rsidP="005D00BB">
            <w:pPr>
              <w:snapToGrid w:val="0"/>
              <w:rPr>
                <w:color w:val="000000" w:themeColor="text1"/>
              </w:rPr>
            </w:pPr>
            <w:r w:rsidRPr="000D3D07">
              <w:rPr>
                <w:color w:val="000000" w:themeColor="text1"/>
              </w:rPr>
              <w:t xml:space="preserve">Praca zbiorowa pod redakcją </w:t>
            </w:r>
          </w:p>
          <w:p w14:paraId="108B1D1A" w14:textId="77777777" w:rsidR="00FF0156" w:rsidRPr="00D2573F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0D3D07">
              <w:rPr>
                <w:color w:val="000000" w:themeColor="text1"/>
              </w:rPr>
              <w:t>M. Dobrowolskiej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2B10" w14:textId="77777777" w:rsidR="00FF0156" w:rsidRPr="00BC1AA7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0D3D07">
              <w:rPr>
                <w:color w:val="000000" w:themeColor="text1"/>
              </w:rPr>
              <w:t>GW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DCA1" w14:textId="77777777" w:rsidR="00FF0156" w:rsidRPr="00BC1AA7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0D3D07">
              <w:rPr>
                <w:color w:val="000000" w:themeColor="text1"/>
              </w:rPr>
              <w:t>780/4/2017</w:t>
            </w:r>
          </w:p>
        </w:tc>
      </w:tr>
      <w:tr w:rsidR="00FF0156" w14:paraId="31521292" w14:textId="77777777" w:rsidTr="00314BBE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7DF3" w14:textId="77777777" w:rsidR="00FF0156" w:rsidRDefault="00FF0156" w:rsidP="005D00BB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9763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9A94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 xml:space="preserve">Matematyka </w:t>
            </w:r>
          </w:p>
          <w:p w14:paraId="4246E753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>z plusem 8</w:t>
            </w:r>
          </w:p>
          <w:p w14:paraId="35252089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>+ ćwiczenia podstawow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0940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 xml:space="preserve">Praca zbiorowa pod redakcją </w:t>
            </w:r>
          </w:p>
          <w:p w14:paraId="6E95C226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>M. Dobrowolskiej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2D36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>GW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1867" w14:textId="77777777" w:rsidR="00FF0156" w:rsidRPr="006A638C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6A638C">
              <w:rPr>
                <w:color w:val="000000" w:themeColor="text1"/>
              </w:rPr>
              <w:t>780/5/2018</w:t>
            </w:r>
          </w:p>
        </w:tc>
      </w:tr>
      <w:tr w:rsidR="00FF0156" w14:paraId="16449909" w14:textId="77777777" w:rsidTr="00314BBE">
        <w:trPr>
          <w:trHeight w:val="110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2BC7" w14:textId="77777777" w:rsidR="00FF0156" w:rsidRDefault="00FF0156" w:rsidP="005D00BB">
            <w:pPr>
              <w:snapToGrid w:val="0"/>
              <w:jc w:val="center"/>
            </w:pPr>
            <w:r>
              <w:t>Przyroda</w:t>
            </w:r>
          </w:p>
          <w:p w14:paraId="595F48BC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2D2A" w14:textId="77777777" w:rsidR="00FF0156" w:rsidRDefault="00FF0156" w:rsidP="005D00BB">
            <w:pPr>
              <w:snapToGrid w:val="0"/>
              <w:jc w:val="center"/>
            </w:pPr>
            <w: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6811" w14:textId="77777777" w:rsidR="00372083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0A5754">
              <w:rPr>
                <w:color w:val="FF0000"/>
              </w:rPr>
              <w:t xml:space="preserve">Tajemnice przyrody </w:t>
            </w:r>
          </w:p>
          <w:p w14:paraId="23383CC7" w14:textId="77777777" w:rsidR="00372083" w:rsidRDefault="000A5754" w:rsidP="005D00BB">
            <w:pPr>
              <w:snapToGrid w:val="0"/>
              <w:jc w:val="center"/>
              <w:rPr>
                <w:color w:val="FF0000"/>
              </w:rPr>
            </w:pPr>
            <w:r w:rsidRPr="000A5754">
              <w:rPr>
                <w:color w:val="FF0000"/>
              </w:rPr>
              <w:t xml:space="preserve">NEON 4. </w:t>
            </w:r>
          </w:p>
          <w:p w14:paraId="3F8067A6" w14:textId="77777777" w:rsidR="00BA32C2" w:rsidRDefault="000A5754" w:rsidP="005D00BB">
            <w:pPr>
              <w:snapToGrid w:val="0"/>
              <w:jc w:val="center"/>
              <w:rPr>
                <w:color w:val="FF0000"/>
              </w:rPr>
            </w:pPr>
            <w:r w:rsidRPr="000A5754">
              <w:rPr>
                <w:color w:val="FF0000"/>
              </w:rPr>
              <w:t xml:space="preserve">Edycja </w:t>
            </w:r>
          </w:p>
          <w:p w14:paraId="3C151E7A" w14:textId="77777777" w:rsidR="00ED1A3C" w:rsidRDefault="000A5754" w:rsidP="001E2385">
            <w:pPr>
              <w:snapToGrid w:val="0"/>
              <w:jc w:val="center"/>
              <w:rPr>
                <w:color w:val="FF0000"/>
              </w:rPr>
            </w:pPr>
            <w:r w:rsidRPr="000A5754">
              <w:rPr>
                <w:color w:val="FF0000"/>
              </w:rPr>
              <w:t>2023-2025</w:t>
            </w:r>
          </w:p>
          <w:p w14:paraId="113EF9A0" w14:textId="77777777" w:rsidR="001770CB" w:rsidRDefault="001770CB" w:rsidP="001E2385">
            <w:pPr>
              <w:snapToGrid w:val="0"/>
              <w:jc w:val="center"/>
              <w:rPr>
                <w:color w:val="FF0000"/>
              </w:rPr>
            </w:pPr>
          </w:p>
          <w:p w14:paraId="37FB37A8" w14:textId="77777777" w:rsidR="001770CB" w:rsidRDefault="001770CB" w:rsidP="001E2385">
            <w:pPr>
              <w:snapToGrid w:val="0"/>
              <w:jc w:val="center"/>
              <w:rPr>
                <w:color w:val="FF0000"/>
              </w:rPr>
            </w:pPr>
          </w:p>
          <w:p w14:paraId="3B92FB47" w14:textId="77777777" w:rsidR="001770CB" w:rsidRDefault="001770CB" w:rsidP="001E2385">
            <w:pPr>
              <w:snapToGrid w:val="0"/>
              <w:jc w:val="center"/>
              <w:rPr>
                <w:color w:val="FF0000"/>
              </w:rPr>
            </w:pPr>
          </w:p>
          <w:p w14:paraId="10BEA511" w14:textId="77777777" w:rsidR="001770CB" w:rsidRDefault="001770CB" w:rsidP="001E2385">
            <w:pPr>
              <w:snapToGrid w:val="0"/>
              <w:jc w:val="center"/>
              <w:rPr>
                <w:color w:val="FF0000"/>
              </w:rPr>
            </w:pPr>
          </w:p>
          <w:p w14:paraId="7CCF4195" w14:textId="77777777" w:rsidR="001770CB" w:rsidRDefault="001770CB" w:rsidP="001E2385">
            <w:pPr>
              <w:snapToGrid w:val="0"/>
              <w:jc w:val="center"/>
              <w:rPr>
                <w:color w:val="FF0000"/>
              </w:rPr>
            </w:pPr>
          </w:p>
          <w:p w14:paraId="3613EB1D" w14:textId="77777777" w:rsidR="001770CB" w:rsidRDefault="001770CB" w:rsidP="001E2385">
            <w:pPr>
              <w:snapToGrid w:val="0"/>
              <w:jc w:val="center"/>
              <w:rPr>
                <w:color w:val="FF0000"/>
              </w:rPr>
            </w:pPr>
          </w:p>
          <w:p w14:paraId="352F8649" w14:textId="77777777" w:rsidR="001770CB" w:rsidRDefault="001770CB" w:rsidP="001E2385">
            <w:pPr>
              <w:snapToGrid w:val="0"/>
              <w:jc w:val="center"/>
              <w:rPr>
                <w:color w:val="FF0000"/>
              </w:rPr>
            </w:pPr>
          </w:p>
          <w:p w14:paraId="7B3F74AF" w14:textId="77777777" w:rsidR="001770CB" w:rsidRPr="001E2385" w:rsidRDefault="001770CB" w:rsidP="001E238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596E" w14:textId="77777777" w:rsidR="00FF0156" w:rsidRDefault="00FF0156" w:rsidP="005D00BB">
            <w:pPr>
              <w:snapToGrid w:val="0"/>
              <w:jc w:val="center"/>
            </w:pPr>
            <w:r>
              <w:t>M. Marko-</w:t>
            </w:r>
            <w:proofErr w:type="spellStart"/>
            <w:r>
              <w:t>Worłowska</w:t>
            </w:r>
            <w:proofErr w:type="spellEnd"/>
          </w:p>
          <w:p w14:paraId="73AFB48A" w14:textId="77777777" w:rsidR="00FF0156" w:rsidRDefault="00FF0156" w:rsidP="005D00BB">
            <w:pPr>
              <w:snapToGrid w:val="0"/>
              <w:jc w:val="center"/>
            </w:pPr>
            <w:r>
              <w:t>F. Szlajfer</w:t>
            </w:r>
          </w:p>
          <w:p w14:paraId="36ADFB55" w14:textId="77777777" w:rsidR="00FF0156" w:rsidRDefault="00FF0156" w:rsidP="005D00BB">
            <w:pPr>
              <w:snapToGrid w:val="0"/>
              <w:jc w:val="center"/>
            </w:pPr>
            <w:r>
              <w:t>J. Stawarz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C69E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73F6" w14:textId="77777777" w:rsidR="00FF0156" w:rsidRDefault="00FF0156" w:rsidP="005D00BB">
            <w:pPr>
              <w:snapToGrid w:val="0"/>
              <w:jc w:val="center"/>
            </w:pPr>
            <w:r w:rsidRPr="00C50070">
              <w:rPr>
                <w:color w:val="000000" w:themeColor="text1"/>
              </w:rPr>
              <w:t>863/2019/z1</w:t>
            </w:r>
          </w:p>
        </w:tc>
      </w:tr>
      <w:tr w:rsidR="00FF0156" w14:paraId="3EEC1E7E" w14:textId="77777777" w:rsidTr="00314BBE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9AA0" w14:textId="77777777" w:rsidR="00FF0156" w:rsidRDefault="00FF0156" w:rsidP="005D00BB">
            <w:pPr>
              <w:jc w:val="center"/>
            </w:pPr>
            <w:r>
              <w:t>Biolog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DA58" w14:textId="77777777" w:rsidR="00FF0156" w:rsidRDefault="00FF0156" w:rsidP="005D00BB">
            <w:pPr>
              <w:snapToGrid w:val="0"/>
              <w:jc w:val="center"/>
            </w:pPr>
            <w: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4339" w14:textId="77777777" w:rsidR="00FF0156" w:rsidRDefault="00FF0156" w:rsidP="005D00BB">
            <w:pPr>
              <w:snapToGrid w:val="0"/>
              <w:jc w:val="center"/>
            </w:pPr>
            <w:r>
              <w:t>Puls życia</w:t>
            </w:r>
          </w:p>
          <w:p w14:paraId="7B13D911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4894" w14:textId="77777777" w:rsidR="00FF0156" w:rsidRDefault="00FF0156" w:rsidP="005D00BB">
            <w:pPr>
              <w:snapToGrid w:val="0"/>
              <w:jc w:val="center"/>
            </w:pPr>
            <w:r>
              <w:t xml:space="preserve">M. </w:t>
            </w:r>
            <w:proofErr w:type="spellStart"/>
            <w:r>
              <w:t>Sęktas</w:t>
            </w:r>
            <w:proofErr w:type="spellEnd"/>
          </w:p>
          <w:p w14:paraId="6B9C22B7" w14:textId="77777777" w:rsidR="00FF0156" w:rsidRDefault="00FF0156" w:rsidP="005D00BB">
            <w:pPr>
              <w:snapToGrid w:val="0"/>
              <w:jc w:val="center"/>
            </w:pPr>
            <w:r>
              <w:lastRenderedPageBreak/>
              <w:t>J. Stawarz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B539" w14:textId="77777777" w:rsidR="00FF0156" w:rsidRDefault="00FF0156" w:rsidP="005D00BB">
            <w:pPr>
              <w:snapToGrid w:val="0"/>
              <w:jc w:val="center"/>
            </w:pPr>
            <w:r>
              <w:lastRenderedPageBreak/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3788" w14:textId="77777777" w:rsidR="00FF0156" w:rsidRDefault="00FF0156" w:rsidP="005D00BB">
            <w:pPr>
              <w:snapToGrid w:val="0"/>
              <w:jc w:val="center"/>
            </w:pPr>
            <w:r>
              <w:t>844/1/2018</w:t>
            </w:r>
          </w:p>
        </w:tc>
      </w:tr>
      <w:tr w:rsidR="00FF0156" w14:paraId="2C24F0F4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A98F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8800" w14:textId="77777777" w:rsidR="00FF0156" w:rsidRDefault="00FF0156" w:rsidP="005D00BB">
            <w:pPr>
              <w:snapToGrid w:val="0"/>
              <w:jc w:val="center"/>
            </w:pPr>
            <w: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328E" w14:textId="77777777" w:rsidR="00FF0156" w:rsidRDefault="00FF0156" w:rsidP="004D6CCF">
            <w:pPr>
              <w:snapToGrid w:val="0"/>
              <w:jc w:val="center"/>
            </w:pPr>
            <w:r>
              <w:t>Puls życi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4129" w14:textId="77777777" w:rsidR="00FF0156" w:rsidRDefault="00FF0156" w:rsidP="005D00BB">
            <w:pPr>
              <w:snapToGrid w:val="0"/>
            </w:pPr>
            <w:r>
              <w:t xml:space="preserve">     J. Stawarz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97FD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9370" w14:textId="77777777" w:rsidR="00FF0156" w:rsidRDefault="00FF0156" w:rsidP="005D00BB">
            <w:pPr>
              <w:snapToGrid w:val="0"/>
              <w:jc w:val="center"/>
            </w:pPr>
            <w:r>
              <w:t>844/2/2019</w:t>
            </w:r>
          </w:p>
        </w:tc>
      </w:tr>
      <w:tr w:rsidR="00FF0156" w14:paraId="5391918D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7C23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06BB" w14:textId="77777777" w:rsidR="00FF0156" w:rsidRDefault="00FF0156" w:rsidP="005D00BB">
            <w:pPr>
              <w:snapToGrid w:val="0"/>
              <w:jc w:val="center"/>
            </w:pPr>
            <w: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20BB" w14:textId="77777777" w:rsidR="00A138EF" w:rsidRPr="00A138EF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A138EF">
              <w:rPr>
                <w:color w:val="FF0000"/>
              </w:rPr>
              <w:t>Puls życia</w:t>
            </w:r>
            <w:r w:rsidR="00A138EF" w:rsidRPr="00A138EF">
              <w:rPr>
                <w:color w:val="FF0000"/>
              </w:rPr>
              <w:t xml:space="preserve"> NEON. </w:t>
            </w:r>
          </w:p>
          <w:p w14:paraId="2FB275E2" w14:textId="77777777" w:rsidR="001E2385" w:rsidRPr="001E2385" w:rsidRDefault="00A138EF" w:rsidP="001770CB">
            <w:pPr>
              <w:snapToGrid w:val="0"/>
              <w:jc w:val="center"/>
              <w:rPr>
                <w:color w:val="FF0000"/>
              </w:rPr>
            </w:pPr>
            <w:r w:rsidRPr="00A138EF">
              <w:rPr>
                <w:color w:val="FF0000"/>
              </w:rPr>
              <w:t>Nowa edycja 2023-202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31AC" w14:textId="77777777" w:rsidR="00FF0156" w:rsidRDefault="00FF0156" w:rsidP="005D00BB">
            <w:pPr>
              <w:snapToGrid w:val="0"/>
              <w:jc w:val="center"/>
            </w:pPr>
            <w:r>
              <w:t xml:space="preserve">M. </w:t>
            </w:r>
            <w:proofErr w:type="spellStart"/>
            <w:r>
              <w:t>Jefimow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73C4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0FC8" w14:textId="77777777" w:rsidR="00FF0156" w:rsidRPr="009E2C7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9E2C78">
              <w:rPr>
                <w:color w:val="000000" w:themeColor="text1"/>
              </w:rPr>
              <w:t>844/3/2020/</w:t>
            </w:r>
          </w:p>
          <w:p w14:paraId="634B1C82" w14:textId="77777777" w:rsidR="00FF0156" w:rsidRDefault="00FF0156" w:rsidP="005D00BB">
            <w:pPr>
              <w:snapToGrid w:val="0"/>
              <w:jc w:val="center"/>
            </w:pPr>
            <w:r w:rsidRPr="009E2C78">
              <w:rPr>
                <w:color w:val="000000" w:themeColor="text1"/>
              </w:rPr>
              <w:t>z1</w:t>
            </w:r>
          </w:p>
        </w:tc>
      </w:tr>
      <w:tr w:rsidR="00FF0156" w14:paraId="1A408F9C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9E66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702B" w14:textId="77777777" w:rsidR="00FF0156" w:rsidRDefault="00FF0156" w:rsidP="005D00BB">
            <w:pPr>
              <w:snapToGrid w:val="0"/>
              <w:jc w:val="center"/>
            </w:pPr>
            <w: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F58B" w14:textId="77777777" w:rsidR="00FF0156" w:rsidRDefault="00FF0156" w:rsidP="005D00BB">
            <w:pPr>
              <w:snapToGrid w:val="0"/>
              <w:jc w:val="center"/>
            </w:pPr>
            <w:r>
              <w:t>Puls życia</w:t>
            </w:r>
          </w:p>
          <w:p w14:paraId="59E599C1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6D29" w14:textId="77777777" w:rsidR="00FF0156" w:rsidRDefault="00FF0156" w:rsidP="005D00BB">
            <w:pPr>
              <w:snapToGrid w:val="0"/>
              <w:jc w:val="center"/>
            </w:pPr>
            <w:r>
              <w:t xml:space="preserve">B. </w:t>
            </w:r>
            <w:proofErr w:type="spellStart"/>
            <w:r>
              <w:t>Sągin</w:t>
            </w:r>
            <w:proofErr w:type="spellEnd"/>
          </w:p>
          <w:p w14:paraId="6D9094E2" w14:textId="77777777" w:rsidR="00FF0156" w:rsidRDefault="00FF0156" w:rsidP="005D00BB">
            <w:pPr>
              <w:snapToGrid w:val="0"/>
              <w:jc w:val="center"/>
            </w:pPr>
            <w:proofErr w:type="spellStart"/>
            <w:r>
              <w:t>A.Boczanowski</w:t>
            </w:r>
            <w:proofErr w:type="spellEnd"/>
          </w:p>
          <w:p w14:paraId="5EAC9DE2" w14:textId="77777777" w:rsidR="00FF0156" w:rsidRDefault="00FF0156" w:rsidP="005D00BB">
            <w:pPr>
              <w:snapToGrid w:val="0"/>
              <w:jc w:val="center"/>
            </w:pPr>
            <w:r>
              <w:t xml:space="preserve">M. </w:t>
            </w:r>
            <w:proofErr w:type="spellStart"/>
            <w:r>
              <w:t>Sęktas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C3A4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2A91" w14:textId="77777777" w:rsidR="00FF0156" w:rsidRPr="009E2C78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9E2C78">
              <w:rPr>
                <w:color w:val="000000" w:themeColor="text1"/>
              </w:rPr>
              <w:t>844/4/2021/</w:t>
            </w:r>
          </w:p>
          <w:p w14:paraId="3A0CDB29" w14:textId="77777777" w:rsidR="00FF0156" w:rsidRDefault="00FF0156" w:rsidP="005D00BB">
            <w:pPr>
              <w:snapToGrid w:val="0"/>
              <w:jc w:val="center"/>
            </w:pPr>
            <w:r w:rsidRPr="009E2C78">
              <w:rPr>
                <w:color w:val="000000" w:themeColor="text1"/>
              </w:rPr>
              <w:t>z1</w:t>
            </w:r>
          </w:p>
        </w:tc>
      </w:tr>
      <w:tr w:rsidR="00FF0156" w14:paraId="474A9219" w14:textId="77777777" w:rsidTr="00314BBE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13BC" w14:textId="77777777" w:rsidR="00FF0156" w:rsidRDefault="00FF0156" w:rsidP="005D00BB">
            <w:pPr>
              <w:jc w:val="center"/>
            </w:pPr>
            <w:r>
              <w:t>Chemia</w:t>
            </w:r>
          </w:p>
          <w:p w14:paraId="4B4BF8C0" w14:textId="77777777" w:rsidR="00FF0156" w:rsidRDefault="00FF0156" w:rsidP="005D00BB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B557" w14:textId="77777777" w:rsidR="00FF0156" w:rsidRDefault="00FF0156" w:rsidP="005D00BB">
            <w:pPr>
              <w:snapToGrid w:val="0"/>
              <w:jc w:val="center"/>
            </w:pPr>
            <w: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B168" w14:textId="77777777" w:rsidR="00FF0156" w:rsidRDefault="00FF0156" w:rsidP="005D00BB">
            <w:pPr>
              <w:snapToGrid w:val="0"/>
              <w:jc w:val="center"/>
            </w:pPr>
            <w:r>
              <w:t>Chemia Nowej Er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C4B7" w14:textId="77777777" w:rsidR="00FF0156" w:rsidRDefault="00FF0156" w:rsidP="005D00BB">
            <w:pPr>
              <w:snapToGrid w:val="0"/>
              <w:jc w:val="center"/>
            </w:pPr>
            <w:r>
              <w:t>J. Kulawik</w:t>
            </w:r>
          </w:p>
          <w:p w14:paraId="26FC6378" w14:textId="77777777" w:rsidR="00FF0156" w:rsidRDefault="00FF0156" w:rsidP="005D00BB">
            <w:pPr>
              <w:snapToGrid w:val="0"/>
              <w:jc w:val="center"/>
            </w:pPr>
            <w:proofErr w:type="spellStart"/>
            <w:r>
              <w:t>T.Kulawik</w:t>
            </w:r>
            <w:proofErr w:type="spellEnd"/>
          </w:p>
          <w:p w14:paraId="3B80B4E8" w14:textId="77777777" w:rsidR="00FF0156" w:rsidRDefault="00FF0156" w:rsidP="005D00BB">
            <w:pPr>
              <w:snapToGrid w:val="0"/>
              <w:jc w:val="center"/>
            </w:pPr>
            <w:r>
              <w:t>M. Litwi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F89A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15C" w14:textId="77777777" w:rsidR="00FF0156" w:rsidRDefault="00FF0156" w:rsidP="005D00BB">
            <w:pPr>
              <w:snapToGrid w:val="0"/>
              <w:jc w:val="center"/>
            </w:pPr>
            <w:r>
              <w:t>785/1/2017</w:t>
            </w:r>
          </w:p>
        </w:tc>
      </w:tr>
      <w:tr w:rsidR="00FF0156" w14:paraId="5391678A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B475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AB24" w14:textId="77777777" w:rsidR="00FF0156" w:rsidRDefault="00FF0156" w:rsidP="005D00BB">
            <w:pPr>
              <w:snapToGrid w:val="0"/>
              <w:jc w:val="center"/>
            </w:pPr>
            <w: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7E96" w14:textId="77777777" w:rsidR="00FF0156" w:rsidRDefault="00FF0156" w:rsidP="005D00BB">
            <w:pPr>
              <w:snapToGrid w:val="0"/>
              <w:jc w:val="center"/>
            </w:pPr>
            <w:r>
              <w:t>Chemia Nowej Er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19A8" w14:textId="77777777" w:rsidR="00FF0156" w:rsidRDefault="00FF0156" w:rsidP="005D00BB">
            <w:pPr>
              <w:snapToGrid w:val="0"/>
              <w:jc w:val="center"/>
            </w:pPr>
            <w:r>
              <w:t>J. Kulawik</w:t>
            </w:r>
          </w:p>
          <w:p w14:paraId="282E21B7" w14:textId="77777777" w:rsidR="00FF0156" w:rsidRDefault="00FF0156" w:rsidP="005D00BB">
            <w:pPr>
              <w:snapToGrid w:val="0"/>
              <w:jc w:val="center"/>
            </w:pPr>
            <w:proofErr w:type="spellStart"/>
            <w:r>
              <w:t>T.Kulawik</w:t>
            </w:r>
            <w:proofErr w:type="spellEnd"/>
          </w:p>
          <w:p w14:paraId="0CD04199" w14:textId="77777777" w:rsidR="00FF0156" w:rsidRDefault="00FF0156" w:rsidP="005D00BB">
            <w:pPr>
              <w:snapToGrid w:val="0"/>
              <w:jc w:val="center"/>
            </w:pPr>
            <w:r>
              <w:t>M. Litwi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5570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6EC6" w14:textId="77777777" w:rsidR="00FF0156" w:rsidRDefault="00FF0156" w:rsidP="005D00BB">
            <w:pPr>
              <w:snapToGrid w:val="0"/>
              <w:jc w:val="center"/>
            </w:pPr>
            <w:r>
              <w:t>785/2/2018</w:t>
            </w:r>
          </w:p>
        </w:tc>
      </w:tr>
      <w:tr w:rsidR="00FF0156" w14:paraId="02D317EC" w14:textId="77777777" w:rsidTr="00314BBE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E929" w14:textId="77777777" w:rsidR="00FF0156" w:rsidRDefault="00FF0156" w:rsidP="005D00BB">
            <w:pPr>
              <w:jc w:val="center"/>
            </w:pPr>
            <w:r>
              <w:t>Fizyka</w:t>
            </w:r>
          </w:p>
          <w:p w14:paraId="3E267D12" w14:textId="77777777" w:rsidR="00FF0156" w:rsidRDefault="00FF0156" w:rsidP="005D00BB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F7B3" w14:textId="77777777" w:rsidR="00FF0156" w:rsidRPr="009955DB" w:rsidRDefault="00FF0156" w:rsidP="005D00BB">
            <w:pPr>
              <w:snapToGrid w:val="0"/>
              <w:jc w:val="center"/>
              <w:rPr>
                <w:color w:val="FF0000"/>
              </w:rPr>
            </w:pPr>
            <w:r w:rsidRPr="009955DB">
              <w:rPr>
                <w:color w:val="FF0000"/>
              </w:rP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77E7" w14:textId="77777777" w:rsidR="00FF0156" w:rsidRPr="009955DB" w:rsidRDefault="009955DB" w:rsidP="005D00BB">
            <w:pPr>
              <w:snapToGrid w:val="0"/>
              <w:jc w:val="center"/>
              <w:rPr>
                <w:color w:val="FF0000"/>
              </w:rPr>
            </w:pPr>
            <w:r w:rsidRPr="009955DB">
              <w:rPr>
                <w:color w:val="FF0000"/>
              </w:rPr>
              <w:t>Świat fizyki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A5A5" w14:textId="77777777" w:rsidR="00FF0156" w:rsidRPr="009955DB" w:rsidRDefault="009955DB" w:rsidP="009955DB">
            <w:pPr>
              <w:snapToGrid w:val="0"/>
              <w:jc w:val="center"/>
              <w:rPr>
                <w:color w:val="FF0000"/>
              </w:rPr>
            </w:pPr>
            <w:r w:rsidRPr="009955DB">
              <w:rPr>
                <w:color w:val="FF0000"/>
              </w:rPr>
              <w:t xml:space="preserve">B. </w:t>
            </w:r>
            <w:proofErr w:type="spellStart"/>
            <w:r w:rsidRPr="009955DB">
              <w:rPr>
                <w:color w:val="FF0000"/>
              </w:rPr>
              <w:t>Sagnowska</w:t>
            </w:r>
            <w:proofErr w:type="spellEnd"/>
          </w:p>
          <w:p w14:paraId="030E84C9" w14:textId="77777777" w:rsidR="009955DB" w:rsidRPr="009955DB" w:rsidRDefault="009955DB" w:rsidP="009955DB">
            <w:pPr>
              <w:snapToGrid w:val="0"/>
              <w:jc w:val="center"/>
              <w:rPr>
                <w:color w:val="FF0000"/>
              </w:rPr>
            </w:pPr>
            <w:r w:rsidRPr="009955DB">
              <w:rPr>
                <w:color w:val="FF0000"/>
              </w:rPr>
              <w:t xml:space="preserve">M. </w:t>
            </w:r>
            <w:proofErr w:type="spellStart"/>
            <w:r w:rsidRPr="009955DB">
              <w:rPr>
                <w:color w:val="FF0000"/>
              </w:rPr>
              <w:t>Rozenbajger</w:t>
            </w:r>
            <w:proofErr w:type="spellEnd"/>
          </w:p>
          <w:p w14:paraId="5F08BE54" w14:textId="77777777" w:rsidR="009955DB" w:rsidRPr="009955DB" w:rsidRDefault="009955DB" w:rsidP="009955DB">
            <w:pPr>
              <w:snapToGrid w:val="0"/>
              <w:jc w:val="center"/>
              <w:rPr>
                <w:color w:val="FF0000"/>
              </w:rPr>
            </w:pPr>
            <w:r w:rsidRPr="009955DB">
              <w:rPr>
                <w:color w:val="FF0000"/>
              </w:rPr>
              <w:t xml:space="preserve">R. </w:t>
            </w:r>
            <w:proofErr w:type="spellStart"/>
            <w:r w:rsidRPr="009955DB">
              <w:rPr>
                <w:color w:val="FF0000"/>
              </w:rPr>
              <w:t>Rozenbajger</w:t>
            </w:r>
            <w:proofErr w:type="spellEnd"/>
          </w:p>
          <w:p w14:paraId="6D7A75E8" w14:textId="77777777" w:rsidR="009955DB" w:rsidRPr="009955DB" w:rsidRDefault="009955DB" w:rsidP="009955DB">
            <w:pPr>
              <w:snapToGrid w:val="0"/>
              <w:jc w:val="center"/>
              <w:rPr>
                <w:color w:val="FF0000"/>
              </w:rPr>
            </w:pPr>
            <w:r w:rsidRPr="009955DB">
              <w:rPr>
                <w:color w:val="FF0000"/>
              </w:rPr>
              <w:t>D. Szot-Gawlik</w:t>
            </w:r>
          </w:p>
          <w:p w14:paraId="0E0A2A83" w14:textId="77777777" w:rsidR="00FF0156" w:rsidRPr="009955DB" w:rsidRDefault="009955DB" w:rsidP="00963FAD">
            <w:pPr>
              <w:snapToGrid w:val="0"/>
              <w:jc w:val="center"/>
              <w:rPr>
                <w:color w:val="FF0000"/>
              </w:rPr>
            </w:pPr>
            <w:r w:rsidRPr="009955DB">
              <w:rPr>
                <w:color w:val="FF0000"/>
              </w:rPr>
              <w:t>M. Godlews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A65A" w14:textId="77777777" w:rsidR="00FF0156" w:rsidRPr="009955DB" w:rsidRDefault="009955DB" w:rsidP="005D00BB">
            <w:pPr>
              <w:snapToGrid w:val="0"/>
              <w:jc w:val="center"/>
              <w:rPr>
                <w:color w:val="FF0000"/>
              </w:rPr>
            </w:pPr>
            <w:r w:rsidRPr="009955DB">
              <w:rPr>
                <w:color w:val="FF0000"/>
              </w:rPr>
              <w:t>WSiP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9E78" w14:textId="77777777" w:rsidR="00FF0156" w:rsidRPr="009955DB" w:rsidRDefault="009955DB" w:rsidP="005D00BB">
            <w:pPr>
              <w:snapToGrid w:val="0"/>
              <w:jc w:val="center"/>
              <w:rPr>
                <w:color w:val="FF0000"/>
              </w:rPr>
            </w:pPr>
            <w:r w:rsidRPr="009955DB">
              <w:rPr>
                <w:color w:val="FF0000"/>
              </w:rPr>
              <w:t>821/1/2017</w:t>
            </w:r>
          </w:p>
        </w:tc>
      </w:tr>
      <w:tr w:rsidR="00FF0156" w14:paraId="37578B25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604B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19DA" w14:textId="77777777" w:rsidR="00FF0156" w:rsidRDefault="00FF0156" w:rsidP="005D00BB">
            <w:pPr>
              <w:snapToGrid w:val="0"/>
              <w:jc w:val="center"/>
            </w:pPr>
            <w:r w:rsidRPr="00657F09">
              <w:rPr>
                <w:color w:val="FF0000"/>
              </w:rP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B3A8" w14:textId="77777777" w:rsidR="00FF0156" w:rsidRDefault="00257B7E" w:rsidP="005D00BB">
            <w:pPr>
              <w:snapToGrid w:val="0"/>
              <w:jc w:val="center"/>
            </w:pPr>
            <w:r w:rsidRPr="007B7C4A">
              <w:rPr>
                <w:color w:val="FF0000"/>
              </w:rPr>
              <w:t>Świat fizyki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30B6" w14:textId="77777777" w:rsidR="00257B7E" w:rsidRPr="009955DB" w:rsidRDefault="00257B7E" w:rsidP="00257B7E">
            <w:pPr>
              <w:snapToGrid w:val="0"/>
              <w:jc w:val="center"/>
              <w:rPr>
                <w:color w:val="FF0000"/>
              </w:rPr>
            </w:pPr>
            <w:r w:rsidRPr="009955DB">
              <w:rPr>
                <w:color w:val="FF0000"/>
              </w:rPr>
              <w:t xml:space="preserve">B. </w:t>
            </w:r>
            <w:proofErr w:type="spellStart"/>
            <w:r w:rsidRPr="009955DB">
              <w:rPr>
                <w:color w:val="FF0000"/>
              </w:rPr>
              <w:t>Sagnowska</w:t>
            </w:r>
            <w:proofErr w:type="spellEnd"/>
          </w:p>
          <w:p w14:paraId="601A998C" w14:textId="77777777" w:rsidR="00257B7E" w:rsidRPr="009955DB" w:rsidRDefault="00257B7E" w:rsidP="00257B7E">
            <w:pPr>
              <w:snapToGrid w:val="0"/>
              <w:jc w:val="center"/>
              <w:rPr>
                <w:color w:val="FF0000"/>
              </w:rPr>
            </w:pPr>
            <w:r w:rsidRPr="009955DB">
              <w:rPr>
                <w:color w:val="FF0000"/>
              </w:rPr>
              <w:t xml:space="preserve">M. </w:t>
            </w:r>
            <w:proofErr w:type="spellStart"/>
            <w:r w:rsidRPr="009955DB">
              <w:rPr>
                <w:color w:val="FF0000"/>
              </w:rPr>
              <w:t>Rozenbajger</w:t>
            </w:r>
            <w:proofErr w:type="spellEnd"/>
          </w:p>
          <w:p w14:paraId="77816B1E" w14:textId="77777777" w:rsidR="00257B7E" w:rsidRPr="009955DB" w:rsidRDefault="00257B7E" w:rsidP="00257B7E">
            <w:pPr>
              <w:snapToGrid w:val="0"/>
              <w:jc w:val="center"/>
              <w:rPr>
                <w:color w:val="FF0000"/>
              </w:rPr>
            </w:pPr>
            <w:r w:rsidRPr="009955DB">
              <w:rPr>
                <w:color w:val="FF0000"/>
              </w:rPr>
              <w:t xml:space="preserve">R. </w:t>
            </w:r>
            <w:proofErr w:type="spellStart"/>
            <w:r w:rsidRPr="009955DB">
              <w:rPr>
                <w:color w:val="FF0000"/>
              </w:rPr>
              <w:t>Rozenbajger</w:t>
            </w:r>
            <w:proofErr w:type="spellEnd"/>
          </w:p>
          <w:p w14:paraId="3AF7673E" w14:textId="77777777" w:rsidR="00257B7E" w:rsidRPr="009955DB" w:rsidRDefault="00257B7E" w:rsidP="00257B7E">
            <w:pPr>
              <w:snapToGrid w:val="0"/>
              <w:jc w:val="center"/>
              <w:rPr>
                <w:color w:val="FF0000"/>
              </w:rPr>
            </w:pPr>
            <w:r w:rsidRPr="009955DB">
              <w:rPr>
                <w:color w:val="FF0000"/>
              </w:rPr>
              <w:t>D. Szot-Gawlik</w:t>
            </w:r>
          </w:p>
          <w:p w14:paraId="40408D6A" w14:textId="77777777" w:rsidR="00FF0156" w:rsidRPr="00257B7E" w:rsidRDefault="00257B7E" w:rsidP="00257B7E">
            <w:pPr>
              <w:snapToGrid w:val="0"/>
              <w:jc w:val="center"/>
              <w:rPr>
                <w:color w:val="FF0000"/>
              </w:rPr>
            </w:pPr>
            <w:r w:rsidRPr="009955DB">
              <w:rPr>
                <w:color w:val="FF0000"/>
              </w:rPr>
              <w:t>M. Godlews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F7D3" w14:textId="77777777" w:rsidR="00FF0156" w:rsidRDefault="003923D9" w:rsidP="005D00BB">
            <w:pPr>
              <w:snapToGrid w:val="0"/>
              <w:jc w:val="center"/>
            </w:pPr>
            <w:r w:rsidRPr="003923D9">
              <w:rPr>
                <w:color w:val="FF0000"/>
              </w:rPr>
              <w:t>WSiP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04BD" w14:textId="77777777" w:rsidR="00FF0156" w:rsidRDefault="00C1119A" w:rsidP="005D00BB">
            <w:pPr>
              <w:snapToGrid w:val="0"/>
              <w:jc w:val="center"/>
            </w:pPr>
            <w:r w:rsidRPr="00C1119A">
              <w:rPr>
                <w:color w:val="FF0000"/>
              </w:rPr>
              <w:t>821/2/2018</w:t>
            </w:r>
          </w:p>
        </w:tc>
      </w:tr>
      <w:tr w:rsidR="00FF0156" w14:paraId="322BB338" w14:textId="77777777" w:rsidTr="00314BBE">
        <w:trPr>
          <w:trHeight w:val="8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E508" w14:textId="77777777" w:rsidR="00FF0156" w:rsidRDefault="00FF0156" w:rsidP="005D00BB">
            <w:pPr>
              <w:jc w:val="center"/>
            </w:pPr>
            <w:r>
              <w:t>Geograf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2E88" w14:textId="77777777" w:rsidR="00FF0156" w:rsidRDefault="00FF0156" w:rsidP="005D00BB">
            <w:pPr>
              <w:snapToGrid w:val="0"/>
              <w:jc w:val="center"/>
            </w:pPr>
            <w:r>
              <w:t>5</w:t>
            </w:r>
          </w:p>
          <w:p w14:paraId="7DD2144F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131B" w14:textId="77777777" w:rsidR="00FF0156" w:rsidRDefault="00FF0156" w:rsidP="005D00BB">
            <w:pPr>
              <w:snapToGrid w:val="0"/>
              <w:jc w:val="center"/>
            </w:pPr>
            <w:r>
              <w:t>Planeta Now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83EF1D" w14:textId="77777777" w:rsidR="00FF0156" w:rsidRDefault="00FF0156" w:rsidP="005D00BB">
            <w:pPr>
              <w:snapToGrid w:val="0"/>
              <w:jc w:val="center"/>
            </w:pPr>
            <w:r>
              <w:t>F. Szlajfer</w:t>
            </w:r>
          </w:p>
          <w:p w14:paraId="10791291" w14:textId="77777777" w:rsidR="00FF0156" w:rsidRDefault="00FF0156" w:rsidP="005D00BB">
            <w:pPr>
              <w:snapToGrid w:val="0"/>
              <w:jc w:val="center"/>
            </w:pPr>
            <w:r>
              <w:t>Z. Zaniewicz</w:t>
            </w:r>
          </w:p>
          <w:p w14:paraId="0FC9EEDD" w14:textId="77777777" w:rsidR="00FF0156" w:rsidRDefault="00FF0156" w:rsidP="005D00BB">
            <w:pPr>
              <w:snapToGrid w:val="0"/>
              <w:jc w:val="center"/>
            </w:pPr>
            <w:r>
              <w:t xml:space="preserve">T. Rachwał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51E0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AE40D" w14:textId="77777777" w:rsidR="00FF0156" w:rsidRDefault="00FF0156" w:rsidP="005D00BB">
            <w:pPr>
              <w:snapToGrid w:val="0"/>
              <w:jc w:val="center"/>
            </w:pPr>
            <w:r>
              <w:t>906/1/2018</w:t>
            </w:r>
          </w:p>
        </w:tc>
      </w:tr>
      <w:tr w:rsidR="00FF0156" w14:paraId="494DD775" w14:textId="77777777" w:rsidTr="00314BBE">
        <w:trPr>
          <w:trHeight w:val="82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45C8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ECB6" w14:textId="77777777" w:rsidR="00FF0156" w:rsidRDefault="00FF0156" w:rsidP="005D00BB">
            <w:pPr>
              <w:snapToGrid w:val="0"/>
              <w:jc w:val="center"/>
            </w:pPr>
            <w: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1E0E7" w14:textId="77777777" w:rsidR="00FF0156" w:rsidRDefault="00FF0156" w:rsidP="005D00BB">
            <w:pPr>
              <w:snapToGrid w:val="0"/>
              <w:jc w:val="center"/>
            </w:pPr>
            <w:r>
              <w:t>Planeta Now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DCF23" w14:textId="77777777" w:rsidR="00FF0156" w:rsidRDefault="00FF0156" w:rsidP="005D00BB">
            <w:pPr>
              <w:snapToGrid w:val="0"/>
              <w:jc w:val="center"/>
            </w:pPr>
            <w:r>
              <w:t>T. Rachwał</w:t>
            </w:r>
          </w:p>
          <w:p w14:paraId="77006E05" w14:textId="77777777" w:rsidR="00FF0156" w:rsidRDefault="00FF0156" w:rsidP="005D00BB">
            <w:pPr>
              <w:snapToGrid w:val="0"/>
              <w:jc w:val="center"/>
            </w:pPr>
            <w:r>
              <w:t>R. Malarz</w:t>
            </w:r>
          </w:p>
          <w:p w14:paraId="66899CD7" w14:textId="77777777" w:rsidR="00FF0156" w:rsidRDefault="00FF0156" w:rsidP="005D00BB">
            <w:pPr>
              <w:snapToGrid w:val="0"/>
              <w:jc w:val="center"/>
            </w:pPr>
            <w:r>
              <w:t>D. Szczypińs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DB04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90C69" w14:textId="77777777" w:rsidR="00FF0156" w:rsidRDefault="00FF0156" w:rsidP="005D00BB">
            <w:pPr>
              <w:snapToGrid w:val="0"/>
              <w:jc w:val="center"/>
            </w:pPr>
            <w:r>
              <w:t>906/2/2019</w:t>
            </w:r>
          </w:p>
        </w:tc>
      </w:tr>
      <w:tr w:rsidR="00FF0156" w14:paraId="29C41C3F" w14:textId="77777777" w:rsidTr="00314BBE">
        <w:trPr>
          <w:trHeight w:val="82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9000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2A70" w14:textId="77777777" w:rsidR="00FF0156" w:rsidRDefault="00FF0156" w:rsidP="005D00BB">
            <w:pPr>
              <w:snapToGrid w:val="0"/>
              <w:jc w:val="center"/>
            </w:pPr>
            <w: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CEDBE" w14:textId="77777777" w:rsidR="00FF0156" w:rsidRDefault="00FF0156" w:rsidP="005D00BB">
            <w:pPr>
              <w:snapToGrid w:val="0"/>
              <w:jc w:val="center"/>
            </w:pPr>
            <w:r>
              <w:t>Planeta Nowa</w:t>
            </w:r>
          </w:p>
          <w:p w14:paraId="086970D0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9866C" w14:textId="77777777" w:rsidR="00FF0156" w:rsidRDefault="00FF0156" w:rsidP="005D00BB">
            <w:pPr>
              <w:snapToGrid w:val="0"/>
              <w:jc w:val="center"/>
            </w:pPr>
            <w:r>
              <w:t>R. Malarz</w:t>
            </w:r>
          </w:p>
          <w:p w14:paraId="7E46B32C" w14:textId="77777777" w:rsidR="00FF0156" w:rsidRDefault="00FF0156" w:rsidP="00ED1A3C">
            <w:pPr>
              <w:snapToGrid w:val="0"/>
              <w:jc w:val="center"/>
            </w:pPr>
            <w:r>
              <w:t>M. Szubert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AC4C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2CFA1" w14:textId="77777777" w:rsidR="00FF0156" w:rsidRDefault="00FF0156" w:rsidP="005D00BB">
            <w:pPr>
              <w:snapToGrid w:val="0"/>
              <w:jc w:val="center"/>
            </w:pPr>
            <w:r>
              <w:t>906/3/2017</w:t>
            </w:r>
          </w:p>
        </w:tc>
      </w:tr>
      <w:tr w:rsidR="00FF0156" w14:paraId="50AE5021" w14:textId="77777777" w:rsidTr="00314BBE">
        <w:trPr>
          <w:trHeight w:val="73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5EAC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D8C2" w14:textId="77777777" w:rsidR="00FF0156" w:rsidRDefault="00FF0156" w:rsidP="005D00BB">
            <w:pPr>
              <w:snapToGrid w:val="0"/>
              <w:jc w:val="center"/>
            </w:pPr>
            <w: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05003" w14:textId="77777777" w:rsidR="00FF0156" w:rsidRDefault="00FF0156" w:rsidP="00ED1A3C">
            <w:pPr>
              <w:snapToGrid w:val="0"/>
              <w:jc w:val="center"/>
            </w:pPr>
            <w:r>
              <w:t>Planeta Now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A4C24" w14:textId="77777777" w:rsidR="00FF0156" w:rsidRDefault="00FF0156" w:rsidP="005D00BB">
            <w:pPr>
              <w:snapToGrid w:val="0"/>
              <w:jc w:val="center"/>
            </w:pPr>
            <w:r>
              <w:t>T. Rachwał</w:t>
            </w:r>
          </w:p>
          <w:p w14:paraId="4148051A" w14:textId="77777777" w:rsidR="00FF0156" w:rsidRDefault="00FF0156" w:rsidP="005D00BB">
            <w:pPr>
              <w:snapToGrid w:val="0"/>
              <w:jc w:val="center"/>
            </w:pPr>
            <w:r>
              <w:t>D. Szczypińs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9263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48E93" w14:textId="77777777" w:rsidR="00FF0156" w:rsidRDefault="00FF0156" w:rsidP="005D00BB">
            <w:pPr>
              <w:snapToGrid w:val="0"/>
              <w:jc w:val="center"/>
            </w:pPr>
            <w:r>
              <w:t>906/4/2018</w:t>
            </w:r>
          </w:p>
        </w:tc>
      </w:tr>
      <w:tr w:rsidR="00FF0156" w14:paraId="22CA68ED" w14:textId="77777777" w:rsidTr="00314BBE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F1B5" w14:textId="77777777" w:rsidR="00FF0156" w:rsidRDefault="00FF0156" w:rsidP="005D00BB">
            <w:pPr>
              <w:snapToGrid w:val="0"/>
              <w:jc w:val="center"/>
            </w:pPr>
            <w:r>
              <w:t>Muzyka</w:t>
            </w:r>
          </w:p>
          <w:p w14:paraId="51F97FEC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7266" w14:textId="77777777" w:rsidR="00FF0156" w:rsidRDefault="00FF0156" w:rsidP="005D00BB">
            <w:pPr>
              <w:snapToGrid w:val="0"/>
              <w:jc w:val="center"/>
            </w:pPr>
            <w: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A1F2" w14:textId="77777777" w:rsidR="00FF0156" w:rsidRDefault="00FF0156" w:rsidP="001D42B5">
            <w:pPr>
              <w:snapToGrid w:val="0"/>
              <w:jc w:val="center"/>
            </w:pPr>
            <w:r w:rsidRPr="00752829">
              <w:rPr>
                <w:color w:val="FF0000"/>
              </w:rPr>
              <w:t>Lekcja muzyki</w:t>
            </w:r>
            <w:r w:rsidR="00752829" w:rsidRPr="00752829">
              <w:rPr>
                <w:color w:val="FF0000"/>
              </w:rPr>
              <w:t xml:space="preserve"> NEON Klasa 4 Nowa edycja 2023-202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BA86" w14:textId="77777777" w:rsidR="00FF0156" w:rsidRDefault="00FF0156" w:rsidP="005D00BB">
            <w:pPr>
              <w:snapToGrid w:val="0"/>
              <w:jc w:val="center"/>
            </w:pPr>
            <w:r>
              <w:t>M. Gromek</w:t>
            </w:r>
          </w:p>
          <w:p w14:paraId="03477908" w14:textId="77777777" w:rsidR="00FF0156" w:rsidRDefault="00FF0156" w:rsidP="005D00BB">
            <w:pPr>
              <w:snapToGrid w:val="0"/>
              <w:jc w:val="center"/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CCEB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493D" w14:textId="77777777" w:rsidR="00FF0156" w:rsidRDefault="00FF0156" w:rsidP="005D00BB">
            <w:pPr>
              <w:snapToGrid w:val="0"/>
              <w:jc w:val="center"/>
            </w:pPr>
            <w:r>
              <w:t>852/1/2017</w:t>
            </w:r>
          </w:p>
        </w:tc>
      </w:tr>
      <w:tr w:rsidR="00FF0156" w14:paraId="0AFE563D" w14:textId="77777777" w:rsidTr="00314BB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15AD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75EB" w14:textId="77777777" w:rsidR="00FF0156" w:rsidRDefault="00FF0156" w:rsidP="005D00BB">
            <w:pPr>
              <w:snapToGrid w:val="0"/>
              <w:jc w:val="center"/>
            </w:pPr>
            <w: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C40A" w14:textId="77777777" w:rsidR="00FF0156" w:rsidRDefault="00FF0156" w:rsidP="005D00BB">
            <w:pPr>
              <w:snapToGrid w:val="0"/>
            </w:pPr>
          </w:p>
          <w:p w14:paraId="5FB97D49" w14:textId="77777777" w:rsidR="00FF0156" w:rsidRDefault="00FF0156" w:rsidP="005D00BB">
            <w:pPr>
              <w:snapToGrid w:val="0"/>
              <w:jc w:val="center"/>
            </w:pPr>
            <w:r>
              <w:t>Lekcja muzyki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4890" w14:textId="77777777" w:rsidR="00FF0156" w:rsidRDefault="00FF0156" w:rsidP="005D00BB">
            <w:pPr>
              <w:snapToGrid w:val="0"/>
              <w:jc w:val="center"/>
            </w:pPr>
            <w:r>
              <w:t>M. Gromek</w:t>
            </w:r>
          </w:p>
          <w:p w14:paraId="5AD49D7E" w14:textId="77777777" w:rsidR="00FF0156" w:rsidRDefault="00FF0156" w:rsidP="005D00BB">
            <w:pPr>
              <w:snapToGrid w:val="0"/>
              <w:jc w:val="center"/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DB2B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C5C8" w14:textId="77777777" w:rsidR="00FF0156" w:rsidRDefault="00FF0156" w:rsidP="005D00BB">
            <w:pPr>
              <w:snapToGrid w:val="0"/>
              <w:jc w:val="center"/>
            </w:pPr>
            <w:r>
              <w:t>852/2/2018</w:t>
            </w:r>
          </w:p>
        </w:tc>
      </w:tr>
      <w:tr w:rsidR="00FF0156" w14:paraId="09B2F07C" w14:textId="77777777" w:rsidTr="00314BBE">
        <w:trPr>
          <w:trHeight w:val="55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7B3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37F1" w14:textId="77777777" w:rsidR="00FF0156" w:rsidRDefault="00FF0156" w:rsidP="005D00BB">
            <w:pPr>
              <w:snapToGrid w:val="0"/>
              <w:jc w:val="center"/>
            </w:pPr>
            <w: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F130" w14:textId="77777777" w:rsidR="00FF0156" w:rsidRDefault="00FF0156" w:rsidP="005D00BB">
            <w:pPr>
              <w:snapToGrid w:val="0"/>
            </w:pPr>
          </w:p>
          <w:p w14:paraId="7636BA11" w14:textId="77777777" w:rsidR="00FF0156" w:rsidRDefault="00FF0156" w:rsidP="005D00BB">
            <w:pPr>
              <w:snapToGrid w:val="0"/>
              <w:jc w:val="center"/>
            </w:pPr>
            <w:r>
              <w:t xml:space="preserve">Lekcja muzyki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134A" w14:textId="77777777" w:rsidR="00FF0156" w:rsidRDefault="00FF0156" w:rsidP="005D00BB">
            <w:pPr>
              <w:snapToGrid w:val="0"/>
              <w:jc w:val="center"/>
            </w:pPr>
            <w:r>
              <w:t>M. Gromek</w:t>
            </w:r>
          </w:p>
          <w:p w14:paraId="3B29D420" w14:textId="77777777" w:rsidR="00FF0156" w:rsidRDefault="00FF0156" w:rsidP="005D00BB">
            <w:pPr>
              <w:snapToGrid w:val="0"/>
              <w:jc w:val="center"/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  <w: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AC16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A761" w14:textId="77777777" w:rsidR="00FF0156" w:rsidRDefault="00FF0156" w:rsidP="005D00BB">
            <w:pPr>
              <w:snapToGrid w:val="0"/>
              <w:jc w:val="center"/>
            </w:pPr>
            <w:r>
              <w:t>852/3/2019</w:t>
            </w:r>
          </w:p>
        </w:tc>
      </w:tr>
      <w:tr w:rsidR="00FF0156" w14:paraId="7ADB301F" w14:textId="77777777" w:rsidTr="00314BBE">
        <w:trPr>
          <w:trHeight w:val="55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7A06" w14:textId="77777777" w:rsidR="00FF0156" w:rsidRDefault="00FF0156" w:rsidP="005D00BB">
            <w:pPr>
              <w:suppressAutoHyphens w:val="0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FBC3" w14:textId="77777777" w:rsidR="00FF0156" w:rsidRDefault="00FF0156" w:rsidP="005D00BB">
            <w:pPr>
              <w:snapToGrid w:val="0"/>
              <w:jc w:val="center"/>
            </w:pPr>
            <w: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61E6" w14:textId="77777777" w:rsidR="00FF0156" w:rsidRDefault="00FF0156" w:rsidP="005D00BB">
            <w:pPr>
              <w:snapToGrid w:val="0"/>
              <w:jc w:val="center"/>
            </w:pPr>
            <w:r w:rsidRPr="009A7483">
              <w:rPr>
                <w:color w:val="FF0000"/>
              </w:rPr>
              <w:t>Lekcja muzyki</w:t>
            </w:r>
            <w:r w:rsidR="009A7483" w:rsidRPr="009A7483">
              <w:rPr>
                <w:color w:val="FF0000"/>
              </w:rPr>
              <w:t xml:space="preserve"> NEON Klasa 7 Nowa edycja 2023-202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8A47" w14:textId="77777777" w:rsidR="00FF0156" w:rsidRDefault="00FF0156" w:rsidP="005D00BB">
            <w:pPr>
              <w:snapToGrid w:val="0"/>
              <w:jc w:val="center"/>
            </w:pPr>
            <w:r>
              <w:t>M. Gromek</w:t>
            </w:r>
          </w:p>
          <w:p w14:paraId="4645717A" w14:textId="77777777" w:rsidR="00FF0156" w:rsidRDefault="00FF0156" w:rsidP="005D00BB">
            <w:pPr>
              <w:snapToGrid w:val="0"/>
              <w:jc w:val="center"/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</w:p>
          <w:p w14:paraId="711F2B2F" w14:textId="77777777" w:rsidR="00FF0156" w:rsidRDefault="00FF0156" w:rsidP="005D00BB">
            <w:pPr>
              <w:snapToGrid w:val="0"/>
              <w:jc w:val="center"/>
            </w:pPr>
          </w:p>
          <w:p w14:paraId="53C8B06B" w14:textId="77777777" w:rsidR="00FF0156" w:rsidRDefault="00FF0156" w:rsidP="00D23F73">
            <w:pPr>
              <w:snapToGrid w:val="0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ECEF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7487" w14:textId="77777777" w:rsidR="00FF0156" w:rsidRPr="0034058A" w:rsidRDefault="00FF0156" w:rsidP="005D00BB">
            <w:pPr>
              <w:snapToGrid w:val="0"/>
              <w:jc w:val="center"/>
              <w:rPr>
                <w:color w:val="000000" w:themeColor="text1"/>
              </w:rPr>
            </w:pPr>
            <w:r w:rsidRPr="0034058A">
              <w:rPr>
                <w:color w:val="000000" w:themeColor="text1"/>
              </w:rPr>
              <w:t>852/4/2020/</w:t>
            </w:r>
          </w:p>
          <w:p w14:paraId="675D2181" w14:textId="77777777" w:rsidR="00FF0156" w:rsidRDefault="00FF0156" w:rsidP="005D00BB">
            <w:pPr>
              <w:snapToGrid w:val="0"/>
              <w:jc w:val="center"/>
            </w:pPr>
            <w:r w:rsidRPr="0034058A">
              <w:rPr>
                <w:color w:val="000000" w:themeColor="text1"/>
              </w:rPr>
              <w:t>z1</w:t>
            </w:r>
          </w:p>
        </w:tc>
      </w:tr>
      <w:tr w:rsidR="00FF0156" w14:paraId="0B167CD4" w14:textId="77777777" w:rsidTr="00314BBE">
        <w:trPr>
          <w:trHeight w:val="6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2026F" w14:textId="77777777" w:rsidR="00FF0156" w:rsidRDefault="00FF0156" w:rsidP="005D00BB">
            <w:pPr>
              <w:snapToGrid w:val="0"/>
            </w:pPr>
          </w:p>
          <w:p w14:paraId="24B428D4" w14:textId="77777777" w:rsidR="00FF0156" w:rsidRDefault="00FF0156" w:rsidP="005D00BB">
            <w:pPr>
              <w:snapToGrid w:val="0"/>
            </w:pPr>
            <w:r>
              <w:t xml:space="preserve">     Technika</w:t>
            </w:r>
          </w:p>
          <w:p w14:paraId="2E8F11F3" w14:textId="77777777" w:rsidR="00FF0156" w:rsidRDefault="00FF0156" w:rsidP="005D00BB">
            <w:pPr>
              <w:snapToGrid w:val="0"/>
            </w:pPr>
            <w:r>
              <w:t xml:space="preserve">   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7550" w14:textId="77777777" w:rsidR="00FF0156" w:rsidRDefault="00FF0156" w:rsidP="005D00BB">
            <w:pPr>
              <w:snapToGrid w:val="0"/>
              <w:jc w:val="center"/>
            </w:pPr>
            <w: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5654" w14:textId="77777777" w:rsidR="00FF0156" w:rsidRDefault="00FF0156" w:rsidP="005D00BB">
            <w:pPr>
              <w:snapToGrid w:val="0"/>
              <w:jc w:val="center"/>
            </w:pPr>
            <w:r>
              <w:t>Jak to działa ?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AD4E" w14:textId="77777777" w:rsidR="00FF0156" w:rsidRDefault="00FF0156" w:rsidP="005D00BB">
            <w:pPr>
              <w:snapToGrid w:val="0"/>
              <w:jc w:val="center"/>
            </w:pPr>
            <w:r>
              <w:t xml:space="preserve">L. </w:t>
            </w:r>
            <w:proofErr w:type="spellStart"/>
            <w:r>
              <w:t>Łabecki</w:t>
            </w:r>
            <w:proofErr w:type="spellEnd"/>
          </w:p>
          <w:p w14:paraId="536A6C8A" w14:textId="77777777" w:rsidR="00FF0156" w:rsidRDefault="00FF0156" w:rsidP="005D00BB">
            <w:pPr>
              <w:snapToGrid w:val="0"/>
              <w:jc w:val="center"/>
            </w:pPr>
            <w:r>
              <w:t xml:space="preserve">M. </w:t>
            </w:r>
            <w:proofErr w:type="spellStart"/>
            <w:r>
              <w:t>Łabecka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D6DB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588B" w14:textId="77777777" w:rsidR="00FF0156" w:rsidRDefault="00FF0156" w:rsidP="005D00BB">
            <w:pPr>
              <w:snapToGrid w:val="0"/>
              <w:jc w:val="center"/>
            </w:pPr>
            <w:r>
              <w:t>295/1/2017</w:t>
            </w:r>
          </w:p>
        </w:tc>
      </w:tr>
      <w:tr w:rsidR="00FF0156" w14:paraId="3F2B5150" w14:textId="77777777" w:rsidTr="00314BBE">
        <w:trPr>
          <w:trHeight w:val="2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F8A8F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7CF8" w14:textId="77777777" w:rsidR="00FF0156" w:rsidRDefault="00FF0156" w:rsidP="005D00BB">
            <w:pPr>
              <w:snapToGrid w:val="0"/>
              <w:jc w:val="center"/>
            </w:pPr>
            <w: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1B06" w14:textId="77777777" w:rsidR="00FF0156" w:rsidRDefault="00FF0156" w:rsidP="005D00BB">
            <w:pPr>
              <w:snapToGrid w:val="0"/>
              <w:jc w:val="center"/>
            </w:pPr>
            <w:r>
              <w:t>Jak to działa ?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825A" w14:textId="77777777" w:rsidR="00FF0156" w:rsidRDefault="00FF0156" w:rsidP="005D00BB">
            <w:pPr>
              <w:snapToGrid w:val="0"/>
              <w:jc w:val="center"/>
            </w:pPr>
            <w:r>
              <w:t xml:space="preserve">L. </w:t>
            </w:r>
            <w:proofErr w:type="spellStart"/>
            <w:r>
              <w:t>Łabecki</w:t>
            </w:r>
            <w:proofErr w:type="spellEnd"/>
          </w:p>
          <w:p w14:paraId="68E8BA58" w14:textId="77777777" w:rsidR="00FF0156" w:rsidRDefault="00FF0156" w:rsidP="005D00BB">
            <w:pPr>
              <w:snapToGrid w:val="0"/>
              <w:jc w:val="center"/>
            </w:pPr>
            <w:r>
              <w:t xml:space="preserve">M. </w:t>
            </w:r>
            <w:proofErr w:type="spellStart"/>
            <w:r>
              <w:t>Łabecka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A15A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DC4D" w14:textId="77777777" w:rsidR="00FF0156" w:rsidRDefault="00FF0156" w:rsidP="005D00B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/2/2018</w:t>
            </w:r>
          </w:p>
        </w:tc>
      </w:tr>
      <w:tr w:rsidR="00FF0156" w14:paraId="1FD886E8" w14:textId="77777777" w:rsidTr="00314BBE">
        <w:trPr>
          <w:trHeight w:val="2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2DA5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0D00" w14:textId="77777777" w:rsidR="00FF0156" w:rsidRDefault="00FF0156" w:rsidP="005D00BB">
            <w:pPr>
              <w:snapToGrid w:val="0"/>
              <w:jc w:val="center"/>
            </w:pPr>
            <w: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8ECB" w14:textId="77777777" w:rsidR="00FF0156" w:rsidRDefault="00FF0156" w:rsidP="005D00BB">
            <w:pPr>
              <w:snapToGrid w:val="0"/>
              <w:jc w:val="center"/>
            </w:pPr>
            <w:r>
              <w:t>Jak to działa ?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DAC4" w14:textId="77777777" w:rsidR="00FF0156" w:rsidRDefault="00FF0156" w:rsidP="005D00BB">
            <w:pPr>
              <w:snapToGrid w:val="0"/>
              <w:jc w:val="center"/>
            </w:pPr>
            <w:r>
              <w:t xml:space="preserve">L. </w:t>
            </w:r>
            <w:proofErr w:type="spellStart"/>
            <w:r>
              <w:t>Łabecki</w:t>
            </w:r>
            <w:proofErr w:type="spellEnd"/>
          </w:p>
          <w:p w14:paraId="4CB53C96" w14:textId="77777777" w:rsidR="00FF0156" w:rsidRDefault="00FF0156" w:rsidP="005D00BB">
            <w:pPr>
              <w:snapToGrid w:val="0"/>
              <w:jc w:val="center"/>
            </w:pPr>
            <w:r>
              <w:t xml:space="preserve">M. </w:t>
            </w:r>
            <w:proofErr w:type="spellStart"/>
            <w:r>
              <w:t>Łabecka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26D9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34E" w14:textId="77777777" w:rsidR="00FF0156" w:rsidRDefault="00FF0156" w:rsidP="005D00B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/3/2019</w:t>
            </w:r>
          </w:p>
          <w:p w14:paraId="5297AD19" w14:textId="77777777" w:rsidR="00FF0156" w:rsidRDefault="00FF0156" w:rsidP="005D00B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F0156" w14:paraId="6DBD40A1" w14:textId="77777777" w:rsidTr="00314BBE">
        <w:trPr>
          <w:trHeight w:val="51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C2F32" w14:textId="77777777" w:rsidR="00FF0156" w:rsidRDefault="00FF0156" w:rsidP="005D00BB">
            <w:pPr>
              <w:snapToGrid w:val="0"/>
              <w:jc w:val="center"/>
            </w:pPr>
            <w:r>
              <w:t>Informatyka</w:t>
            </w:r>
          </w:p>
          <w:p w14:paraId="5E6B84DA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8A6B" w14:textId="77777777" w:rsidR="00FF0156" w:rsidRDefault="00FF0156" w:rsidP="005D00BB">
            <w:pPr>
              <w:snapToGrid w:val="0"/>
              <w:jc w:val="center"/>
            </w:pPr>
            <w: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01F0" w14:textId="77777777" w:rsidR="00FF0156" w:rsidRDefault="00FF0156" w:rsidP="005D00BB">
            <w:pPr>
              <w:snapToGrid w:val="0"/>
              <w:jc w:val="center"/>
            </w:pPr>
            <w:r>
              <w:t>Lubię to !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3093" w14:textId="77777777" w:rsidR="00FF0156" w:rsidRDefault="00FF0156" w:rsidP="005D00BB">
            <w:pPr>
              <w:snapToGrid w:val="0"/>
              <w:jc w:val="center"/>
            </w:pPr>
            <w:r>
              <w:t>M. Kęs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4FD1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EBA7" w14:textId="77777777" w:rsidR="00FF0156" w:rsidRDefault="00FF0156" w:rsidP="005D00BB">
            <w:pPr>
              <w:snapToGrid w:val="0"/>
              <w:jc w:val="center"/>
            </w:pPr>
            <w:r>
              <w:t>874/1/2017</w:t>
            </w:r>
          </w:p>
        </w:tc>
      </w:tr>
      <w:tr w:rsidR="00FF0156" w14:paraId="70A74FB6" w14:textId="77777777" w:rsidTr="00314BBE">
        <w:trPr>
          <w:trHeight w:val="51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54DF6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9862" w14:textId="77777777" w:rsidR="00FF0156" w:rsidRDefault="00FF0156" w:rsidP="005D00BB">
            <w:pPr>
              <w:snapToGrid w:val="0"/>
              <w:jc w:val="center"/>
            </w:pPr>
            <w: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9C0C" w14:textId="77777777" w:rsidR="00FF0156" w:rsidRDefault="00FF0156" w:rsidP="005D00BB">
            <w:pPr>
              <w:snapToGrid w:val="0"/>
              <w:jc w:val="center"/>
            </w:pPr>
            <w:r>
              <w:t>Lubię to !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7E42" w14:textId="77777777" w:rsidR="00FF0156" w:rsidRDefault="00FF0156" w:rsidP="005D00BB">
            <w:pPr>
              <w:snapToGrid w:val="0"/>
              <w:jc w:val="center"/>
            </w:pPr>
            <w:r>
              <w:t>M. Kęs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743B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D57F" w14:textId="77777777" w:rsidR="00FF0156" w:rsidRDefault="00FF0156" w:rsidP="005D00BB">
            <w:pPr>
              <w:snapToGrid w:val="0"/>
              <w:jc w:val="center"/>
            </w:pPr>
            <w:r>
              <w:t>874/2/2017</w:t>
            </w:r>
          </w:p>
        </w:tc>
      </w:tr>
      <w:tr w:rsidR="00FF0156" w14:paraId="5837A9E7" w14:textId="77777777" w:rsidTr="00314BBE">
        <w:trPr>
          <w:trHeight w:val="51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9EC95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E685" w14:textId="77777777" w:rsidR="00FF0156" w:rsidRDefault="00FF0156" w:rsidP="005D00BB">
            <w:pPr>
              <w:snapToGrid w:val="0"/>
              <w:jc w:val="center"/>
            </w:pPr>
            <w: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66B7" w14:textId="77777777" w:rsidR="00FF0156" w:rsidRDefault="00FF0156" w:rsidP="005D00BB">
            <w:pPr>
              <w:snapToGrid w:val="0"/>
              <w:jc w:val="center"/>
            </w:pPr>
            <w:r>
              <w:t>Lubię to !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51A0" w14:textId="77777777" w:rsidR="00FF0156" w:rsidRDefault="00FF0156" w:rsidP="005D00BB">
            <w:pPr>
              <w:snapToGrid w:val="0"/>
              <w:jc w:val="center"/>
            </w:pPr>
            <w:r>
              <w:t>M. Kęs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241F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6732" w14:textId="77777777" w:rsidR="00FF0156" w:rsidRDefault="00FF0156" w:rsidP="005D00BB">
            <w:pPr>
              <w:snapToGrid w:val="0"/>
              <w:jc w:val="center"/>
            </w:pPr>
            <w:r>
              <w:t>874/3/2017</w:t>
            </w:r>
          </w:p>
        </w:tc>
      </w:tr>
      <w:tr w:rsidR="00FF0156" w14:paraId="3EF98274" w14:textId="77777777" w:rsidTr="00314BBE">
        <w:trPr>
          <w:trHeight w:val="68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DDA5B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D449" w14:textId="77777777" w:rsidR="00FF0156" w:rsidRDefault="00FF0156" w:rsidP="005D00BB">
            <w:pPr>
              <w:snapToGrid w:val="0"/>
              <w:jc w:val="center"/>
            </w:pPr>
            <w:r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DEB2" w14:textId="77777777" w:rsidR="00FF0156" w:rsidRDefault="00FF0156" w:rsidP="005D00BB">
            <w:pPr>
              <w:snapToGrid w:val="0"/>
              <w:jc w:val="center"/>
            </w:pPr>
            <w:r>
              <w:t>Lubię to !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4F9" w14:textId="77777777" w:rsidR="00FF0156" w:rsidRDefault="00FF0156" w:rsidP="005D00BB">
            <w:pPr>
              <w:snapToGrid w:val="0"/>
              <w:jc w:val="center"/>
            </w:pPr>
            <w:r>
              <w:t>M. Kob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8B26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D97E" w14:textId="77777777" w:rsidR="00FF0156" w:rsidRDefault="00FF0156" w:rsidP="005D00BB">
            <w:pPr>
              <w:snapToGrid w:val="0"/>
              <w:jc w:val="center"/>
            </w:pPr>
            <w:r>
              <w:t>847/4/2017</w:t>
            </w:r>
          </w:p>
        </w:tc>
      </w:tr>
      <w:tr w:rsidR="00FF0156" w14:paraId="10F6D2D2" w14:textId="77777777" w:rsidTr="00314BBE">
        <w:trPr>
          <w:trHeight w:val="6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6127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D3D0" w14:textId="77777777" w:rsidR="00FF0156" w:rsidRDefault="00FF0156" w:rsidP="005D00BB">
            <w:pPr>
              <w:snapToGrid w:val="0"/>
              <w:jc w:val="center"/>
            </w:pPr>
            <w: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8058" w14:textId="77777777" w:rsidR="00FF0156" w:rsidRDefault="00FF0156" w:rsidP="005D00BB">
            <w:pPr>
              <w:snapToGrid w:val="0"/>
              <w:jc w:val="center"/>
            </w:pPr>
            <w:r>
              <w:t>Lubię to !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8923" w14:textId="77777777" w:rsidR="00FF0156" w:rsidRDefault="00FF0156" w:rsidP="005D00BB">
            <w:pPr>
              <w:snapToGrid w:val="0"/>
              <w:jc w:val="center"/>
            </w:pPr>
            <w:r>
              <w:t>M. Kob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BD09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DA62" w14:textId="77777777" w:rsidR="00FF0156" w:rsidRDefault="00FF0156" w:rsidP="005D00BB">
            <w:pPr>
              <w:snapToGrid w:val="0"/>
              <w:jc w:val="center"/>
            </w:pPr>
            <w:r>
              <w:t>847/5/2018</w:t>
            </w:r>
          </w:p>
        </w:tc>
      </w:tr>
      <w:tr w:rsidR="00FF0156" w14:paraId="29B4ECD7" w14:textId="77777777" w:rsidTr="00314BBE">
        <w:trPr>
          <w:trHeight w:val="68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8772" w14:textId="77777777" w:rsidR="00FF0156" w:rsidRDefault="00FF0156" w:rsidP="005D00BB">
            <w:pPr>
              <w:snapToGrid w:val="0"/>
              <w:jc w:val="center"/>
            </w:pPr>
            <w:r>
              <w:t>Edukacja dla bezpieczeństw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135B" w14:textId="77777777" w:rsidR="00FF0156" w:rsidRDefault="00FF0156" w:rsidP="005D00BB">
            <w:pPr>
              <w:snapToGrid w:val="0"/>
              <w:jc w:val="center"/>
            </w:pPr>
            <w:r>
              <w:t>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55F6" w14:textId="77777777" w:rsidR="00FF0156" w:rsidRDefault="00FF0156" w:rsidP="005D00BB">
            <w:pPr>
              <w:snapToGrid w:val="0"/>
              <w:jc w:val="center"/>
            </w:pPr>
            <w:r>
              <w:t>Żyję i działam bezpieczni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9849" w14:textId="77777777" w:rsidR="00FF0156" w:rsidRDefault="00FF0156" w:rsidP="005D00BB">
            <w:pPr>
              <w:snapToGrid w:val="0"/>
              <w:jc w:val="center"/>
            </w:pPr>
            <w:r>
              <w:t>J. Słom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DACC" w14:textId="77777777" w:rsidR="00FF0156" w:rsidRDefault="00FF0156" w:rsidP="005D00BB">
            <w:pPr>
              <w:snapToGrid w:val="0"/>
              <w:jc w:val="center"/>
            </w:pPr>
            <w:r>
              <w:t>Nowa Er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9962" w14:textId="77777777" w:rsidR="00FF0156" w:rsidRDefault="00FF0156" w:rsidP="005D00BB">
            <w:pPr>
              <w:snapToGrid w:val="0"/>
              <w:jc w:val="center"/>
            </w:pPr>
            <w:r>
              <w:t>846/2017</w:t>
            </w:r>
          </w:p>
        </w:tc>
      </w:tr>
      <w:tr w:rsidR="00FF0156" w14:paraId="64997CE7" w14:textId="77777777" w:rsidTr="00314BBE">
        <w:trPr>
          <w:trHeight w:val="66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EBC57" w14:textId="77777777" w:rsidR="00FF0156" w:rsidRDefault="00FF0156" w:rsidP="005D00BB">
            <w:pPr>
              <w:snapToGrid w:val="0"/>
              <w:jc w:val="center"/>
            </w:pPr>
            <w:r>
              <w:t>Relig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0CFB" w14:textId="77777777" w:rsidR="00FF0156" w:rsidRDefault="00FF0156" w:rsidP="005D00BB">
            <w:pPr>
              <w:snapToGrid w:val="0"/>
              <w:jc w:val="center"/>
            </w:pPr>
            <w:r>
              <w:t>„P” czterolat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594" w14:textId="77777777" w:rsidR="00FF0156" w:rsidRDefault="00FF0156" w:rsidP="005D00BB">
            <w:pPr>
              <w:snapToGrid w:val="0"/>
              <w:jc w:val="center"/>
            </w:pPr>
            <w:r>
              <w:t>Bóg kocha dzieci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B1AE" w14:textId="77777777" w:rsidR="00FF0156" w:rsidRDefault="00FF0156" w:rsidP="005D00BB">
            <w:pPr>
              <w:snapToGrid w:val="0"/>
              <w:jc w:val="center"/>
            </w:pPr>
            <w:r>
              <w:t>W. Kubik SJ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1B8F" w14:textId="77777777" w:rsidR="00FF0156" w:rsidRDefault="00FF0156" w:rsidP="005D00BB">
            <w:pPr>
              <w:snapToGrid w:val="0"/>
              <w:jc w:val="center"/>
            </w:pPr>
            <w:r>
              <w:t>WAM Kraków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0205" w14:textId="77777777" w:rsidR="00FF0156" w:rsidRDefault="00FF0156" w:rsidP="005D00BB">
            <w:pPr>
              <w:snapToGrid w:val="0"/>
              <w:jc w:val="center"/>
            </w:pPr>
            <w:r>
              <w:t>715/2011</w:t>
            </w:r>
          </w:p>
        </w:tc>
      </w:tr>
      <w:tr w:rsidR="00FF0156" w14:paraId="77E5FED2" w14:textId="77777777" w:rsidTr="00314BBE">
        <w:trPr>
          <w:trHeight w:val="66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8E8B" w14:textId="77777777" w:rsidR="00FF0156" w:rsidRDefault="00FF0156" w:rsidP="005D00BB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E6886" w14:textId="77777777" w:rsidR="00FF0156" w:rsidRDefault="00FF0156" w:rsidP="005D00BB">
            <w:pPr>
              <w:snapToGrid w:val="0"/>
              <w:jc w:val="center"/>
            </w:pPr>
            <w:r>
              <w:t>„P” pięciolat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CCA99" w14:textId="77777777" w:rsidR="00FF0156" w:rsidRDefault="00FF0156" w:rsidP="005D00BB">
            <w:pPr>
              <w:snapToGrid w:val="0"/>
              <w:jc w:val="center"/>
            </w:pPr>
            <w:r>
              <w:t>Jesteśmy dziećmi Boga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53B53" w14:textId="77777777" w:rsidR="00FF0156" w:rsidRDefault="00FF0156" w:rsidP="005D00BB">
            <w:pPr>
              <w:snapToGrid w:val="0"/>
              <w:jc w:val="center"/>
            </w:pPr>
            <w:r>
              <w:t>W. Kubik SJ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1E726" w14:textId="77777777" w:rsidR="00FF0156" w:rsidRDefault="00FF0156" w:rsidP="005D00BB">
            <w:pPr>
              <w:snapToGrid w:val="0"/>
              <w:jc w:val="center"/>
            </w:pPr>
            <w:r>
              <w:t>WAM Kraków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D6A5B" w14:textId="77777777" w:rsidR="00FF0156" w:rsidRDefault="00FF0156" w:rsidP="005D00BB">
            <w:pPr>
              <w:snapToGrid w:val="0"/>
              <w:jc w:val="center"/>
            </w:pPr>
            <w:r>
              <w:t>1099/2011</w:t>
            </w:r>
          </w:p>
        </w:tc>
      </w:tr>
    </w:tbl>
    <w:p w14:paraId="4D6DAF5B" w14:textId="77777777" w:rsidR="00F87964" w:rsidRDefault="00F87964"/>
    <w:sectPr w:rsidR="00F8796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705D" w14:textId="77777777" w:rsidR="00DA6F44" w:rsidRDefault="00DA6F44" w:rsidP="008758C7">
      <w:r>
        <w:separator/>
      </w:r>
    </w:p>
  </w:endnote>
  <w:endnote w:type="continuationSeparator" w:id="0">
    <w:p w14:paraId="02E20516" w14:textId="77777777" w:rsidR="00DA6F44" w:rsidRDefault="00DA6F44" w:rsidP="0087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439596"/>
      <w:docPartObj>
        <w:docPartGallery w:val="Page Numbers (Bottom of Page)"/>
        <w:docPartUnique/>
      </w:docPartObj>
    </w:sdtPr>
    <w:sdtEndPr/>
    <w:sdtContent>
      <w:p w14:paraId="106441EC" w14:textId="77777777" w:rsidR="005D00BB" w:rsidRDefault="005D00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2E2">
          <w:rPr>
            <w:noProof/>
          </w:rPr>
          <w:t>6</w:t>
        </w:r>
        <w:r>
          <w:fldChar w:fldCharType="end"/>
        </w:r>
      </w:p>
    </w:sdtContent>
  </w:sdt>
  <w:p w14:paraId="7141B4CD" w14:textId="77777777" w:rsidR="005D00BB" w:rsidRDefault="005D0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82A5" w14:textId="77777777" w:rsidR="00DA6F44" w:rsidRDefault="00DA6F44" w:rsidP="008758C7">
      <w:r>
        <w:separator/>
      </w:r>
    </w:p>
  </w:footnote>
  <w:footnote w:type="continuationSeparator" w:id="0">
    <w:p w14:paraId="0E8CA4CF" w14:textId="77777777" w:rsidR="00DA6F44" w:rsidRDefault="00DA6F44" w:rsidP="00875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67"/>
    <w:rsid w:val="000262FB"/>
    <w:rsid w:val="00052882"/>
    <w:rsid w:val="00056724"/>
    <w:rsid w:val="00075725"/>
    <w:rsid w:val="00091061"/>
    <w:rsid w:val="000A18F6"/>
    <w:rsid w:val="000A5754"/>
    <w:rsid w:val="000B03F2"/>
    <w:rsid w:val="000C5872"/>
    <w:rsid w:val="000D0F77"/>
    <w:rsid w:val="000E2204"/>
    <w:rsid w:val="000F1297"/>
    <w:rsid w:val="00107567"/>
    <w:rsid w:val="00130C84"/>
    <w:rsid w:val="00150848"/>
    <w:rsid w:val="0015611F"/>
    <w:rsid w:val="00165F27"/>
    <w:rsid w:val="001770CB"/>
    <w:rsid w:val="001811A5"/>
    <w:rsid w:val="001B55A2"/>
    <w:rsid w:val="001C643E"/>
    <w:rsid w:val="001D42B5"/>
    <w:rsid w:val="001E2385"/>
    <w:rsid w:val="001E497A"/>
    <w:rsid w:val="001F1F35"/>
    <w:rsid w:val="002003A1"/>
    <w:rsid w:val="00210B94"/>
    <w:rsid w:val="00230357"/>
    <w:rsid w:val="00246F4C"/>
    <w:rsid w:val="00257B7E"/>
    <w:rsid w:val="00314BBE"/>
    <w:rsid w:val="00372083"/>
    <w:rsid w:val="00375D2B"/>
    <w:rsid w:val="00383671"/>
    <w:rsid w:val="003923D9"/>
    <w:rsid w:val="003A4A78"/>
    <w:rsid w:val="003B09E6"/>
    <w:rsid w:val="003F12E3"/>
    <w:rsid w:val="003F7740"/>
    <w:rsid w:val="00406E58"/>
    <w:rsid w:val="0046470F"/>
    <w:rsid w:val="00496669"/>
    <w:rsid w:val="004A15A8"/>
    <w:rsid w:val="004B701C"/>
    <w:rsid w:val="004D6CCF"/>
    <w:rsid w:val="005229DD"/>
    <w:rsid w:val="00570E67"/>
    <w:rsid w:val="00581739"/>
    <w:rsid w:val="005B6C50"/>
    <w:rsid w:val="005D00BB"/>
    <w:rsid w:val="005D768F"/>
    <w:rsid w:val="005E57B3"/>
    <w:rsid w:val="005F3413"/>
    <w:rsid w:val="00607421"/>
    <w:rsid w:val="00657F09"/>
    <w:rsid w:val="006867A9"/>
    <w:rsid w:val="006E4261"/>
    <w:rsid w:val="00733B38"/>
    <w:rsid w:val="00752829"/>
    <w:rsid w:val="0076737B"/>
    <w:rsid w:val="007B7C4A"/>
    <w:rsid w:val="007C13EB"/>
    <w:rsid w:val="0082070D"/>
    <w:rsid w:val="00834182"/>
    <w:rsid w:val="00840EF5"/>
    <w:rsid w:val="008758C7"/>
    <w:rsid w:val="0088596A"/>
    <w:rsid w:val="008B3BD6"/>
    <w:rsid w:val="008C62E2"/>
    <w:rsid w:val="008E0800"/>
    <w:rsid w:val="008E0838"/>
    <w:rsid w:val="008E121C"/>
    <w:rsid w:val="00907F7D"/>
    <w:rsid w:val="00963FAD"/>
    <w:rsid w:val="009646E8"/>
    <w:rsid w:val="009955DB"/>
    <w:rsid w:val="009A1817"/>
    <w:rsid w:val="009A5DD8"/>
    <w:rsid w:val="009A7483"/>
    <w:rsid w:val="009E0E34"/>
    <w:rsid w:val="009E1472"/>
    <w:rsid w:val="009E1CA8"/>
    <w:rsid w:val="009E2C78"/>
    <w:rsid w:val="009E36B1"/>
    <w:rsid w:val="00A1157A"/>
    <w:rsid w:val="00A138EF"/>
    <w:rsid w:val="00A17F5F"/>
    <w:rsid w:val="00B22516"/>
    <w:rsid w:val="00B275BE"/>
    <w:rsid w:val="00B53334"/>
    <w:rsid w:val="00BA32C2"/>
    <w:rsid w:val="00BB29A5"/>
    <w:rsid w:val="00C00049"/>
    <w:rsid w:val="00C1119A"/>
    <w:rsid w:val="00C44702"/>
    <w:rsid w:val="00C50070"/>
    <w:rsid w:val="00C5283C"/>
    <w:rsid w:val="00C53BA6"/>
    <w:rsid w:val="00C57DBB"/>
    <w:rsid w:val="00CE161D"/>
    <w:rsid w:val="00CF1F3D"/>
    <w:rsid w:val="00CF4770"/>
    <w:rsid w:val="00D116EE"/>
    <w:rsid w:val="00D23F73"/>
    <w:rsid w:val="00D332D7"/>
    <w:rsid w:val="00D5014F"/>
    <w:rsid w:val="00D60359"/>
    <w:rsid w:val="00D64C66"/>
    <w:rsid w:val="00D75F91"/>
    <w:rsid w:val="00DA6F44"/>
    <w:rsid w:val="00E11143"/>
    <w:rsid w:val="00E23CF1"/>
    <w:rsid w:val="00E2522F"/>
    <w:rsid w:val="00E72D58"/>
    <w:rsid w:val="00EA17A7"/>
    <w:rsid w:val="00ED1A3C"/>
    <w:rsid w:val="00F10CA5"/>
    <w:rsid w:val="00F46A2E"/>
    <w:rsid w:val="00F54F01"/>
    <w:rsid w:val="00F62E56"/>
    <w:rsid w:val="00F64730"/>
    <w:rsid w:val="00F73B8B"/>
    <w:rsid w:val="00F838E1"/>
    <w:rsid w:val="00F87964"/>
    <w:rsid w:val="00F967B5"/>
    <w:rsid w:val="00FC6BB6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19A22A8A"/>
  <w15:chartTrackingRefBased/>
  <w15:docId w15:val="{2193C80C-330D-485E-8CF0-E87C210A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1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8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75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8C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3AB2-5CAD-4123-AA45-D7AF6CD1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e</dc:creator>
  <cp:keywords/>
  <dc:description/>
  <cp:lastModifiedBy>Konieczna Katarzyna</cp:lastModifiedBy>
  <cp:revision>2</cp:revision>
  <dcterms:created xsi:type="dcterms:W3CDTF">2023-07-18T10:10:00Z</dcterms:created>
  <dcterms:modified xsi:type="dcterms:W3CDTF">2023-07-18T10:10:00Z</dcterms:modified>
</cp:coreProperties>
</file>